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BF2" w:rsidRPr="00D46B3C" w:rsidRDefault="00E3387A" w:rsidP="00E3387A">
      <w:pPr>
        <w:pStyle w:val="Untertitel"/>
        <w:rPr>
          <w:b/>
          <w:i w:val="0"/>
          <w:sz w:val="36"/>
          <w:szCs w:val="36"/>
        </w:rPr>
      </w:pPr>
      <w:r w:rsidRPr="005217C7">
        <w:rPr>
          <w:b/>
          <w:i w:val="0"/>
          <w:sz w:val="36"/>
          <w:szCs w:val="36"/>
        </w:rPr>
        <w:t xml:space="preserve">Antrag zur Aufnahme </w:t>
      </w:r>
      <w:r w:rsidR="00040BF2" w:rsidRPr="00D46B3C">
        <w:rPr>
          <w:b/>
          <w:i w:val="0"/>
          <w:sz w:val="36"/>
          <w:szCs w:val="36"/>
        </w:rPr>
        <w:t xml:space="preserve">als Ordentliches Mitglied </w:t>
      </w:r>
    </w:p>
    <w:p w:rsidR="00E3387A" w:rsidRPr="00E17888" w:rsidRDefault="00E3387A" w:rsidP="00EA0799">
      <w:pPr>
        <w:tabs>
          <w:tab w:val="left" w:pos="7800"/>
        </w:tabs>
        <w:jc w:val="center"/>
      </w:pPr>
    </w:p>
    <w:tbl>
      <w:tblPr>
        <w:tblW w:w="9366" w:type="dxa"/>
        <w:tblInd w:w="70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E3387A" w:rsidTr="00EA0799">
        <w:trPr>
          <w:cantSplit/>
          <w:trHeight w:val="382"/>
        </w:trPr>
        <w:tc>
          <w:tcPr>
            <w:tcW w:w="9366" w:type="dxa"/>
            <w:shd w:val="clear" w:color="auto" w:fill="B8CCE4" w:themeFill="accent1" w:themeFillTint="66"/>
          </w:tcPr>
          <w:p w:rsidR="00E3387A" w:rsidRPr="00646783" w:rsidRDefault="00E3387A" w:rsidP="00E3387A">
            <w:pPr>
              <w:pStyle w:val="berschrift1ohneZhlung"/>
              <w:numPr>
                <w:ilvl w:val="0"/>
                <w:numId w:val="17"/>
              </w:numPr>
              <w:snapToGrid w:val="0"/>
              <w:rPr>
                <w:b/>
              </w:rPr>
            </w:pPr>
            <w:r w:rsidRPr="00646783">
              <w:rPr>
                <w:b/>
              </w:rPr>
              <w:t>Angaben zur beantragenden Gebietskörperschaft</w:t>
            </w:r>
          </w:p>
        </w:tc>
      </w:tr>
    </w:tbl>
    <w:p w:rsidR="00E3387A" w:rsidRDefault="00E3387A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6996"/>
      </w:tblGrid>
      <w:tr w:rsidR="00E3387A" w:rsidTr="008779DE">
        <w:trPr>
          <w:trHeight w:val="382"/>
        </w:trPr>
        <w:tc>
          <w:tcPr>
            <w:tcW w:w="9366" w:type="dxa"/>
            <w:gridSpan w:val="2"/>
            <w:tcBorders>
              <w:top w:val="single" w:sz="12" w:space="0" w:color="4F81BD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3387A" w:rsidRPr="00F550B7" w:rsidRDefault="00E3387A" w:rsidP="00E3387A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</w:pPr>
            <w:r w:rsidRPr="00F550B7">
              <w:rPr>
                <w:rFonts w:cs="Univers LT 45 Light"/>
                <w:sz w:val="22"/>
                <w:szCs w:val="22"/>
              </w:rPr>
              <w:t>Eckdaten zur Gebietskörperschaft</w:t>
            </w:r>
          </w:p>
        </w:tc>
      </w:tr>
      <w:tr w:rsidR="00E3387A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Name:</w:t>
            </w:r>
          </w:p>
        </w:tc>
        <w:sdt>
          <w:sdtPr>
            <w:rPr>
              <w:szCs w:val="22"/>
            </w:rPr>
            <w:id w:val="-980768482"/>
            <w:placeholder>
              <w:docPart w:val="4CE8CEE73AE0477888281C002007A771"/>
            </w:placeholder>
            <w15:appearance w15:val="hidden"/>
          </w:sdtPr>
          <w:sdtEndPr/>
          <w:sdtContent>
            <w:sdt>
              <w:sdtPr>
                <w:rPr>
                  <w:szCs w:val="22"/>
                </w:rPr>
                <w:id w:val="1323390006"/>
                <w:placeholder>
                  <w:docPart w:val="F49BD0904D394842A16DC325CEAAD235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10307174"/>
                    <w:placeholder>
                      <w:docPart w:val="9BD715D78C68488CB9662EC90908EA39"/>
                    </w:placeholder>
                  </w:sdtPr>
                  <w:sdtEndPr/>
                  <w:sdtContent>
                    <w:sdt>
                      <w:sdtPr>
                        <w:rPr>
                          <w:szCs w:val="22"/>
                        </w:rPr>
                        <w:id w:val="-1429571840"/>
                        <w:placeholder>
                          <w:docPart w:val="5E4BD864EF5342ED95B290CD517DCB52"/>
                        </w:placeholder>
                      </w:sdtPr>
                      <w:sdtEndPr/>
                      <w:sdtContent>
                        <w:tc>
                          <w:tcPr>
                            <w:tcW w:w="6996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E3387A" w:rsidRPr="00685537" w:rsidRDefault="005C0418" w:rsidP="00326BC4">
                            <w:pPr>
                              <w:snapToGrid w:val="0"/>
                              <w:spacing w:after="0"/>
                              <w:rPr>
                                <w:szCs w:val="22"/>
                              </w:rPr>
                            </w:pPr>
                            <w:r w:rsidRPr="001A6F45">
                              <w:rPr>
                                <w:szCs w:val="22"/>
                                <w:shd w:val="clear" w:color="auto" w:fill="D9D9D9" w:themeFill="background1" w:themeFillShade="D9"/>
                              </w:rPr>
                              <w:t>………….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E3387A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Kommunale Ebene: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87A" w:rsidRPr="00685537" w:rsidRDefault="0051301C" w:rsidP="00E3387A">
            <w:pPr>
              <w:snapToGrid w:val="0"/>
              <w:spacing w:after="0"/>
              <w:rPr>
                <w:szCs w:val="22"/>
              </w:rPr>
            </w:pPr>
            <w:sdt>
              <w:sdtPr>
                <w:rPr>
                  <w:szCs w:val="22"/>
                </w:rPr>
                <w:id w:val="1318539799"/>
                <w:placeholder>
                  <w:docPart w:val="ADAACDA313674891A753187CC1904825"/>
                </w:placeholder>
                <w:showingPlcHdr/>
                <w:dropDownList>
                  <w:listItem w:value="Wählen Sie ein Element aus."/>
                  <w:listItem w:displayText="Gemeinde" w:value="Gemeinde"/>
                  <w:listItem w:displayText="Stadt" w:value="Stadt"/>
                  <w:listItem w:displayText="Amt" w:value="Amt"/>
                  <w:listItem w:displayText="Kreis" w:value="Kreis"/>
                  <w:listItem w:displayText="Zweckverband" w:value="Zweckverband"/>
                  <w:listItem w:displayText="Entwicklungsagentur" w:value="Entwicklungsagentur"/>
                  <w:listItem w:displayText="Sonstiges" w:value="Sonstiges"/>
                </w:dropDownList>
              </w:sdtPr>
              <w:sdtEndPr/>
              <w:sdtContent>
                <w:r w:rsidR="00EA0799" w:rsidRPr="00326BC4">
                  <w:rPr>
                    <w:rStyle w:val="Platzhaltertext"/>
                    <w:i/>
                    <w:color w:val="1F497D" w:themeColor="text2"/>
                    <w:sz w:val="18"/>
                  </w:rPr>
                  <w:t>Wählen Sie ein Element aus.</w:t>
                </w:r>
              </w:sdtContent>
            </w:sdt>
          </w:p>
        </w:tc>
      </w:tr>
      <w:tr w:rsidR="00E3387A">
        <w:trPr>
          <w:trHeight w:val="3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Einwohnerzahl</w:t>
            </w:r>
            <w:r>
              <w:rPr>
                <w:szCs w:val="22"/>
              </w:rPr>
              <w:t>:</w:t>
            </w:r>
          </w:p>
        </w:tc>
        <w:sdt>
          <w:sdtPr>
            <w:rPr>
              <w:szCs w:val="22"/>
            </w:rPr>
            <w:id w:val="1233358190"/>
            <w:placeholder>
              <w:docPart w:val="DefaultPlaceholder_-1854013440"/>
            </w:placeholder>
            <w15:appearance w15:val="hidden"/>
          </w:sdtPr>
          <w:sdtEndPr/>
          <w:sdtContent>
            <w:sdt>
              <w:sdtPr>
                <w:rPr>
                  <w:szCs w:val="22"/>
                </w:rPr>
                <w:id w:val="-550000102"/>
                <w:placeholder>
                  <w:docPart w:val="9B50DDBB3F124902A995F0F42D1EB398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864744595"/>
                    <w:placeholder>
                      <w:docPart w:val="56974488A3904AD8AFD600A08F65534D"/>
                    </w:placeholder>
                  </w:sdtPr>
                  <w:sdtEndPr/>
                  <w:sdtContent>
                    <w:sdt>
                      <w:sdtPr>
                        <w:rPr>
                          <w:szCs w:val="22"/>
                        </w:rPr>
                        <w:id w:val="1084487375"/>
                        <w:placeholder>
                          <w:docPart w:val="3E6B3D731F634B56B5A3660BA6A7593C"/>
                        </w:placeholder>
                      </w:sdtPr>
                      <w:sdtEndPr/>
                      <w:sdtContent>
                        <w:tc>
                          <w:tcPr>
                            <w:tcW w:w="69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3387A" w:rsidRPr="00685537" w:rsidRDefault="001A6F45" w:rsidP="00D53C66">
                            <w:pPr>
                              <w:snapToGrid w:val="0"/>
                              <w:spacing w:after="0"/>
                              <w:rPr>
                                <w:szCs w:val="22"/>
                              </w:rPr>
                            </w:pPr>
                            <w:r w:rsidRPr="001A6F45">
                              <w:rPr>
                                <w:szCs w:val="22"/>
                                <w:shd w:val="clear" w:color="auto" w:fill="D9D9D9" w:themeFill="background1" w:themeFillShade="D9"/>
                              </w:rPr>
                              <w:t>………….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E3387A">
        <w:trPr>
          <w:trHeight w:val="3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 w:line="240" w:lineRule="auto"/>
              <w:jc w:val="left"/>
              <w:rPr>
                <w:szCs w:val="22"/>
              </w:rPr>
            </w:pPr>
            <w:r w:rsidRPr="00685537">
              <w:rPr>
                <w:szCs w:val="22"/>
              </w:rPr>
              <w:t>Internetauftritt:</w:t>
            </w:r>
            <w:r w:rsidRPr="00685537">
              <w:rPr>
                <w:szCs w:val="22"/>
              </w:rPr>
              <w:br/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i/>
                <w:sz w:val="18"/>
                <w:szCs w:val="18"/>
              </w:rPr>
              <w:id w:val="405038232"/>
              <w:placeholder>
                <w:docPart w:val="C20F52B9DCED4DC69E226378F18632EE"/>
              </w:placeholder>
            </w:sdtPr>
            <w:sdtEndPr/>
            <w:sdtContent>
              <w:sdt>
                <w:sdtPr>
                  <w:rPr>
                    <w:szCs w:val="22"/>
                  </w:rPr>
                  <w:id w:val="-1354337128"/>
                  <w:placeholder>
                    <w:docPart w:val="6F6EF57BBED34F538ED282A43C5C5690"/>
                  </w:placeholder>
                </w:sdtPr>
                <w:sdtEndPr/>
                <w:sdtContent>
                  <w:sdt>
                    <w:sdtPr>
                      <w:rPr>
                        <w:szCs w:val="22"/>
                      </w:rPr>
                      <w:id w:val="-1671254592"/>
                      <w:placeholder>
                        <w:docPart w:val="AD6C28A6E13A4FC1BA49552E2D0B483A"/>
                      </w:placeholder>
                    </w:sdtPr>
                    <w:sdtEndPr/>
                    <w:sdtContent>
                      <w:sdt>
                        <w:sdtPr>
                          <w:rPr>
                            <w:szCs w:val="22"/>
                          </w:rPr>
                          <w:id w:val="261427962"/>
                          <w:placeholder>
                            <w:docPart w:val="AD34B65C91AF4BBFA2BBEA1B7365306E"/>
                          </w:placeholder>
                        </w:sdtPr>
                        <w:sdtEndPr/>
                        <w:sdtContent>
                          <w:p w:rsidR="00447558" w:rsidRDefault="001A6F45" w:rsidP="00E3387A">
                            <w:pPr>
                              <w:snapToGrid w:val="0"/>
                              <w:spacing w:after="0" w:line="240" w:lineRule="auto"/>
                              <w:jc w:val="lef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A6F45">
                              <w:rPr>
                                <w:szCs w:val="22"/>
                                <w:shd w:val="clear" w:color="auto" w:fill="D9D9D9" w:themeFill="background1" w:themeFillShade="D9"/>
                              </w:rPr>
                              <w:t>…………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:rsidR="00E3387A" w:rsidRPr="00707545" w:rsidRDefault="00E3387A" w:rsidP="00E3387A">
            <w:pPr>
              <w:snapToGrid w:val="0"/>
              <w:spacing w:after="0" w:line="240" w:lineRule="auto"/>
              <w:jc w:val="left"/>
              <w:rPr>
                <w:szCs w:val="22"/>
              </w:rPr>
            </w:pPr>
            <w:r w:rsidRPr="005C0418">
              <w:rPr>
                <w:i/>
                <w:color w:val="1F497D" w:themeColor="text2"/>
                <w:sz w:val="18"/>
                <w:szCs w:val="18"/>
              </w:rPr>
              <w:t>Bitte ergänzen Sie hier einen Direktlink zu den Radverkehrs-Informationen auf der kommunalen Website</w:t>
            </w:r>
            <w:r w:rsidRPr="00767473">
              <w:rPr>
                <w:i/>
                <w:sz w:val="18"/>
                <w:szCs w:val="18"/>
              </w:rPr>
              <w:t>.</w:t>
            </w:r>
          </w:p>
        </w:tc>
      </w:tr>
    </w:tbl>
    <w:p w:rsidR="00E3387A" w:rsidRDefault="00E3387A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6996"/>
      </w:tblGrid>
      <w:tr w:rsidR="00E3387A" w:rsidTr="008779DE">
        <w:trPr>
          <w:trHeight w:val="382"/>
        </w:trPr>
        <w:tc>
          <w:tcPr>
            <w:tcW w:w="9366" w:type="dxa"/>
            <w:gridSpan w:val="2"/>
            <w:tcBorders>
              <w:top w:val="single" w:sz="12" w:space="0" w:color="4F81BD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3387A" w:rsidRPr="00D46B3C" w:rsidRDefault="00E3387A" w:rsidP="00D46B3C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</w:pPr>
            <w:r w:rsidRPr="00D46B3C">
              <w:rPr>
                <w:rFonts w:cs="Univers LT 45 Light"/>
                <w:sz w:val="22"/>
                <w:szCs w:val="22"/>
              </w:rPr>
              <w:t xml:space="preserve">Vertreter/in in der Mitgliederversammlung der </w:t>
            </w:r>
            <w:r w:rsidR="00B80690" w:rsidRPr="00D46B3C">
              <w:rPr>
                <w:rFonts w:cs="Univers LT 45 Light"/>
                <w:sz w:val="22"/>
                <w:szCs w:val="22"/>
              </w:rPr>
              <w:t>RAD.SH</w:t>
            </w:r>
            <w:r w:rsidRPr="00D46B3C">
              <w:rPr>
                <w:rFonts w:cs="Univers LT 45 Light"/>
                <w:sz w:val="22"/>
                <w:szCs w:val="22"/>
              </w:rPr>
              <w:br/>
            </w:r>
            <w:r w:rsidRPr="00B844EF">
              <w:rPr>
                <w:rFonts w:cs="Univers LT 45 Light"/>
                <w:b w:val="0"/>
                <w:sz w:val="22"/>
                <w:szCs w:val="22"/>
              </w:rPr>
              <w:t>(</w:t>
            </w:r>
            <w:r w:rsidR="009650E6" w:rsidRPr="00B844EF">
              <w:rPr>
                <w:rFonts w:cs="Univers LT 45 Light"/>
                <w:b w:val="0"/>
                <w:sz w:val="22"/>
                <w:szCs w:val="22"/>
              </w:rPr>
              <w:t>Oberbürgermeister/in</w:t>
            </w:r>
            <w:r w:rsidRPr="00B844EF">
              <w:rPr>
                <w:rFonts w:cs="Univers LT 45 Light"/>
                <w:b w:val="0"/>
                <w:sz w:val="22"/>
                <w:szCs w:val="22"/>
              </w:rPr>
              <w:t xml:space="preserve">, </w:t>
            </w:r>
            <w:r w:rsidR="009650E6" w:rsidRPr="00B844EF">
              <w:rPr>
                <w:rFonts w:cs="Univers LT 45 Light"/>
                <w:b w:val="0"/>
                <w:sz w:val="22"/>
                <w:szCs w:val="22"/>
              </w:rPr>
              <w:t>Bürgermeister/in</w:t>
            </w:r>
            <w:r w:rsidRPr="00B844EF">
              <w:rPr>
                <w:rFonts w:cs="Univers LT 45 Light"/>
                <w:b w:val="0"/>
                <w:sz w:val="22"/>
                <w:szCs w:val="22"/>
              </w:rPr>
              <w:t>, Landrat</w:t>
            </w:r>
            <w:r w:rsidR="009650E6" w:rsidRPr="00B844EF">
              <w:rPr>
                <w:rFonts w:cs="Univers LT 45 Light"/>
                <w:b w:val="0"/>
                <w:sz w:val="22"/>
                <w:szCs w:val="22"/>
              </w:rPr>
              <w:t>/Landrätin</w:t>
            </w:r>
            <w:r w:rsidR="00B80690" w:rsidRPr="00B844EF">
              <w:rPr>
                <w:rFonts w:cs="Univers LT 45 Light"/>
                <w:b w:val="0"/>
                <w:sz w:val="22"/>
                <w:szCs w:val="22"/>
              </w:rPr>
              <w:t>, Vorstandsvorsitzende</w:t>
            </w:r>
            <w:r w:rsidR="00576464" w:rsidRPr="00B844EF">
              <w:rPr>
                <w:rFonts w:cs="Univers LT 45 Light"/>
                <w:b w:val="0"/>
                <w:sz w:val="22"/>
                <w:szCs w:val="22"/>
              </w:rPr>
              <w:t>/</w:t>
            </w:r>
            <w:r w:rsidR="00B80690" w:rsidRPr="00B844EF">
              <w:rPr>
                <w:rFonts w:cs="Univers LT 45 Light"/>
                <w:b w:val="0"/>
                <w:sz w:val="22"/>
                <w:szCs w:val="22"/>
              </w:rPr>
              <w:t>r,…</w:t>
            </w:r>
            <w:r w:rsidRPr="00B844EF">
              <w:rPr>
                <w:rFonts w:cs="Univers LT 45 Light"/>
                <w:b w:val="0"/>
                <w:sz w:val="22"/>
                <w:szCs w:val="22"/>
              </w:rPr>
              <w:t>)</w:t>
            </w:r>
          </w:p>
        </w:tc>
      </w:tr>
      <w:tr w:rsidR="00E3387A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Name:</w:t>
            </w:r>
          </w:p>
        </w:tc>
        <w:sdt>
          <w:sdtPr>
            <w:rPr>
              <w:szCs w:val="22"/>
            </w:rPr>
            <w:id w:val="416983744"/>
            <w:placeholder>
              <w:docPart w:val="783711FEB76045769208236222CD0815"/>
            </w:placeholder>
          </w:sdtPr>
          <w:sdtEndPr/>
          <w:sdtContent>
            <w:sdt>
              <w:sdtPr>
                <w:rPr>
                  <w:szCs w:val="22"/>
                </w:rPr>
                <w:id w:val="-1190590890"/>
                <w:placeholder>
                  <w:docPart w:val="D4F48991B1344BBB864790FE81538F7C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:rsidR="00E3387A" w:rsidRPr="00685537" w:rsidRDefault="001A6F45" w:rsidP="00E3387A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  <w:tr w:rsidR="00E3387A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Funktion:</w:t>
            </w:r>
          </w:p>
        </w:tc>
        <w:sdt>
          <w:sdtPr>
            <w:rPr>
              <w:szCs w:val="22"/>
            </w:rPr>
            <w:id w:val="453753101"/>
            <w:placeholder>
              <w:docPart w:val="73E1B98FB2684AB4906A498CFC1EE675"/>
            </w:placeholder>
          </w:sdtPr>
          <w:sdtEndPr/>
          <w:sdtContent>
            <w:sdt>
              <w:sdtPr>
                <w:rPr>
                  <w:szCs w:val="22"/>
                </w:rPr>
                <w:id w:val="107022363"/>
                <w:placeholder>
                  <w:docPart w:val="0612B0AE0997478DAF6CB9EAE2D06697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:rsidR="00E3387A" w:rsidRPr="00685537" w:rsidRDefault="001A6F45" w:rsidP="00E3387A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  <w:tr w:rsidR="00E3387A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Vollständige Anschrift</w:t>
            </w:r>
            <w:r w:rsidRPr="00685537">
              <w:rPr>
                <w:szCs w:val="22"/>
              </w:rPr>
              <w:t>:</w:t>
            </w:r>
          </w:p>
        </w:tc>
        <w:sdt>
          <w:sdtPr>
            <w:rPr>
              <w:szCs w:val="22"/>
            </w:rPr>
            <w:id w:val="1501167736"/>
            <w:placeholder>
              <w:docPart w:val="FCFBADA4FDAE4212B17C6718405FF2C1"/>
            </w:placeholder>
          </w:sdtPr>
          <w:sdtEndPr/>
          <w:sdtContent>
            <w:sdt>
              <w:sdtPr>
                <w:rPr>
                  <w:szCs w:val="22"/>
                </w:rPr>
                <w:id w:val="-1623370451"/>
                <w:placeholder>
                  <w:docPart w:val="F7535FE9F7CC477F9F71AD3E98E499CD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:rsidR="00E3387A" w:rsidRPr="00685537" w:rsidRDefault="001A6F45" w:rsidP="00E3387A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  <w:tr w:rsidR="00E3387A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</w:rPr>
              <w:t>Tel</w:t>
            </w:r>
            <w:r>
              <w:rPr>
                <w:szCs w:val="22"/>
              </w:rPr>
              <w:t>e</w:t>
            </w:r>
            <w:r w:rsidRPr="00685537">
              <w:rPr>
                <w:szCs w:val="22"/>
                <w:lang w:val="it-IT"/>
              </w:rPr>
              <w:t>fon:</w:t>
            </w:r>
          </w:p>
        </w:tc>
        <w:sdt>
          <w:sdtPr>
            <w:rPr>
              <w:szCs w:val="22"/>
            </w:rPr>
            <w:id w:val="1167976225"/>
            <w:placeholder>
              <w:docPart w:val="FE17CDAF15BF498F8DFDB6A7BC6BA476"/>
            </w:placeholder>
          </w:sdtPr>
          <w:sdtEndPr/>
          <w:sdtContent>
            <w:sdt>
              <w:sdtPr>
                <w:rPr>
                  <w:szCs w:val="22"/>
                </w:rPr>
                <w:id w:val="-673948615"/>
                <w:placeholder>
                  <w:docPart w:val="E4358CC5E27D4E3B98EE4A1A42FC3687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:rsidR="00E3387A" w:rsidRPr="00685537" w:rsidRDefault="001A6F45" w:rsidP="00E3387A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  <w:tr w:rsidR="00E3387A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  <w:lang w:val="it-IT"/>
              </w:rPr>
              <w:t>Telefax:</w:t>
            </w:r>
          </w:p>
        </w:tc>
        <w:sdt>
          <w:sdtPr>
            <w:rPr>
              <w:szCs w:val="22"/>
              <w:lang w:val="it-IT"/>
            </w:rPr>
            <w:id w:val="964618094"/>
            <w:placeholder>
              <w:docPart w:val="DC2809F9CA8C4EECA165FFA482B4FC45"/>
            </w:placeholder>
          </w:sdtPr>
          <w:sdtEndPr/>
          <w:sdtContent>
            <w:sdt>
              <w:sdtPr>
                <w:rPr>
                  <w:szCs w:val="22"/>
                  <w:lang w:val="it-IT"/>
                </w:rPr>
                <w:id w:val="-1226067996"/>
                <w:placeholder>
                  <w:docPart w:val="B6441FCD0DC54BEFB79737BEE1565A22"/>
                </w:placeholder>
              </w:sdtPr>
              <w:sdtEndPr>
                <w:rPr>
                  <w:lang w:val="de-DE"/>
                </w:rPr>
              </w:sdtEndPr>
              <w:sdtContent>
                <w:tc>
                  <w:tcPr>
                    <w:tcW w:w="699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:rsidR="00E3387A" w:rsidRPr="00685537" w:rsidRDefault="001A6F45" w:rsidP="00E3387A">
                    <w:pPr>
                      <w:snapToGrid w:val="0"/>
                      <w:spacing w:after="0"/>
                      <w:rPr>
                        <w:szCs w:val="22"/>
                        <w:lang w:val="it-IT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  <w:tr w:rsidR="00E3387A">
        <w:trPr>
          <w:trHeight w:val="32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  <w:lang w:val="it-IT"/>
              </w:rPr>
              <w:t>E-Mail:</w:t>
            </w:r>
          </w:p>
        </w:tc>
        <w:sdt>
          <w:sdtPr>
            <w:rPr>
              <w:szCs w:val="22"/>
            </w:rPr>
            <w:id w:val="-1002050277"/>
            <w:placeholder>
              <w:docPart w:val="F6662F9B03A14ABEBD6574897DE7717D"/>
            </w:placeholder>
          </w:sdtPr>
          <w:sdtEndPr/>
          <w:sdtContent>
            <w:sdt>
              <w:sdtPr>
                <w:rPr>
                  <w:szCs w:val="22"/>
                </w:rPr>
                <w:id w:val="-936895051"/>
                <w:placeholder>
                  <w:docPart w:val="9E4FFB2E13824F139BC4339913DD147D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:rsidR="00E3387A" w:rsidRPr="00685537" w:rsidRDefault="001A6F45" w:rsidP="00E3387A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</w:tbl>
    <w:p w:rsidR="00E3387A" w:rsidRDefault="00E3387A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6996"/>
      </w:tblGrid>
      <w:tr w:rsidR="00E3387A" w:rsidTr="008779DE">
        <w:trPr>
          <w:trHeight w:val="382"/>
        </w:trPr>
        <w:tc>
          <w:tcPr>
            <w:tcW w:w="9366" w:type="dxa"/>
            <w:gridSpan w:val="2"/>
            <w:tcBorders>
              <w:top w:val="single" w:sz="12" w:space="0" w:color="4F81BD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3387A" w:rsidRPr="00D46B3C" w:rsidRDefault="00E3387A" w:rsidP="00D46B3C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</w:pPr>
            <w:r w:rsidRPr="00D46B3C">
              <w:rPr>
                <w:rFonts w:cs="Univers LT 45 Light"/>
                <w:sz w:val="22"/>
                <w:szCs w:val="22"/>
              </w:rPr>
              <w:t xml:space="preserve">Vertreter/in im Facharbeitskreis der </w:t>
            </w:r>
            <w:r w:rsidR="00B80690" w:rsidRPr="00D46B3C">
              <w:rPr>
                <w:rFonts w:cs="Univers LT 45 Light"/>
                <w:sz w:val="22"/>
                <w:szCs w:val="22"/>
              </w:rPr>
              <w:t>RAD.SH</w:t>
            </w:r>
            <w:r w:rsidRPr="00D46B3C">
              <w:rPr>
                <w:rFonts w:cs="Univers LT 45 Light"/>
                <w:sz w:val="22"/>
                <w:szCs w:val="22"/>
              </w:rPr>
              <w:t xml:space="preserve"> </w:t>
            </w:r>
            <w:r w:rsidRPr="00D46B3C">
              <w:rPr>
                <w:rFonts w:cs="Univers LT 45 Light"/>
                <w:sz w:val="22"/>
                <w:szCs w:val="22"/>
              </w:rPr>
              <w:tab/>
            </w:r>
            <w:r w:rsidRPr="00D46B3C">
              <w:rPr>
                <w:rFonts w:cs="Univers LT 45 Light"/>
                <w:sz w:val="22"/>
                <w:szCs w:val="22"/>
              </w:rPr>
              <w:br/>
            </w:r>
            <w:r w:rsidRPr="00B844EF">
              <w:rPr>
                <w:rFonts w:cs="Univers LT 45 Light"/>
                <w:b w:val="0"/>
                <w:sz w:val="22"/>
                <w:szCs w:val="22"/>
              </w:rPr>
              <w:t>(Ansprechp</w:t>
            </w:r>
            <w:r w:rsidR="00D46B3C" w:rsidRPr="00B844EF">
              <w:rPr>
                <w:rFonts w:cs="Univers LT 45 Light"/>
                <w:b w:val="0"/>
                <w:sz w:val="22"/>
                <w:szCs w:val="22"/>
              </w:rPr>
              <w:t>erson</w:t>
            </w:r>
            <w:r w:rsidRPr="00B844EF">
              <w:rPr>
                <w:rFonts w:cs="Univers LT 45 Light"/>
                <w:b w:val="0"/>
                <w:sz w:val="22"/>
                <w:szCs w:val="22"/>
              </w:rPr>
              <w:t xml:space="preserve"> innerhalb der Kommunalverwaltung auf Fachebene, z. B. </w:t>
            </w:r>
            <w:r w:rsidR="00040BF2" w:rsidRPr="00B844EF">
              <w:rPr>
                <w:rFonts w:cs="Univers LT 45 Light"/>
                <w:b w:val="0"/>
                <w:sz w:val="22"/>
                <w:szCs w:val="22"/>
              </w:rPr>
              <w:t>Radverkehrsbeauftragte</w:t>
            </w:r>
            <w:r w:rsidR="00C071F5" w:rsidRPr="00B844EF">
              <w:rPr>
                <w:rFonts w:cs="Univers LT 45 Light"/>
                <w:b w:val="0"/>
                <w:sz w:val="22"/>
                <w:szCs w:val="22"/>
              </w:rPr>
              <w:t>/</w:t>
            </w:r>
            <w:r w:rsidR="00040BF2" w:rsidRPr="00B844EF">
              <w:rPr>
                <w:rFonts w:cs="Univers LT 45 Light"/>
                <w:b w:val="0"/>
                <w:sz w:val="22"/>
                <w:szCs w:val="22"/>
              </w:rPr>
              <w:t>r</w:t>
            </w:r>
            <w:r w:rsidR="009650E6" w:rsidRPr="00B844EF">
              <w:rPr>
                <w:rFonts w:cs="Univers LT 45 Light"/>
                <w:b w:val="0"/>
                <w:sz w:val="22"/>
                <w:szCs w:val="22"/>
              </w:rPr>
              <w:t>, Fußverkehrsbeauftr</w:t>
            </w:r>
            <w:r w:rsidR="00C071F5" w:rsidRPr="00B844EF">
              <w:rPr>
                <w:rFonts w:cs="Univers LT 45 Light"/>
                <w:b w:val="0"/>
                <w:sz w:val="22"/>
                <w:szCs w:val="22"/>
              </w:rPr>
              <w:t>agte/r</w:t>
            </w:r>
            <w:r w:rsidR="00D46B3C" w:rsidRPr="00B844EF">
              <w:rPr>
                <w:rFonts w:cs="Univers LT 45 Light"/>
                <w:b w:val="0"/>
                <w:sz w:val="22"/>
                <w:szCs w:val="22"/>
              </w:rPr>
              <w:t>, Klimaschutzmanager/in</w:t>
            </w:r>
            <w:r w:rsidR="00C071F5" w:rsidRPr="00D46B3C">
              <w:rPr>
                <w:rFonts w:cs="Univers LT 45 Light"/>
                <w:sz w:val="22"/>
                <w:szCs w:val="22"/>
              </w:rPr>
              <w:t>)</w:t>
            </w:r>
          </w:p>
        </w:tc>
      </w:tr>
      <w:tr w:rsidR="00E3387A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Name:</w:t>
            </w:r>
          </w:p>
        </w:tc>
        <w:sdt>
          <w:sdtPr>
            <w:rPr>
              <w:szCs w:val="22"/>
            </w:rPr>
            <w:id w:val="-1685353389"/>
            <w:placeholder>
              <w:docPart w:val="BEE8F9D8DCDF443D9C1DE16D3C90445C"/>
            </w:placeholder>
          </w:sdtPr>
          <w:sdtEndPr/>
          <w:sdtContent>
            <w:sdt>
              <w:sdtPr>
                <w:rPr>
                  <w:szCs w:val="22"/>
                </w:rPr>
                <w:id w:val="1896621936"/>
                <w:placeholder>
                  <w:docPart w:val="68ED2BBCC7074B5D99A51F1C5BEA17A3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:rsidR="00E3387A" w:rsidRPr="00685537" w:rsidRDefault="001A6F45" w:rsidP="00E3387A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  <w:tr w:rsidR="00E3387A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Funktion:</w:t>
            </w:r>
          </w:p>
        </w:tc>
        <w:sdt>
          <w:sdtPr>
            <w:rPr>
              <w:szCs w:val="22"/>
            </w:rPr>
            <w:id w:val="-1545828090"/>
            <w:placeholder>
              <w:docPart w:val="69DA5A2E5FCB464793C1196D51594C7A"/>
            </w:placeholder>
          </w:sdtPr>
          <w:sdtEndPr/>
          <w:sdtContent>
            <w:sdt>
              <w:sdtPr>
                <w:rPr>
                  <w:szCs w:val="22"/>
                </w:rPr>
                <w:id w:val="1738970979"/>
                <w:placeholder>
                  <w:docPart w:val="0E23F4DB037B4ABC94228F41B42217A7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:rsidR="00E3387A" w:rsidRPr="00685537" w:rsidRDefault="001A6F45" w:rsidP="00E3387A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  <w:tr w:rsidR="00E3387A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Vollständige Anschrift</w:t>
            </w:r>
            <w:r w:rsidRPr="00685537">
              <w:rPr>
                <w:szCs w:val="22"/>
              </w:rPr>
              <w:t>:</w:t>
            </w:r>
          </w:p>
        </w:tc>
        <w:sdt>
          <w:sdtPr>
            <w:rPr>
              <w:szCs w:val="22"/>
            </w:rPr>
            <w:id w:val="204306352"/>
            <w:placeholder>
              <w:docPart w:val="BDD309162101475AB17F5F4174D8B2EF"/>
            </w:placeholder>
          </w:sdtPr>
          <w:sdtEndPr/>
          <w:sdtContent>
            <w:sdt>
              <w:sdtPr>
                <w:rPr>
                  <w:szCs w:val="22"/>
                </w:rPr>
                <w:id w:val="1529684152"/>
                <w:placeholder>
                  <w:docPart w:val="5CE2F30E3DDE4BAF9A69C08D2CC858FC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:rsidR="00E3387A" w:rsidRPr="00685537" w:rsidRDefault="001A6F45" w:rsidP="00E3387A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  <w:tr w:rsidR="00E3387A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</w:rPr>
              <w:t>Tel</w:t>
            </w:r>
            <w:r>
              <w:rPr>
                <w:szCs w:val="22"/>
              </w:rPr>
              <w:t>e</w:t>
            </w:r>
            <w:r w:rsidRPr="00685537">
              <w:rPr>
                <w:szCs w:val="22"/>
                <w:lang w:val="it-IT"/>
              </w:rPr>
              <w:t>fon:</w:t>
            </w:r>
          </w:p>
        </w:tc>
        <w:sdt>
          <w:sdtPr>
            <w:rPr>
              <w:szCs w:val="22"/>
            </w:rPr>
            <w:id w:val="-108506926"/>
            <w:placeholder>
              <w:docPart w:val="458A7CADFAE14D6BA139AABD64F95098"/>
            </w:placeholder>
          </w:sdtPr>
          <w:sdtEndPr/>
          <w:sdtContent>
            <w:sdt>
              <w:sdtPr>
                <w:rPr>
                  <w:szCs w:val="22"/>
                </w:rPr>
                <w:id w:val="468094430"/>
                <w:placeholder>
                  <w:docPart w:val="1D178EDB08FC44A6AFDC4CC065BB5990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:rsidR="00E3387A" w:rsidRPr="00685537" w:rsidRDefault="001A6F45" w:rsidP="00E3387A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  <w:tr w:rsidR="00E3387A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  <w:lang w:val="it-IT"/>
              </w:rPr>
              <w:t>Telefax:</w:t>
            </w:r>
          </w:p>
        </w:tc>
        <w:sdt>
          <w:sdtPr>
            <w:rPr>
              <w:szCs w:val="22"/>
            </w:rPr>
            <w:id w:val="-627859576"/>
            <w:placeholder>
              <w:docPart w:val="972DAE7553A3403F97E55620C95DB575"/>
            </w:placeholder>
          </w:sdtPr>
          <w:sdtEndPr/>
          <w:sdtContent>
            <w:sdt>
              <w:sdtPr>
                <w:rPr>
                  <w:szCs w:val="22"/>
                </w:rPr>
                <w:id w:val="-120154810"/>
                <w:placeholder>
                  <w:docPart w:val="6F0BA7697DBB474DA43EFF66AEED2D59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:rsidR="00E3387A" w:rsidRPr="00685537" w:rsidRDefault="001A6F45" w:rsidP="00E3387A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  <w:tr w:rsidR="00E3387A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387A" w:rsidRPr="00685537" w:rsidRDefault="00E3387A" w:rsidP="00E3387A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  <w:lang w:val="it-IT"/>
              </w:rPr>
              <w:t>E-Mail:</w:t>
            </w:r>
          </w:p>
        </w:tc>
        <w:sdt>
          <w:sdtPr>
            <w:rPr>
              <w:szCs w:val="22"/>
            </w:rPr>
            <w:id w:val="-1805611700"/>
            <w:placeholder>
              <w:docPart w:val="26A967F47EC744B9A894D29F37001513"/>
            </w:placeholder>
          </w:sdtPr>
          <w:sdtEndPr/>
          <w:sdtContent>
            <w:sdt>
              <w:sdtPr>
                <w:rPr>
                  <w:szCs w:val="22"/>
                </w:rPr>
                <w:id w:val="-1994408503"/>
                <w:placeholder>
                  <w:docPart w:val="E12A628B73A94AA7BB8561E63575311E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:rsidR="00E3387A" w:rsidRPr="00685537" w:rsidRDefault="001A6F45" w:rsidP="00E3387A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</w:tbl>
    <w:p w:rsidR="00E3387A" w:rsidRDefault="00E3387A" w:rsidP="00E3387A">
      <w:pPr>
        <w:spacing w:after="0"/>
      </w:pPr>
    </w:p>
    <w:p w:rsidR="00F970A2" w:rsidRDefault="00F970A2" w:rsidP="00E3387A">
      <w:pPr>
        <w:spacing w:after="0"/>
      </w:pPr>
    </w:p>
    <w:p w:rsidR="00BC4867" w:rsidRDefault="00BC4867">
      <w:pPr>
        <w:suppressAutoHyphens w:val="0"/>
        <w:spacing w:after="0" w:line="240" w:lineRule="auto"/>
        <w:jc w:val="left"/>
      </w:pPr>
      <w:r>
        <w:br w:type="page"/>
      </w:r>
    </w:p>
    <w:p w:rsidR="00F970A2" w:rsidRDefault="00F970A2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6996"/>
      </w:tblGrid>
      <w:tr w:rsidR="00F970A2" w:rsidRPr="00D46B3C" w:rsidTr="008779DE">
        <w:trPr>
          <w:trHeight w:val="382"/>
        </w:trPr>
        <w:tc>
          <w:tcPr>
            <w:tcW w:w="9366" w:type="dxa"/>
            <w:gridSpan w:val="2"/>
            <w:tcBorders>
              <w:top w:val="single" w:sz="12" w:space="0" w:color="4F81BD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970A2" w:rsidRPr="00D46B3C" w:rsidRDefault="00F970A2" w:rsidP="00DA4347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</w:pPr>
            <w:r>
              <w:rPr>
                <w:rFonts w:cs="Univers LT 45 Light"/>
                <w:sz w:val="22"/>
                <w:szCs w:val="22"/>
              </w:rPr>
              <w:t>Rechnungsadresse für den Mitgliedsbeitrag</w:t>
            </w:r>
            <w:r w:rsidR="00CD641A">
              <w:rPr>
                <w:rFonts w:cs="Univers LT 45 Light"/>
                <w:sz w:val="22"/>
                <w:szCs w:val="22"/>
              </w:rPr>
              <w:t xml:space="preserve"> (wenn abweichend)</w:t>
            </w:r>
          </w:p>
        </w:tc>
      </w:tr>
      <w:tr w:rsidR="00F970A2" w:rsidRPr="00685537" w:rsidTr="00DA434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  <w:r w:rsidRPr="00685537">
              <w:rPr>
                <w:szCs w:val="22"/>
              </w:rPr>
              <w:t>Name:</w:t>
            </w:r>
          </w:p>
        </w:tc>
        <w:sdt>
          <w:sdtPr>
            <w:rPr>
              <w:szCs w:val="22"/>
            </w:rPr>
            <w:id w:val="-15231748"/>
            <w:placeholder>
              <w:docPart w:val="B8DB8F37A60C42A7A31A531489C64A88"/>
            </w:placeholder>
          </w:sdtPr>
          <w:sdtEndPr/>
          <w:sdtContent>
            <w:sdt>
              <w:sdtPr>
                <w:rPr>
                  <w:szCs w:val="22"/>
                </w:rPr>
                <w:id w:val="913281198"/>
                <w:placeholder>
                  <w:docPart w:val="AA704303F4B64937A9DACD7BF747D094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:rsidR="00F970A2" w:rsidRPr="00685537" w:rsidRDefault="001A6F45" w:rsidP="00DA4347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  <w:tr w:rsidR="00F970A2" w:rsidRPr="00685537" w:rsidTr="00DA434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Funktion:</w:t>
            </w:r>
          </w:p>
        </w:tc>
        <w:sdt>
          <w:sdtPr>
            <w:rPr>
              <w:szCs w:val="22"/>
            </w:rPr>
            <w:id w:val="-221991830"/>
            <w:placeholder>
              <w:docPart w:val="3124EF40B24A4FAEBADF547B14295FC3"/>
            </w:placeholder>
          </w:sdtPr>
          <w:sdtEndPr/>
          <w:sdtContent>
            <w:sdt>
              <w:sdtPr>
                <w:rPr>
                  <w:szCs w:val="22"/>
                </w:rPr>
                <w:id w:val="-933357452"/>
                <w:placeholder>
                  <w:docPart w:val="CF1FE0A6469F493ABF0670236D0AFE58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:rsidR="00F970A2" w:rsidRPr="00685537" w:rsidRDefault="001A6F45" w:rsidP="00DA4347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  <w:tr w:rsidR="00F970A2" w:rsidRPr="00685537" w:rsidTr="00DA434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</w:rPr>
            </w:pPr>
            <w:r>
              <w:rPr>
                <w:szCs w:val="22"/>
              </w:rPr>
              <w:t>Vollständige Anschrift</w:t>
            </w:r>
            <w:r w:rsidRPr="00685537">
              <w:rPr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086154141"/>
            <w:placeholder>
              <w:docPart w:val="762649240B2D451F839DCFF39F6B99B4"/>
            </w:placeholder>
          </w:sdtPr>
          <w:sdtEndPr/>
          <w:sdtContent>
            <w:sdt>
              <w:sdtPr>
                <w:rPr>
                  <w:szCs w:val="22"/>
                </w:rPr>
                <w:id w:val="-1391340936"/>
                <w:placeholder>
                  <w:docPart w:val="381710D032C143E3B2D46964F7AA0532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:rsidR="00F970A2" w:rsidRPr="00685537" w:rsidRDefault="001A6F45" w:rsidP="00DA4347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  <w:tr w:rsidR="00F970A2" w:rsidRPr="00685537" w:rsidTr="00DA434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</w:rPr>
              <w:t>Tel</w:t>
            </w:r>
            <w:r>
              <w:rPr>
                <w:szCs w:val="22"/>
              </w:rPr>
              <w:t>e</w:t>
            </w:r>
            <w:r w:rsidRPr="00685537">
              <w:rPr>
                <w:szCs w:val="22"/>
                <w:lang w:val="it-IT"/>
              </w:rPr>
              <w:t>fon:</w:t>
            </w:r>
          </w:p>
        </w:tc>
        <w:sdt>
          <w:sdtPr>
            <w:rPr>
              <w:szCs w:val="22"/>
            </w:rPr>
            <w:id w:val="926613341"/>
            <w:placeholder>
              <w:docPart w:val="09B009EBE95C4FE5AE58A83A1E123B35"/>
            </w:placeholder>
          </w:sdtPr>
          <w:sdtEndPr/>
          <w:sdtContent>
            <w:sdt>
              <w:sdtPr>
                <w:rPr>
                  <w:szCs w:val="22"/>
                </w:rPr>
                <w:id w:val="1750082019"/>
                <w:placeholder>
                  <w:docPart w:val="B33F98601E954D1C8AFDAE1D03853F00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:rsidR="00F970A2" w:rsidRPr="00685537" w:rsidRDefault="001A6F45" w:rsidP="00DA4347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  <w:tr w:rsidR="00F970A2" w:rsidRPr="00685537" w:rsidTr="00DA434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  <w:lang w:val="it-IT"/>
              </w:rPr>
              <w:t>Telefax:</w:t>
            </w:r>
          </w:p>
        </w:tc>
        <w:sdt>
          <w:sdtPr>
            <w:rPr>
              <w:szCs w:val="22"/>
            </w:rPr>
            <w:id w:val="312837460"/>
            <w:placeholder>
              <w:docPart w:val="4BFD81DB756C45BA99AD6D39BEC9DFB5"/>
            </w:placeholder>
          </w:sdtPr>
          <w:sdtEndPr/>
          <w:sdtContent>
            <w:sdt>
              <w:sdtPr>
                <w:rPr>
                  <w:szCs w:val="22"/>
                </w:rPr>
                <w:id w:val="-1028481888"/>
                <w:placeholder>
                  <w:docPart w:val="3377046AFC234CE0AD48C5DEBB2CCC16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:rsidR="00F970A2" w:rsidRPr="00685537" w:rsidRDefault="001A6F45" w:rsidP="00DA4347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  <w:tr w:rsidR="00F970A2" w:rsidRPr="00685537" w:rsidTr="00DA4347">
        <w:trPr>
          <w:trHeight w:val="320"/>
        </w:trPr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70A2" w:rsidRPr="00685537" w:rsidRDefault="00F970A2" w:rsidP="00DA4347">
            <w:pPr>
              <w:snapToGrid w:val="0"/>
              <w:spacing w:after="0"/>
              <w:rPr>
                <w:szCs w:val="22"/>
                <w:lang w:val="it-IT"/>
              </w:rPr>
            </w:pPr>
            <w:r w:rsidRPr="00685537">
              <w:rPr>
                <w:szCs w:val="22"/>
                <w:lang w:val="it-IT"/>
              </w:rPr>
              <w:t>E-Mail:</w:t>
            </w:r>
          </w:p>
        </w:tc>
        <w:sdt>
          <w:sdtPr>
            <w:rPr>
              <w:szCs w:val="22"/>
            </w:rPr>
            <w:id w:val="1446116606"/>
            <w:placeholder>
              <w:docPart w:val="ABD7D05B327C4B4DB1DC35D7CE2276C0"/>
            </w:placeholder>
          </w:sdtPr>
          <w:sdtEndPr/>
          <w:sdtContent>
            <w:sdt>
              <w:sdtPr>
                <w:rPr>
                  <w:szCs w:val="22"/>
                </w:rPr>
                <w:id w:val="1524438161"/>
                <w:placeholder>
                  <w:docPart w:val="647EE37DC6B942ABB58BC3892D57A446"/>
                </w:placeholder>
              </w:sdtPr>
              <w:sdtEndPr/>
              <w:sdtContent>
                <w:tc>
                  <w:tcPr>
                    <w:tcW w:w="6996" w:type="dxa"/>
                    <w:tcBorders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FFFFFF"/>
                    <w:vAlign w:val="center"/>
                  </w:tcPr>
                  <w:p w:rsidR="00F970A2" w:rsidRPr="00685537" w:rsidRDefault="001A6F45" w:rsidP="00DA4347">
                    <w:pPr>
                      <w:snapToGrid w:val="0"/>
                      <w:spacing w:after="0"/>
                      <w:rPr>
                        <w:szCs w:val="22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</w:tbl>
    <w:p w:rsidR="008F0D61" w:rsidRDefault="008F0D61" w:rsidP="00E3387A">
      <w:pPr>
        <w:spacing w:after="0"/>
      </w:pPr>
    </w:p>
    <w:tbl>
      <w:tblPr>
        <w:tblW w:w="9366" w:type="dxa"/>
        <w:tblInd w:w="70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</w:tblBorders>
        <w:shd w:val="clear" w:color="auto" w:fill="B8CCE4" w:themeFill="accent1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E3387A" w:rsidTr="00EA0799">
        <w:trPr>
          <w:cantSplit/>
          <w:trHeight w:val="382"/>
        </w:trPr>
        <w:tc>
          <w:tcPr>
            <w:tcW w:w="9366" w:type="dxa"/>
            <w:shd w:val="clear" w:color="auto" w:fill="B8CCE4" w:themeFill="accent1" w:themeFillTint="66"/>
          </w:tcPr>
          <w:p w:rsidR="00E3387A" w:rsidRPr="00F550B7" w:rsidRDefault="00E3387A" w:rsidP="005217C7">
            <w:pPr>
              <w:pStyle w:val="berschrift1"/>
              <w:keepLines w:val="0"/>
              <w:numPr>
                <w:ilvl w:val="0"/>
                <w:numId w:val="17"/>
              </w:numPr>
              <w:tabs>
                <w:tab w:val="left" w:pos="1134"/>
              </w:tabs>
              <w:snapToGrid w:val="0"/>
              <w:spacing w:before="60" w:after="60" w:line="260" w:lineRule="atLeast"/>
            </w:pPr>
            <w:r w:rsidRPr="00F550B7">
              <w:rPr>
                <w:b w:val="0"/>
              </w:rPr>
              <w:br w:type="page"/>
            </w:r>
            <w:r>
              <w:rPr>
                <w:lang w:val="it-IT"/>
              </w:rPr>
              <w:br w:type="page"/>
            </w:r>
            <w:r w:rsidRPr="00F550B7">
              <w:t xml:space="preserve">Kriterien zur Aufnahme in den Verein </w:t>
            </w:r>
            <w:r w:rsidR="005217C7">
              <w:t>RAD.SH</w:t>
            </w:r>
          </w:p>
        </w:tc>
      </w:tr>
    </w:tbl>
    <w:p w:rsidR="00E3387A" w:rsidRDefault="00E3387A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E3387A" w:rsidTr="008779DE">
        <w:trPr>
          <w:trHeight w:val="320"/>
        </w:trPr>
        <w:tc>
          <w:tcPr>
            <w:tcW w:w="9366" w:type="dxa"/>
            <w:tcBorders>
              <w:top w:val="single" w:sz="12" w:space="0" w:color="4F81BD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3387A" w:rsidRDefault="00E3387A" w:rsidP="00010FFF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  <w:rPr>
                <w:sz w:val="22"/>
                <w:szCs w:val="22"/>
              </w:rPr>
            </w:pPr>
            <w:r>
              <w:rPr>
                <w:rFonts w:cs="Univers LT 45 Light"/>
                <w:sz w:val="22"/>
                <w:szCs w:val="22"/>
              </w:rPr>
              <w:t xml:space="preserve">Beschluss des zuständigen Gremiums der kommunalen Gebietskörperschaft, der </w:t>
            </w:r>
            <w:r w:rsidR="00B80690">
              <w:rPr>
                <w:rFonts w:cs="Univers LT 45 Light"/>
                <w:sz w:val="22"/>
                <w:szCs w:val="22"/>
              </w:rPr>
              <w:t>RAD.SH</w:t>
            </w:r>
            <w:r>
              <w:rPr>
                <w:rFonts w:cs="Univers LT 45 Light"/>
                <w:sz w:val="22"/>
                <w:szCs w:val="22"/>
              </w:rPr>
              <w:t xml:space="preserve"> </w:t>
            </w:r>
            <w:r w:rsidRPr="00010FFF">
              <w:rPr>
                <w:rFonts w:cs="Univers LT 45 Light"/>
                <w:sz w:val="22"/>
                <w:szCs w:val="22"/>
              </w:rPr>
              <w:t xml:space="preserve">beitreten und </w:t>
            </w:r>
            <w:r w:rsidR="00602D06" w:rsidRPr="00010FFF">
              <w:rPr>
                <w:rFonts w:cs="Univers LT 45 Light"/>
                <w:sz w:val="22"/>
                <w:szCs w:val="22"/>
              </w:rPr>
              <w:t>den Fuß- und Radverkehr fördern zu wollen</w:t>
            </w:r>
            <w:r w:rsidR="00602D06">
              <w:rPr>
                <w:rFonts w:cs="Univers LT 45 Light"/>
                <w:sz w:val="22"/>
                <w:szCs w:val="22"/>
              </w:rPr>
              <w:t xml:space="preserve"> </w:t>
            </w:r>
          </w:p>
        </w:tc>
      </w:tr>
      <w:tr w:rsidR="00E3387A">
        <w:trPr>
          <w:trHeight w:val="567"/>
        </w:trPr>
        <w:tc>
          <w:tcPr>
            <w:tcW w:w="9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sdt>
            <w:sdtPr>
              <w:rPr>
                <w:i/>
                <w:iCs/>
                <w:sz w:val="20"/>
              </w:rPr>
              <w:id w:val="313760937"/>
              <w:placeholder>
                <w:docPart w:val="42D16E74CC5B452CAF7950F23E896AFA"/>
              </w:placeholder>
            </w:sdtPr>
            <w:sdtEndPr/>
            <w:sdtContent>
              <w:sdt>
                <w:sdtPr>
                  <w:rPr>
                    <w:szCs w:val="22"/>
                  </w:rPr>
                  <w:id w:val="-115756548"/>
                  <w:placeholder>
                    <w:docPart w:val="E3791AA125ED42DBA6F6C454A37A7C20"/>
                  </w:placeholder>
                </w:sdtPr>
                <w:sdtEndPr/>
                <w:sdtContent>
                  <w:p w:rsidR="00CD641A" w:rsidRDefault="001A6F45" w:rsidP="001A6F45">
                    <w:pPr>
                      <w:snapToGrid w:val="0"/>
                      <w:spacing w:before="240" w:after="0" w:line="276" w:lineRule="auto"/>
                      <w:jc w:val="left"/>
                      <w:rPr>
                        <w:i/>
                        <w:iCs/>
                        <w:sz w:val="20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sdtContent>
              </w:sdt>
            </w:sdtContent>
          </w:sdt>
          <w:p w:rsidR="00E3387A" w:rsidRPr="00E17888" w:rsidRDefault="00E3387A" w:rsidP="00EA0799">
            <w:pPr>
              <w:snapToGrid w:val="0"/>
              <w:spacing w:before="240" w:after="0" w:line="276" w:lineRule="auto"/>
              <w:jc w:val="left"/>
              <w:rPr>
                <w:i/>
                <w:iCs/>
                <w:sz w:val="20"/>
              </w:rPr>
            </w:pPr>
            <w:r w:rsidRPr="005C0418">
              <w:rPr>
                <w:i/>
                <w:iCs/>
                <w:color w:val="1F497D" w:themeColor="text2"/>
                <w:sz w:val="18"/>
              </w:rPr>
              <w:t xml:space="preserve">Mit dem Beschluss </w:t>
            </w:r>
            <w:r w:rsidR="001943EB" w:rsidRPr="005C0418">
              <w:rPr>
                <w:i/>
                <w:iCs/>
                <w:color w:val="1F497D" w:themeColor="text2"/>
                <w:sz w:val="18"/>
              </w:rPr>
              <w:t xml:space="preserve">der </w:t>
            </w:r>
            <w:r w:rsidRPr="005C0418">
              <w:rPr>
                <w:i/>
                <w:iCs/>
                <w:color w:val="1F497D" w:themeColor="text2"/>
                <w:sz w:val="18"/>
              </w:rPr>
              <w:t>Gemeinde</w:t>
            </w:r>
            <w:r w:rsidR="001943EB" w:rsidRPr="005C0418">
              <w:rPr>
                <w:i/>
                <w:iCs/>
                <w:color w:val="1F497D" w:themeColor="text2"/>
                <w:sz w:val="18"/>
              </w:rPr>
              <w:t>- oder</w:t>
            </w:r>
            <w:r w:rsidRPr="005C0418">
              <w:rPr>
                <w:i/>
                <w:iCs/>
                <w:color w:val="1F497D" w:themeColor="text2"/>
                <w:sz w:val="18"/>
              </w:rPr>
              <w:t xml:space="preserve"> Stadt</w:t>
            </w:r>
            <w:r w:rsidR="001943EB" w:rsidRPr="005C0418">
              <w:rPr>
                <w:i/>
                <w:iCs/>
                <w:color w:val="1F497D" w:themeColor="text2"/>
                <w:sz w:val="18"/>
              </w:rPr>
              <w:t>vertretung</w:t>
            </w:r>
            <w:r w:rsidRPr="005C0418">
              <w:rPr>
                <w:i/>
                <w:iCs/>
                <w:color w:val="1F497D" w:themeColor="text2"/>
                <w:sz w:val="18"/>
              </w:rPr>
              <w:t xml:space="preserve"> bzw. </w:t>
            </w:r>
            <w:r w:rsidR="001943EB" w:rsidRPr="005C0418">
              <w:rPr>
                <w:i/>
                <w:iCs/>
                <w:color w:val="1F497D" w:themeColor="text2"/>
                <w:sz w:val="18"/>
              </w:rPr>
              <w:t xml:space="preserve">des </w:t>
            </w:r>
            <w:r w:rsidRPr="005C0418">
              <w:rPr>
                <w:i/>
                <w:iCs/>
                <w:color w:val="1F497D" w:themeColor="text2"/>
                <w:sz w:val="18"/>
              </w:rPr>
              <w:t>Kreis</w:t>
            </w:r>
            <w:r w:rsidR="005217C7" w:rsidRPr="005C0418">
              <w:rPr>
                <w:i/>
                <w:iCs/>
                <w:color w:val="1F497D" w:themeColor="text2"/>
                <w:sz w:val="18"/>
              </w:rPr>
              <w:t>tags</w:t>
            </w:r>
            <w:r w:rsidRPr="005C0418">
              <w:rPr>
                <w:i/>
                <w:iCs/>
                <w:color w:val="1F497D" w:themeColor="text2"/>
                <w:sz w:val="18"/>
              </w:rPr>
              <w:t xml:space="preserve"> soll der kommunalpolitische Wille zur </w:t>
            </w:r>
            <w:r w:rsidR="00602D06" w:rsidRPr="005C0418">
              <w:rPr>
                <w:i/>
                <w:iCs/>
                <w:color w:val="1F497D" w:themeColor="text2"/>
                <w:sz w:val="18"/>
              </w:rPr>
              <w:t xml:space="preserve">Förderung des Fuß- und Radverkehrs </w:t>
            </w:r>
            <w:r w:rsidRPr="005C0418">
              <w:rPr>
                <w:i/>
                <w:iCs/>
                <w:color w:val="1F497D" w:themeColor="text2"/>
                <w:sz w:val="18"/>
              </w:rPr>
              <w:t>dokumentiert werden. Bit</w:t>
            </w:r>
            <w:r w:rsidR="00CD641A" w:rsidRPr="005C0418">
              <w:rPr>
                <w:i/>
                <w:iCs/>
                <w:color w:val="1F497D" w:themeColor="text2"/>
                <w:sz w:val="18"/>
              </w:rPr>
              <w:t>te fügen Sie den Beschluss bei.</w:t>
            </w:r>
          </w:p>
        </w:tc>
      </w:tr>
    </w:tbl>
    <w:p w:rsidR="00E3387A" w:rsidRDefault="00E3387A" w:rsidP="00E3387A">
      <w:pPr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E3387A" w:rsidTr="008779DE">
        <w:trPr>
          <w:trHeight w:val="320"/>
        </w:trPr>
        <w:tc>
          <w:tcPr>
            <w:tcW w:w="9366" w:type="dxa"/>
            <w:tcBorders>
              <w:top w:val="single" w:sz="12" w:space="0" w:color="4F81BD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3387A" w:rsidRPr="002A73B3" w:rsidRDefault="00E3387A" w:rsidP="009650E6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  <w:rPr>
                <w:rFonts w:cs="Univers LT 45 Light"/>
                <w:sz w:val="22"/>
                <w:szCs w:val="22"/>
              </w:rPr>
            </w:pPr>
            <w:r w:rsidRPr="002A73B3">
              <w:rPr>
                <w:rFonts w:cs="Univers LT 45 Light"/>
                <w:sz w:val="22"/>
                <w:szCs w:val="22"/>
              </w:rPr>
              <w:t>Ben</w:t>
            </w:r>
            <w:r w:rsidR="001943EB">
              <w:rPr>
                <w:rFonts w:cs="Univers LT 45 Light"/>
                <w:sz w:val="22"/>
                <w:szCs w:val="22"/>
              </w:rPr>
              <w:t xml:space="preserve">ennung </w:t>
            </w:r>
            <w:r w:rsidR="001943EB" w:rsidRPr="00E40369">
              <w:rPr>
                <w:rFonts w:cs="Univers LT 45 Light"/>
                <w:sz w:val="22"/>
                <w:szCs w:val="22"/>
              </w:rPr>
              <w:t>einer</w:t>
            </w:r>
            <w:r w:rsidRPr="002A73B3">
              <w:rPr>
                <w:rFonts w:cs="Univers LT 45 Light"/>
                <w:sz w:val="22"/>
                <w:szCs w:val="22"/>
              </w:rPr>
              <w:t xml:space="preserve"> festen </w:t>
            </w:r>
            <w:r w:rsidRPr="00D46B3C">
              <w:rPr>
                <w:rFonts w:cs="Univers LT 45 Light"/>
                <w:sz w:val="22"/>
                <w:szCs w:val="22"/>
              </w:rPr>
              <w:t>Ansprechp</w:t>
            </w:r>
            <w:r w:rsidR="009650E6" w:rsidRPr="00D46B3C">
              <w:rPr>
                <w:rFonts w:cs="Univers LT 45 Light"/>
                <w:sz w:val="22"/>
                <w:szCs w:val="22"/>
              </w:rPr>
              <w:t>erson</w:t>
            </w:r>
            <w:r w:rsidRPr="002A73B3">
              <w:rPr>
                <w:rFonts w:cs="Univers LT 45 Light"/>
                <w:sz w:val="22"/>
                <w:szCs w:val="22"/>
              </w:rPr>
              <w:t xml:space="preserve"> innerhalb der Kommunalverwaltung für de</w:t>
            </w:r>
            <w:r w:rsidRPr="00010FFF">
              <w:rPr>
                <w:rFonts w:cs="Univers LT 45 Light"/>
                <w:sz w:val="22"/>
                <w:szCs w:val="22"/>
              </w:rPr>
              <w:t xml:space="preserve">n </w:t>
            </w:r>
            <w:r w:rsidR="00F67984" w:rsidRPr="00010FFF">
              <w:rPr>
                <w:rFonts w:cs="Univers LT 45 Light"/>
                <w:sz w:val="22"/>
                <w:szCs w:val="22"/>
              </w:rPr>
              <w:t xml:space="preserve">Fuß- und </w:t>
            </w:r>
            <w:r w:rsidRPr="002A73B3">
              <w:rPr>
                <w:rFonts w:cs="Univers LT 45 Light"/>
                <w:sz w:val="22"/>
                <w:szCs w:val="22"/>
              </w:rPr>
              <w:t>Radverkehr nach außen</w:t>
            </w:r>
            <w:r w:rsidR="00CD641A" w:rsidRPr="00CD641A">
              <w:rPr>
                <w:rFonts w:cs="Univers LT 45 Light"/>
                <w:sz w:val="22"/>
                <w:szCs w:val="22"/>
              </w:rPr>
              <w:t xml:space="preserve"> </w:t>
            </w:r>
            <w:r w:rsidR="00CD641A" w:rsidRPr="00B844EF">
              <w:rPr>
                <w:rFonts w:cs="Univers LT 45 Light"/>
                <w:b w:val="0"/>
                <w:sz w:val="22"/>
                <w:szCs w:val="22"/>
              </w:rPr>
              <w:t>(falls abweichend zu 1.3).</w:t>
            </w:r>
          </w:p>
        </w:tc>
      </w:tr>
      <w:tr w:rsidR="00E3387A">
        <w:trPr>
          <w:trHeight w:val="320"/>
        </w:trPr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1A" w:rsidRDefault="0051301C" w:rsidP="001A6F45">
            <w:pPr>
              <w:snapToGrid w:val="0"/>
              <w:spacing w:before="240" w:after="0" w:line="276" w:lineRule="auto"/>
              <w:jc w:val="left"/>
              <w:rPr>
                <w:i/>
                <w:iCs/>
                <w:sz w:val="20"/>
              </w:rPr>
            </w:pPr>
            <w:sdt>
              <w:sdtPr>
                <w:rPr>
                  <w:i/>
                  <w:iCs/>
                  <w:sz w:val="20"/>
                </w:rPr>
                <w:id w:val="-1192679256"/>
                <w:placeholder>
                  <w:docPart w:val="6B2E9DB85AD0424E83E6BBDA889BDE2F"/>
                </w:placeholder>
              </w:sdtPr>
              <w:sdtEndPr/>
              <w:sdtContent/>
            </w:sdt>
          </w:p>
          <w:sdt>
            <w:sdtPr>
              <w:rPr>
                <w:szCs w:val="22"/>
              </w:rPr>
              <w:id w:val="-428815726"/>
              <w:placeholder>
                <w:docPart w:val="A724071D5B49499FB0708F6EDED0AE41"/>
              </w:placeholder>
            </w:sdtPr>
            <w:sdtEndPr/>
            <w:sdtContent>
              <w:p w:rsidR="00CD641A" w:rsidRDefault="001A6F45" w:rsidP="001A6F45">
                <w:pPr>
                  <w:snapToGrid w:val="0"/>
                  <w:spacing w:before="240" w:after="0" w:line="276" w:lineRule="auto"/>
                  <w:jc w:val="left"/>
                  <w:rPr>
                    <w:i/>
                    <w:iCs/>
                    <w:sz w:val="20"/>
                  </w:rPr>
                </w:pPr>
                <w:r w:rsidRPr="001A6F45">
                  <w:rPr>
                    <w:szCs w:val="22"/>
                    <w:shd w:val="clear" w:color="auto" w:fill="D9D9D9" w:themeFill="background1" w:themeFillShade="D9"/>
                  </w:rPr>
                  <w:t>…………..</w:t>
                </w:r>
              </w:p>
              <w:bookmarkStart w:id="0" w:name="_GoBack" w:displacedByCustomXml="next"/>
              <w:bookmarkEnd w:id="0" w:displacedByCustomXml="next"/>
            </w:sdtContent>
          </w:sdt>
          <w:p w:rsidR="00CD641A" w:rsidRDefault="00CD641A" w:rsidP="001A6F45">
            <w:pPr>
              <w:snapToGrid w:val="0"/>
              <w:spacing w:before="240" w:after="0" w:line="276" w:lineRule="auto"/>
              <w:jc w:val="left"/>
              <w:rPr>
                <w:i/>
                <w:iCs/>
                <w:sz w:val="20"/>
              </w:rPr>
            </w:pPr>
          </w:p>
          <w:p w:rsidR="00E3387A" w:rsidRPr="00E17888" w:rsidRDefault="00E3387A" w:rsidP="00EA0799">
            <w:pPr>
              <w:snapToGrid w:val="0"/>
              <w:spacing w:before="240" w:after="0" w:line="276" w:lineRule="auto"/>
              <w:jc w:val="left"/>
              <w:rPr>
                <w:i/>
                <w:iCs/>
                <w:sz w:val="20"/>
              </w:rPr>
            </w:pPr>
            <w:r w:rsidRPr="005C0418">
              <w:rPr>
                <w:i/>
                <w:iCs/>
                <w:color w:val="1F497D" w:themeColor="text2"/>
                <w:sz w:val="18"/>
              </w:rPr>
              <w:t>Bitte benennen Sie den Ansprechpartner</w:t>
            </w:r>
            <w:r w:rsidR="00576464" w:rsidRPr="005C0418">
              <w:rPr>
                <w:i/>
                <w:iCs/>
                <w:color w:val="1F497D" w:themeColor="text2"/>
                <w:sz w:val="18"/>
              </w:rPr>
              <w:t xml:space="preserve"> und ergänzen </w:t>
            </w:r>
            <w:r w:rsidRPr="005C0418">
              <w:rPr>
                <w:i/>
                <w:iCs/>
                <w:color w:val="1F497D" w:themeColor="text2"/>
                <w:sz w:val="18"/>
              </w:rPr>
              <w:t>Sie hier eine kurze Erläuterung der Aufgaben der Person (Stichpunkte genügen). Der Ansprechpartner für die Belange des Radverkehrs sollte auf der We</w:t>
            </w:r>
            <w:r w:rsidR="00E40369" w:rsidRPr="005C0418">
              <w:rPr>
                <w:i/>
                <w:iCs/>
                <w:color w:val="1F497D" w:themeColor="text2"/>
                <w:sz w:val="18"/>
              </w:rPr>
              <w:t>bsite der Kommune genannt sein.</w:t>
            </w:r>
          </w:p>
        </w:tc>
      </w:tr>
    </w:tbl>
    <w:p w:rsidR="00E3387A" w:rsidRDefault="00E3387A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E3387A" w:rsidTr="008779DE">
        <w:trPr>
          <w:trHeight w:val="320"/>
        </w:trPr>
        <w:tc>
          <w:tcPr>
            <w:tcW w:w="9366" w:type="dxa"/>
            <w:tcBorders>
              <w:top w:val="single" w:sz="12" w:space="0" w:color="4F81BD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3387A" w:rsidRDefault="00E3387A" w:rsidP="00C071F5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  <w:rPr>
                <w:sz w:val="22"/>
                <w:szCs w:val="22"/>
              </w:rPr>
            </w:pPr>
            <w:r w:rsidRPr="002A73B3">
              <w:rPr>
                <w:rFonts w:cs="Univers LT 45 Light"/>
                <w:sz w:val="22"/>
                <w:szCs w:val="22"/>
              </w:rPr>
              <w:t xml:space="preserve">Bereitschaft zur Mitarbeit in der </w:t>
            </w:r>
            <w:r w:rsidR="00F67984">
              <w:rPr>
                <w:rFonts w:cs="Univers LT 45 Light"/>
                <w:sz w:val="22"/>
                <w:szCs w:val="22"/>
              </w:rPr>
              <w:t>RAD.SH</w:t>
            </w:r>
            <w:r w:rsidRPr="002A73B3">
              <w:rPr>
                <w:rFonts w:cs="Univers LT 45 Light"/>
                <w:sz w:val="22"/>
                <w:szCs w:val="22"/>
              </w:rPr>
              <w:t xml:space="preserve"> (ideell und materiell), u. a. durch die aktive Teilnahme an </w:t>
            </w:r>
            <w:r w:rsidRPr="00D46B3C">
              <w:rPr>
                <w:rFonts w:cs="Univers LT 45 Light"/>
                <w:sz w:val="22"/>
                <w:szCs w:val="22"/>
              </w:rPr>
              <w:t>der Mitgliederversammlung (Ober-/Bürgermeister</w:t>
            </w:r>
            <w:r w:rsidR="009650E6" w:rsidRPr="00D46B3C">
              <w:rPr>
                <w:rFonts w:cs="Univers LT 45 Light"/>
                <w:sz w:val="22"/>
                <w:szCs w:val="22"/>
              </w:rPr>
              <w:t>/in</w:t>
            </w:r>
            <w:r w:rsidRPr="00D46B3C">
              <w:rPr>
                <w:rFonts w:cs="Univers LT 45 Light"/>
                <w:sz w:val="22"/>
                <w:szCs w:val="22"/>
              </w:rPr>
              <w:t xml:space="preserve"> oder Landrat</w:t>
            </w:r>
            <w:r w:rsidR="009650E6" w:rsidRPr="00D46B3C">
              <w:rPr>
                <w:rFonts w:cs="Univers LT 45 Light"/>
                <w:sz w:val="22"/>
                <w:szCs w:val="22"/>
              </w:rPr>
              <w:t>/Landrätin</w:t>
            </w:r>
            <w:r w:rsidRPr="00D46B3C">
              <w:rPr>
                <w:rFonts w:cs="Univers LT 45 Light"/>
                <w:sz w:val="22"/>
                <w:szCs w:val="22"/>
              </w:rPr>
              <w:t>) sowie dem Facharbeitskreis (fachliche</w:t>
            </w:r>
            <w:r w:rsidR="00C071F5" w:rsidRPr="00D46B3C">
              <w:rPr>
                <w:rFonts w:cs="Univers LT 45 Light"/>
                <w:sz w:val="22"/>
                <w:szCs w:val="22"/>
              </w:rPr>
              <w:t>/</w:t>
            </w:r>
            <w:r w:rsidRPr="00D46B3C">
              <w:rPr>
                <w:rFonts w:cs="Univers LT 45 Light"/>
                <w:sz w:val="22"/>
                <w:szCs w:val="22"/>
              </w:rPr>
              <w:t>r Mitarbeiter</w:t>
            </w:r>
            <w:r w:rsidR="009650E6" w:rsidRPr="00D46B3C">
              <w:rPr>
                <w:rFonts w:cs="Univers LT 45 Light"/>
                <w:sz w:val="22"/>
                <w:szCs w:val="22"/>
              </w:rPr>
              <w:t>/in</w:t>
            </w:r>
            <w:r w:rsidRPr="00D46B3C">
              <w:rPr>
                <w:rFonts w:cs="Univers LT 45 Light"/>
                <w:sz w:val="22"/>
                <w:szCs w:val="22"/>
              </w:rPr>
              <w:t xml:space="preserve"> der Kommunalverwaltung).</w:t>
            </w:r>
          </w:p>
        </w:tc>
      </w:tr>
      <w:tr w:rsidR="00E3387A">
        <w:trPr>
          <w:trHeight w:val="444"/>
        </w:trPr>
        <w:tc>
          <w:tcPr>
            <w:tcW w:w="9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i/>
                <w:iCs/>
                <w:sz w:val="20"/>
              </w:rPr>
              <w:id w:val="445894034"/>
              <w:placeholder>
                <w:docPart w:val="2276346225044DE5B165EF919D66C1FD"/>
              </w:placeholder>
            </w:sdtPr>
            <w:sdtEndPr/>
            <w:sdtContent>
              <w:sdt>
                <w:sdtPr>
                  <w:rPr>
                    <w:szCs w:val="22"/>
                  </w:rPr>
                  <w:id w:val="-1713575879"/>
                  <w:placeholder>
                    <w:docPart w:val="71F57F37E0D34E6CA030F35E0E684970"/>
                  </w:placeholder>
                </w:sdtPr>
                <w:sdtEndPr/>
                <w:sdtContent>
                  <w:p w:rsidR="00CD641A" w:rsidRDefault="001A6F45" w:rsidP="001A6F45">
                    <w:pPr>
                      <w:snapToGrid w:val="0"/>
                      <w:spacing w:before="240" w:after="0" w:line="276" w:lineRule="auto"/>
                      <w:jc w:val="left"/>
                      <w:rPr>
                        <w:i/>
                        <w:iCs/>
                        <w:sz w:val="20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sdtContent>
              </w:sdt>
            </w:sdtContent>
          </w:sdt>
          <w:p w:rsidR="00E3387A" w:rsidRPr="00FA7A9C" w:rsidRDefault="00E3387A" w:rsidP="001A6F45">
            <w:pPr>
              <w:snapToGrid w:val="0"/>
              <w:spacing w:before="240" w:after="0" w:line="276" w:lineRule="auto"/>
              <w:jc w:val="left"/>
            </w:pPr>
            <w:r w:rsidRPr="005C0418">
              <w:rPr>
                <w:i/>
                <w:iCs/>
                <w:color w:val="1F497D" w:themeColor="text2"/>
                <w:sz w:val="18"/>
              </w:rPr>
              <w:t xml:space="preserve">Bitte ergänzen Sie hier eine kurze Erläuterung. Mit ideeller und materieller Mitarbeit sind z.B. die Teilnahme an oder die Ausrichtung von Mitgliederversammlung (tagt 1-mal jährlich in wechselnden Kommunen) und Facharbeitskreissitzungen gemeint. Die Projekte der </w:t>
            </w:r>
            <w:r w:rsidR="00602D06" w:rsidRPr="005C0418">
              <w:rPr>
                <w:i/>
                <w:iCs/>
                <w:color w:val="1F497D" w:themeColor="text2"/>
                <w:sz w:val="18"/>
              </w:rPr>
              <w:t>RAD.SH</w:t>
            </w:r>
            <w:r w:rsidRPr="005C0418">
              <w:rPr>
                <w:i/>
                <w:iCs/>
                <w:color w:val="1F497D" w:themeColor="text2"/>
                <w:sz w:val="18"/>
              </w:rPr>
              <w:t xml:space="preserve"> werden durch die Mitgliedskommunen in Arbeitsgruppen bearbeitet</w:t>
            </w:r>
            <w:r w:rsidR="00010FFF" w:rsidRPr="005C0418">
              <w:rPr>
                <w:i/>
                <w:iCs/>
                <w:color w:val="1F497D" w:themeColor="text2"/>
                <w:sz w:val="18"/>
              </w:rPr>
              <w:t>.</w:t>
            </w:r>
          </w:p>
        </w:tc>
      </w:tr>
    </w:tbl>
    <w:p w:rsidR="00F970A2" w:rsidRDefault="00F970A2" w:rsidP="00E3387A">
      <w:pPr>
        <w:spacing w:after="0"/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412"/>
      </w:tblGrid>
      <w:tr w:rsidR="00E3387A" w:rsidTr="008779DE">
        <w:trPr>
          <w:trHeight w:val="320"/>
        </w:trPr>
        <w:tc>
          <w:tcPr>
            <w:tcW w:w="9366" w:type="dxa"/>
            <w:gridSpan w:val="3"/>
            <w:tcBorders>
              <w:top w:val="single" w:sz="12" w:space="0" w:color="4F81BD" w:themeColor="accen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3387A" w:rsidRDefault="00E3387A" w:rsidP="00E3387A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  <w:rPr>
                <w:sz w:val="22"/>
                <w:szCs w:val="22"/>
              </w:rPr>
            </w:pPr>
            <w:r w:rsidRPr="00685537">
              <w:rPr>
                <w:rFonts w:cs="Univers LT 45 Light"/>
                <w:sz w:val="22"/>
                <w:szCs w:val="22"/>
              </w:rPr>
              <w:t>Bereitschaft zur Zahlung der Mitgliedsbeiträge</w:t>
            </w:r>
          </w:p>
        </w:tc>
      </w:tr>
      <w:tr w:rsidR="00E3387A">
        <w:trPr>
          <w:trHeight w:val="408"/>
        </w:trPr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60F7" w:rsidRPr="00B844EF" w:rsidRDefault="00E3387A" w:rsidP="003060F7">
            <w:pPr>
              <w:pStyle w:val="Default"/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</w:pPr>
            <w:r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 xml:space="preserve">Die Mitgliedsbeiträge </w:t>
            </w:r>
            <w:r w:rsidR="005217C7"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 xml:space="preserve">der ordentlichen Mitglieder </w:t>
            </w:r>
            <w:r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 xml:space="preserve">der </w:t>
            </w:r>
            <w:r w:rsidR="00602D06"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>RAD.SH</w:t>
            </w:r>
            <w:r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 xml:space="preserve"> sind nach Einwohnergrößenklassen gestaffelt. </w:t>
            </w:r>
            <w:r w:rsidR="003060F7"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 xml:space="preserve">Erfolgt der Vereinseintritt nach dem 30.06. eines Jahres, erfolgt </w:t>
            </w:r>
            <w:r w:rsidR="00747D19"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>im ersten Jahr</w:t>
            </w:r>
            <w:r w:rsidR="003060F7"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 xml:space="preserve"> </w:t>
            </w:r>
            <w:r w:rsidR="00747D19"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 xml:space="preserve">eine </w:t>
            </w:r>
            <w:r w:rsidR="003060F7"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 xml:space="preserve">Berechnung von 50% des Beitragssatzes. </w:t>
            </w:r>
            <w:r w:rsidR="00DC5634"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>Der Beitrag wird per Rechnung fällig.</w:t>
            </w:r>
          </w:p>
          <w:p w:rsidR="00E3387A" w:rsidRPr="00B844EF" w:rsidRDefault="00E3387A" w:rsidP="00602D06">
            <w:pPr>
              <w:pStyle w:val="NurText"/>
              <w:rPr>
                <w:rFonts w:ascii="Arial" w:eastAsia="Times New Roman" w:hAnsi="Arial" w:cs="Calibri"/>
                <w:i/>
                <w:iCs/>
                <w:sz w:val="18"/>
                <w:szCs w:val="20"/>
                <w:lang w:eastAsia="ar-SA"/>
              </w:rPr>
            </w:pPr>
          </w:p>
        </w:tc>
      </w:tr>
      <w:tr w:rsidR="009650E6" w:rsidTr="003C6E38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650E6" w:rsidRPr="003C6E38" w:rsidRDefault="009650E6" w:rsidP="003C6E38">
            <w:pPr>
              <w:pStyle w:val="NurText"/>
              <w:jc w:val="center"/>
              <w:rPr>
                <w:rFonts w:ascii="Arial" w:eastAsia="Times New Roman" w:hAnsi="Arial" w:cs="Calibri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650E6" w:rsidRPr="008F0D61" w:rsidRDefault="009650E6" w:rsidP="00602D06">
            <w:pPr>
              <w:pStyle w:val="NurText"/>
              <w:rPr>
                <w:rFonts w:ascii="Arial" w:eastAsia="Times New Roman" w:hAnsi="Arial" w:cs="Calibri"/>
                <w:b/>
                <w:iCs/>
                <w:sz w:val="22"/>
                <w:szCs w:val="22"/>
                <w:lang w:eastAsia="ar-SA"/>
              </w:rPr>
            </w:pPr>
            <w:r w:rsidRPr="008F0D61">
              <w:rPr>
                <w:rFonts w:ascii="Arial" w:eastAsia="Times New Roman" w:hAnsi="Arial" w:cs="Calibri"/>
                <w:b/>
                <w:iCs/>
                <w:sz w:val="22"/>
                <w:szCs w:val="22"/>
                <w:lang w:eastAsia="ar-SA"/>
              </w:rPr>
              <w:t>Antrag auf ordentliche Mitgliedschaft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650E6" w:rsidRPr="00D46B3C" w:rsidRDefault="009650E6" w:rsidP="00602D06">
            <w:pPr>
              <w:pStyle w:val="NurText"/>
              <w:rPr>
                <w:rFonts w:ascii="Arial" w:eastAsia="Times New Roman" w:hAnsi="Arial" w:cs="Calibri"/>
                <w:b/>
                <w:iCs/>
                <w:sz w:val="22"/>
                <w:szCs w:val="22"/>
                <w:lang w:eastAsia="ar-SA"/>
              </w:rPr>
            </w:pPr>
            <w:r w:rsidRPr="00D46B3C">
              <w:rPr>
                <w:rFonts w:ascii="Arial" w:eastAsia="Times New Roman" w:hAnsi="Arial" w:cs="Calibri"/>
                <w:b/>
                <w:iCs/>
                <w:sz w:val="22"/>
                <w:szCs w:val="22"/>
                <w:lang w:eastAsia="ar-SA"/>
              </w:rPr>
              <w:t>Aktuelle Einwohnerzahl</w:t>
            </w:r>
          </w:p>
        </w:tc>
      </w:tr>
      <w:tr w:rsidR="009650E6" w:rsidTr="003C6E38">
        <w:trPr>
          <w:trHeight w:val="408"/>
        </w:trPr>
        <w:sdt>
          <w:sdtPr>
            <w:rPr>
              <w:rFonts w:ascii="Arial" w:eastAsia="Times New Roman" w:hAnsi="Arial" w:cs="Calibri"/>
              <w:b/>
              <w:iCs/>
              <w:sz w:val="18"/>
              <w:szCs w:val="18"/>
              <w:lang w:eastAsia="ar-SA"/>
            </w:rPr>
            <w:id w:val="86564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9650E6" w:rsidRPr="003C6E38" w:rsidRDefault="001A6F45" w:rsidP="003C6E38">
                <w:pPr>
                  <w:pStyle w:val="NurText"/>
                  <w:jc w:val="center"/>
                  <w:rPr>
                    <w:rFonts w:ascii="Arial" w:eastAsia="Times New Roman" w:hAnsi="Arial" w:cs="Calibri"/>
                    <w:b/>
                    <w:iCs/>
                    <w:sz w:val="18"/>
                    <w:szCs w:val="18"/>
                    <w:lang w:eastAsia="ar-SA"/>
                  </w:rPr>
                </w:pPr>
                <w:r w:rsidRPr="001A6F45">
                  <w:rPr>
                    <w:rFonts w:ascii="MS Gothic" w:eastAsia="MS Gothic" w:hAnsi="MS Gothic" w:cs="Calibri" w:hint="eastAsia"/>
                    <w:b/>
                    <w:iCs/>
                    <w:sz w:val="18"/>
                    <w:szCs w:val="18"/>
                    <w:shd w:val="clear" w:color="auto" w:fill="D9D9D9" w:themeFill="background1" w:themeFillShade="D9"/>
                    <w:lang w:eastAsia="ar-SA"/>
                  </w:rPr>
                  <w:t>☐</w:t>
                </w:r>
              </w:p>
            </w:tc>
          </w:sdtContent>
        </w:sdt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50E6" w:rsidRPr="00F550B7" w:rsidRDefault="009650E6" w:rsidP="00F37361">
            <w:pPr>
              <w:pStyle w:val="NurText"/>
              <w:ind w:left="3758" w:hanging="3758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bis zu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5.000 Einwohner: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ab/>
              <w:t>5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00 Euro</w:t>
            </w:r>
          </w:p>
        </w:tc>
        <w:sdt>
          <w:sdtPr>
            <w:rPr>
              <w:szCs w:val="22"/>
            </w:rPr>
            <w:id w:val="-1143276277"/>
            <w:placeholder>
              <w:docPart w:val="A31DFBEBA1B84056A284C495B34DD2EC"/>
            </w:placeholder>
          </w:sdtPr>
          <w:sdtEndPr/>
          <w:sdtContent>
            <w:tc>
              <w:tcPr>
                <w:tcW w:w="3412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9650E6" w:rsidRPr="00F550B7" w:rsidRDefault="001A6F45" w:rsidP="00F37361">
                <w:pPr>
                  <w:pStyle w:val="NurText"/>
                  <w:ind w:left="3758" w:hanging="3758"/>
                  <w:rPr>
                    <w:rFonts w:ascii="Arial" w:eastAsia="Times New Roman" w:hAnsi="Arial" w:cs="Calibri"/>
                    <w:iCs/>
                    <w:sz w:val="22"/>
                    <w:szCs w:val="22"/>
                    <w:lang w:eastAsia="ar-SA"/>
                  </w:rPr>
                </w:pPr>
                <w:r w:rsidRPr="001A6F45">
                  <w:rPr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…………..</w:t>
                </w:r>
              </w:p>
            </w:tc>
          </w:sdtContent>
        </w:sdt>
      </w:tr>
      <w:tr w:rsidR="006D631D" w:rsidTr="003C6E38">
        <w:trPr>
          <w:trHeight w:val="408"/>
        </w:trPr>
        <w:sdt>
          <w:sdtPr>
            <w:rPr>
              <w:rFonts w:ascii="Arial" w:eastAsia="Times New Roman" w:hAnsi="Arial" w:cs="Calibri"/>
              <w:b/>
              <w:iCs/>
              <w:sz w:val="18"/>
              <w:szCs w:val="18"/>
              <w:lang w:eastAsia="ar-SA"/>
            </w:rPr>
            <w:id w:val="149862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6D631D" w:rsidRPr="003C6E38" w:rsidRDefault="003C6E38" w:rsidP="003C6E38">
                <w:pPr>
                  <w:pStyle w:val="NurText"/>
                  <w:jc w:val="center"/>
                  <w:rPr>
                    <w:rFonts w:ascii="Arial" w:eastAsia="Times New Roman" w:hAnsi="Arial" w:cs="Calibri"/>
                    <w:b/>
                    <w:iCs/>
                    <w:sz w:val="18"/>
                    <w:szCs w:val="18"/>
                    <w:lang w:eastAsia="ar-SA"/>
                  </w:rPr>
                </w:pPr>
                <w:r w:rsidRPr="001A6F45">
                  <w:rPr>
                    <w:rFonts w:ascii="MS Gothic" w:eastAsia="MS Gothic" w:hAnsi="MS Gothic" w:cs="Calibri" w:hint="eastAsia"/>
                    <w:b/>
                    <w:iCs/>
                    <w:sz w:val="18"/>
                    <w:szCs w:val="18"/>
                    <w:shd w:val="clear" w:color="auto" w:fill="D9D9D9" w:themeFill="background1" w:themeFillShade="D9"/>
                    <w:lang w:eastAsia="ar-SA"/>
                  </w:rPr>
                  <w:t>☐</w:t>
                </w:r>
              </w:p>
            </w:tc>
          </w:sdtContent>
        </w:sdt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631D" w:rsidRPr="00F550B7" w:rsidRDefault="006D631D" w:rsidP="00F37361">
            <w:pPr>
              <w:pStyle w:val="NurText"/>
              <w:ind w:left="3758" w:hanging="3758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von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5.001 bis 1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0.000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Einwohner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: 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ab/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750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 Euro</w:t>
            </w:r>
          </w:p>
        </w:tc>
        <w:sdt>
          <w:sdtPr>
            <w:rPr>
              <w:szCs w:val="22"/>
            </w:rPr>
            <w:id w:val="1152251838"/>
            <w:placeholder>
              <w:docPart w:val="195DDD8E1DE64CC2BC16AAA8387781EC"/>
            </w:placeholder>
          </w:sdtPr>
          <w:sdtEndPr/>
          <w:sdtContent>
            <w:sdt>
              <w:sdtPr>
                <w:rPr>
                  <w:szCs w:val="22"/>
                </w:rPr>
                <w:id w:val="1665584733"/>
                <w:placeholder>
                  <w:docPart w:val="216E6B50584C4ADD8AF526BEAC881C2D"/>
                </w:placeholder>
              </w:sdtPr>
              <w:sdtEndPr/>
              <w:sdtContent>
                <w:tc>
                  <w:tcPr>
                    <w:tcW w:w="3412" w:type="dxa"/>
                    <w:tcBorders>
                      <w:top w:val="single" w:sz="4" w:space="0" w:color="000000"/>
                      <w:left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6D631D" w:rsidRPr="00F550B7" w:rsidRDefault="001A6F45" w:rsidP="00F37361">
                    <w:pPr>
                      <w:pStyle w:val="NurText"/>
                      <w:ind w:left="3758" w:hanging="3758"/>
                      <w:rPr>
                        <w:rFonts w:ascii="Arial" w:eastAsia="Times New Roman" w:hAnsi="Arial" w:cs="Calibri"/>
                        <w:iCs/>
                        <w:sz w:val="22"/>
                        <w:szCs w:val="22"/>
                        <w:lang w:eastAsia="ar-SA"/>
                      </w:rPr>
                    </w:pPr>
                    <w:r w:rsidRPr="001A6F45">
                      <w:rPr>
                        <w:rFonts w:ascii="Arial" w:hAnsi="Arial" w:cs="Arial"/>
                        <w:sz w:val="22"/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tc>
              </w:sdtContent>
            </w:sdt>
          </w:sdtContent>
        </w:sdt>
      </w:tr>
      <w:tr w:rsidR="006D631D" w:rsidTr="003C6E38">
        <w:trPr>
          <w:trHeight w:val="408"/>
        </w:trPr>
        <w:sdt>
          <w:sdtPr>
            <w:rPr>
              <w:rFonts w:ascii="Arial" w:eastAsia="Times New Roman" w:hAnsi="Arial" w:cs="Calibri"/>
              <w:b/>
              <w:iCs/>
              <w:sz w:val="18"/>
              <w:szCs w:val="18"/>
              <w:lang w:eastAsia="ar-SA"/>
            </w:rPr>
            <w:id w:val="164006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6D631D" w:rsidRPr="003C6E38" w:rsidRDefault="003C6E38" w:rsidP="003C6E38">
                <w:pPr>
                  <w:pStyle w:val="NurText"/>
                  <w:jc w:val="center"/>
                  <w:rPr>
                    <w:rFonts w:ascii="Arial" w:eastAsia="Times New Roman" w:hAnsi="Arial" w:cs="Calibri"/>
                    <w:b/>
                    <w:iCs/>
                    <w:sz w:val="18"/>
                    <w:szCs w:val="18"/>
                    <w:lang w:eastAsia="ar-SA"/>
                  </w:rPr>
                </w:pPr>
                <w:r w:rsidRPr="001A6F45">
                  <w:rPr>
                    <w:rFonts w:ascii="MS Gothic" w:eastAsia="MS Gothic" w:hAnsi="MS Gothic" w:cs="Calibri" w:hint="eastAsia"/>
                    <w:b/>
                    <w:iCs/>
                    <w:sz w:val="18"/>
                    <w:szCs w:val="18"/>
                    <w:shd w:val="clear" w:color="auto" w:fill="D9D9D9" w:themeFill="background1" w:themeFillShade="D9"/>
                    <w:lang w:eastAsia="ar-SA"/>
                  </w:rPr>
                  <w:t>☐</w:t>
                </w:r>
              </w:p>
            </w:tc>
          </w:sdtContent>
        </w:sdt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631D" w:rsidRPr="00F550B7" w:rsidRDefault="006D631D" w:rsidP="00F37361">
            <w:pPr>
              <w:pStyle w:val="NurText"/>
              <w:ind w:left="3563" w:hanging="3563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10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.00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1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 bis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2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0.000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Einwohner: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ab/>
              <w:t>1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.000 Euro</w:t>
            </w:r>
          </w:p>
        </w:tc>
        <w:sdt>
          <w:sdtPr>
            <w:rPr>
              <w:szCs w:val="22"/>
            </w:rPr>
            <w:id w:val="808985037"/>
            <w:placeholder>
              <w:docPart w:val="E36284D480B54A01B1ED0343E02A59E1"/>
            </w:placeholder>
          </w:sdtPr>
          <w:sdtEndPr/>
          <w:sdtContent>
            <w:tc>
              <w:tcPr>
                <w:tcW w:w="34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:rsidR="006D631D" w:rsidRPr="00F550B7" w:rsidRDefault="001A6F45" w:rsidP="00F37361">
                <w:pPr>
                  <w:pStyle w:val="NurText"/>
                  <w:ind w:left="3563" w:hanging="3563"/>
                  <w:rPr>
                    <w:rFonts w:ascii="Arial" w:eastAsia="Times New Roman" w:hAnsi="Arial" w:cs="Calibri"/>
                    <w:iCs/>
                    <w:sz w:val="22"/>
                    <w:szCs w:val="22"/>
                    <w:lang w:eastAsia="ar-SA"/>
                  </w:rPr>
                </w:pPr>
                <w:r w:rsidRPr="001A6F45">
                  <w:rPr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…………..</w:t>
                </w:r>
              </w:p>
            </w:tc>
          </w:sdtContent>
        </w:sdt>
      </w:tr>
      <w:tr w:rsidR="006D631D" w:rsidTr="003C6E38">
        <w:trPr>
          <w:trHeight w:val="408"/>
        </w:trPr>
        <w:sdt>
          <w:sdtPr>
            <w:rPr>
              <w:rFonts w:ascii="Arial" w:eastAsia="Times New Roman" w:hAnsi="Arial" w:cs="Calibri"/>
              <w:b/>
              <w:iCs/>
              <w:sz w:val="18"/>
              <w:szCs w:val="18"/>
              <w:lang w:eastAsia="ar-SA"/>
            </w:rPr>
            <w:id w:val="195852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D631D" w:rsidRPr="003C6E38" w:rsidRDefault="003C6E38" w:rsidP="003C6E38">
                <w:pPr>
                  <w:pStyle w:val="NurText"/>
                  <w:jc w:val="center"/>
                  <w:rPr>
                    <w:rFonts w:ascii="Arial" w:eastAsia="Times New Roman" w:hAnsi="Arial" w:cs="Calibri"/>
                    <w:b/>
                    <w:iCs/>
                    <w:sz w:val="18"/>
                    <w:szCs w:val="18"/>
                    <w:lang w:eastAsia="ar-SA"/>
                  </w:rPr>
                </w:pPr>
                <w:r w:rsidRPr="001A6F45">
                  <w:rPr>
                    <w:rFonts w:ascii="MS Gothic" w:eastAsia="MS Gothic" w:hAnsi="MS Gothic" w:cs="Calibri" w:hint="eastAsia"/>
                    <w:b/>
                    <w:iCs/>
                    <w:sz w:val="18"/>
                    <w:szCs w:val="18"/>
                    <w:shd w:val="clear" w:color="auto" w:fill="D9D9D9" w:themeFill="background1" w:themeFillShade="D9"/>
                    <w:lang w:eastAsia="ar-SA"/>
                  </w:rPr>
                  <w:t>☐</w:t>
                </w:r>
              </w:p>
            </w:tc>
          </w:sdtContent>
        </w:sdt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1D" w:rsidRPr="00F550B7" w:rsidRDefault="006D631D" w:rsidP="00F37361">
            <w:pPr>
              <w:pStyle w:val="NurText"/>
              <w:ind w:left="3577" w:hanging="3570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20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.00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1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 bis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5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0.000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Einwohner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: 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ab/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2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.000 Euro</w:t>
            </w:r>
          </w:p>
        </w:tc>
        <w:sdt>
          <w:sdtPr>
            <w:rPr>
              <w:szCs w:val="22"/>
            </w:rPr>
            <w:id w:val="-1215030576"/>
            <w:placeholder>
              <w:docPart w:val="1F31A57751844A56AF4DF4DD72887B73"/>
            </w:placeholder>
          </w:sdtPr>
          <w:sdtEndPr/>
          <w:sdtContent>
            <w:tc>
              <w:tcPr>
                <w:tcW w:w="3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D631D" w:rsidRPr="00F550B7" w:rsidRDefault="001A6F45" w:rsidP="00F37361">
                <w:pPr>
                  <w:pStyle w:val="NurText"/>
                  <w:ind w:left="3577" w:hanging="3570"/>
                  <w:rPr>
                    <w:rFonts w:ascii="Arial" w:eastAsia="Times New Roman" w:hAnsi="Arial" w:cs="Calibri"/>
                    <w:iCs/>
                    <w:sz w:val="22"/>
                    <w:szCs w:val="22"/>
                    <w:lang w:eastAsia="ar-SA"/>
                  </w:rPr>
                </w:pPr>
                <w:r w:rsidRPr="001A6F45">
                  <w:rPr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…………..</w:t>
                </w:r>
              </w:p>
            </w:tc>
          </w:sdtContent>
        </w:sdt>
      </w:tr>
      <w:tr w:rsidR="006D631D" w:rsidTr="003C6E38">
        <w:trPr>
          <w:trHeight w:val="408"/>
        </w:trPr>
        <w:sdt>
          <w:sdtPr>
            <w:rPr>
              <w:rFonts w:ascii="Arial" w:eastAsia="Times New Roman" w:hAnsi="Arial" w:cs="Calibri"/>
              <w:b/>
              <w:iCs/>
              <w:sz w:val="18"/>
              <w:szCs w:val="18"/>
              <w:lang w:eastAsia="ar-SA"/>
            </w:rPr>
            <w:id w:val="44698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D631D" w:rsidRPr="003C6E38" w:rsidRDefault="003C6E38" w:rsidP="003C6E38">
                <w:pPr>
                  <w:pStyle w:val="NurText"/>
                  <w:jc w:val="center"/>
                  <w:rPr>
                    <w:rFonts w:ascii="Arial" w:eastAsia="Times New Roman" w:hAnsi="Arial" w:cs="Calibri"/>
                    <w:b/>
                    <w:iCs/>
                    <w:sz w:val="18"/>
                    <w:szCs w:val="18"/>
                    <w:lang w:eastAsia="ar-SA"/>
                  </w:rPr>
                </w:pPr>
                <w:r w:rsidRPr="001A6F45">
                  <w:rPr>
                    <w:rFonts w:ascii="MS Gothic" w:eastAsia="MS Gothic" w:hAnsi="MS Gothic" w:cs="Calibri" w:hint="eastAsia"/>
                    <w:b/>
                    <w:iCs/>
                    <w:sz w:val="18"/>
                    <w:szCs w:val="18"/>
                    <w:shd w:val="clear" w:color="auto" w:fill="D9D9D9" w:themeFill="background1" w:themeFillShade="D9"/>
                    <w:lang w:eastAsia="ar-SA"/>
                  </w:rPr>
                  <w:t>☐</w:t>
                </w:r>
              </w:p>
            </w:tc>
          </w:sdtContent>
        </w:sdt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1D" w:rsidRPr="00F550B7" w:rsidRDefault="006D631D" w:rsidP="00F37361">
            <w:pPr>
              <w:pStyle w:val="NurText"/>
              <w:ind w:left="3616" w:hanging="3616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50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.00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1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 bis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10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0.000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Einwohner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: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         3.000 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Euro</w:t>
            </w:r>
          </w:p>
        </w:tc>
        <w:sdt>
          <w:sdtPr>
            <w:rPr>
              <w:szCs w:val="22"/>
            </w:rPr>
            <w:id w:val="-354416084"/>
            <w:placeholder>
              <w:docPart w:val="1563B6899A6047B4AB59A1C2166248E2"/>
            </w:placeholder>
          </w:sdtPr>
          <w:sdtEndPr/>
          <w:sdtContent>
            <w:tc>
              <w:tcPr>
                <w:tcW w:w="3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D631D" w:rsidRPr="00F550B7" w:rsidRDefault="001A6F45" w:rsidP="00F37361">
                <w:pPr>
                  <w:pStyle w:val="NurText"/>
                  <w:ind w:left="3616" w:hanging="3616"/>
                  <w:rPr>
                    <w:rFonts w:ascii="Arial" w:eastAsia="Times New Roman" w:hAnsi="Arial" w:cs="Calibri"/>
                    <w:iCs/>
                    <w:sz w:val="22"/>
                    <w:szCs w:val="22"/>
                    <w:lang w:eastAsia="ar-SA"/>
                  </w:rPr>
                </w:pPr>
                <w:r w:rsidRPr="001A6F45">
                  <w:rPr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…………..</w:t>
                </w:r>
              </w:p>
            </w:tc>
          </w:sdtContent>
        </w:sdt>
      </w:tr>
      <w:tr w:rsidR="006D631D" w:rsidTr="003C6E38">
        <w:trPr>
          <w:trHeight w:val="408"/>
        </w:trPr>
        <w:sdt>
          <w:sdtPr>
            <w:rPr>
              <w:rFonts w:ascii="Arial" w:eastAsia="Times New Roman" w:hAnsi="Arial" w:cs="Calibri"/>
              <w:b/>
              <w:iCs/>
              <w:sz w:val="18"/>
              <w:szCs w:val="18"/>
              <w:lang w:eastAsia="ar-SA"/>
            </w:rPr>
            <w:id w:val="176911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D631D" w:rsidRPr="003C6E38" w:rsidRDefault="003C6E38" w:rsidP="003C6E38">
                <w:pPr>
                  <w:pStyle w:val="NurText"/>
                  <w:jc w:val="center"/>
                  <w:rPr>
                    <w:rFonts w:ascii="Arial" w:eastAsia="Times New Roman" w:hAnsi="Arial" w:cs="Calibri"/>
                    <w:b/>
                    <w:iCs/>
                    <w:sz w:val="18"/>
                    <w:szCs w:val="18"/>
                    <w:lang w:eastAsia="ar-SA"/>
                  </w:rPr>
                </w:pPr>
                <w:r w:rsidRPr="001A6F45">
                  <w:rPr>
                    <w:rFonts w:ascii="MS Gothic" w:eastAsia="MS Gothic" w:hAnsi="MS Gothic" w:cs="Calibri" w:hint="eastAsia"/>
                    <w:b/>
                    <w:iCs/>
                    <w:sz w:val="18"/>
                    <w:szCs w:val="18"/>
                    <w:shd w:val="clear" w:color="auto" w:fill="D9D9D9" w:themeFill="background1" w:themeFillShade="D9"/>
                    <w:lang w:eastAsia="ar-SA"/>
                  </w:rPr>
                  <w:t>☐</w:t>
                </w:r>
              </w:p>
            </w:tc>
          </w:sdtContent>
        </w:sdt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1D" w:rsidRPr="00F550B7" w:rsidRDefault="006D631D" w:rsidP="00AB4EB8">
            <w:pPr>
              <w:pStyle w:val="NurText"/>
              <w:ind w:left="3577" w:hanging="3577"/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Über </w:t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100.000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 xml:space="preserve">Einwohner: </w:t>
            </w:r>
            <w:r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ab/>
            </w:r>
            <w:r w:rsidRPr="00F550B7">
              <w:rPr>
                <w:rFonts w:ascii="Arial" w:eastAsia="Times New Roman" w:hAnsi="Arial" w:cs="Calibri"/>
                <w:iCs/>
                <w:sz w:val="22"/>
                <w:szCs w:val="22"/>
                <w:lang w:eastAsia="ar-SA"/>
              </w:rPr>
              <w:t>4.000 Euro</w:t>
            </w:r>
          </w:p>
        </w:tc>
        <w:sdt>
          <w:sdtPr>
            <w:rPr>
              <w:szCs w:val="22"/>
            </w:rPr>
            <w:id w:val="1547172956"/>
            <w:placeholder>
              <w:docPart w:val="4A57E9CC29544E7182460554D743036E"/>
            </w:placeholder>
          </w:sdtPr>
          <w:sdtEndPr/>
          <w:sdtContent>
            <w:tc>
              <w:tcPr>
                <w:tcW w:w="3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D631D" w:rsidRPr="00F550B7" w:rsidRDefault="001A6F45" w:rsidP="00AB4EB8">
                <w:pPr>
                  <w:pStyle w:val="NurText"/>
                  <w:ind w:left="3577" w:hanging="3577"/>
                  <w:rPr>
                    <w:rFonts w:ascii="Arial" w:eastAsia="Times New Roman" w:hAnsi="Arial" w:cs="Calibri"/>
                    <w:iCs/>
                    <w:sz w:val="22"/>
                    <w:szCs w:val="22"/>
                    <w:lang w:eastAsia="ar-SA"/>
                  </w:rPr>
                </w:pPr>
                <w:r w:rsidRPr="001A6F45">
                  <w:rPr>
                    <w:rFonts w:ascii="Arial" w:hAnsi="Arial" w:cs="Arial"/>
                    <w:sz w:val="22"/>
                    <w:szCs w:val="22"/>
                    <w:shd w:val="clear" w:color="auto" w:fill="D9D9D9" w:themeFill="background1" w:themeFillShade="D9"/>
                  </w:rPr>
                  <w:t>…………..</w:t>
                </w:r>
              </w:p>
            </w:tc>
          </w:sdtContent>
        </w:sdt>
      </w:tr>
    </w:tbl>
    <w:p w:rsidR="00E3387A" w:rsidRDefault="00E3387A" w:rsidP="00E3387A">
      <w:pPr>
        <w:spacing w:after="120" w:line="240" w:lineRule="auto"/>
        <w:jc w:val="left"/>
      </w:pPr>
    </w:p>
    <w:tbl>
      <w:tblPr>
        <w:tblW w:w="9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576464" w:rsidTr="008779DE">
        <w:trPr>
          <w:trHeight w:val="320"/>
        </w:trPr>
        <w:tc>
          <w:tcPr>
            <w:tcW w:w="9366" w:type="dxa"/>
            <w:tcBorders>
              <w:top w:val="single" w:sz="12" w:space="0" w:color="4F81BD" w:themeColor="accent1"/>
            </w:tcBorders>
            <w:shd w:val="clear" w:color="auto" w:fill="DBE5F1" w:themeFill="accent1" w:themeFillTint="33"/>
          </w:tcPr>
          <w:p w:rsidR="00576464" w:rsidRPr="000D5F3F" w:rsidRDefault="00576464" w:rsidP="005F7619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7"/>
              </w:numPr>
              <w:suppressAutoHyphens w:val="0"/>
              <w:snapToGrid w:val="0"/>
              <w:spacing w:before="60" w:after="0" w:line="220" w:lineRule="atLeast"/>
              <w:ind w:left="431" w:hanging="431"/>
              <w:rPr>
                <w:sz w:val="22"/>
                <w:szCs w:val="22"/>
              </w:rPr>
            </w:pPr>
            <w:r w:rsidRPr="000D5F3F">
              <w:rPr>
                <w:rFonts w:cs="Univers LT 45 Light"/>
                <w:sz w:val="22"/>
                <w:szCs w:val="22"/>
              </w:rPr>
              <w:t>Fuß- und Radverkehrskonzepte</w:t>
            </w:r>
          </w:p>
        </w:tc>
      </w:tr>
      <w:tr w:rsidR="00576464" w:rsidRPr="00F550B7" w:rsidTr="00EA15AB">
        <w:trPr>
          <w:trHeight w:val="408"/>
        </w:trPr>
        <w:tc>
          <w:tcPr>
            <w:tcW w:w="9366" w:type="dxa"/>
            <w:vAlign w:val="center"/>
          </w:tcPr>
          <w:sdt>
            <w:sdtPr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  <w:id w:val="1605386994"/>
              <w:placeholder>
                <w:docPart w:val="83E3E76BABC5488EB06E2DEE99C9940C"/>
              </w:placeholder>
            </w:sdtPr>
            <w:sdtEndPr/>
            <w:sdtContent>
              <w:sdt>
                <w:sdtPr>
                  <w:rPr>
                    <w:szCs w:val="22"/>
                  </w:rPr>
                  <w:id w:val="-177738713"/>
                  <w:placeholder>
                    <w:docPart w:val="3B7AD09F56D94423B7DC48A4E0EF456F"/>
                  </w:placeholder>
                </w:sdtPr>
                <w:sdtEndPr/>
                <w:sdtContent>
                  <w:p w:rsidR="003C6E38" w:rsidRDefault="001A6F45" w:rsidP="001A6F45">
                    <w:pPr>
                      <w:pStyle w:val="Default"/>
                      <w:spacing w:before="240" w:after="240"/>
                      <w:rPr>
                        <w:rFonts w:cs="Calibri"/>
                        <w:i/>
                        <w:iCs/>
                        <w:color w:val="auto"/>
                        <w:sz w:val="20"/>
                        <w:szCs w:val="20"/>
                        <w:lang w:eastAsia="ar-SA"/>
                      </w:rPr>
                    </w:pPr>
                    <w:r w:rsidRPr="001A6F45">
                      <w:rPr>
                        <w:szCs w:val="22"/>
                        <w:shd w:val="clear" w:color="auto" w:fill="D9D9D9" w:themeFill="background1" w:themeFillShade="D9"/>
                      </w:rPr>
                      <w:t>…………..</w:t>
                    </w:r>
                  </w:p>
                </w:sdtContent>
              </w:sdt>
            </w:sdtContent>
          </w:sdt>
          <w:p w:rsidR="00576464" w:rsidRPr="003C6E38" w:rsidRDefault="00EA15AB" w:rsidP="003C6E38">
            <w:pPr>
              <w:pStyle w:val="Default"/>
              <w:rPr>
                <w:rFonts w:cs="Calibri"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>Gibt es schon Fuß- und Radverkehrskonzepte? Aus welchem Jahr sind sie? Für wann ist ggf. eine Aktualisierung geplant? Bitte schicken Sie gg</w:t>
            </w:r>
            <w:r w:rsidR="001943EB"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 xml:space="preserve">f. die </w:t>
            </w:r>
            <w:r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 xml:space="preserve">Konzepte als </w:t>
            </w:r>
            <w:proofErr w:type="spellStart"/>
            <w:r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>pdf</w:t>
            </w:r>
            <w:proofErr w:type="spellEnd"/>
            <w:r w:rsidR="001943EB"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>-Datei</w:t>
            </w:r>
            <w:r w:rsidR="00B844EF" w:rsidRPr="00B844EF">
              <w:rPr>
                <w:rFonts w:cs="Calibri"/>
                <w:i/>
                <w:iCs/>
                <w:color w:val="1F497D" w:themeColor="text2"/>
                <w:sz w:val="18"/>
                <w:szCs w:val="20"/>
                <w:lang w:eastAsia="ar-SA"/>
              </w:rPr>
              <w:t>.</w:t>
            </w:r>
          </w:p>
        </w:tc>
      </w:tr>
    </w:tbl>
    <w:p w:rsidR="00576464" w:rsidRDefault="00576464" w:rsidP="00E3387A">
      <w:pPr>
        <w:spacing w:after="120" w:line="240" w:lineRule="auto"/>
        <w:jc w:val="left"/>
      </w:pPr>
    </w:p>
    <w:tbl>
      <w:tblPr>
        <w:tblW w:w="9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576464" w:rsidRPr="00F550B7" w:rsidTr="008779DE">
        <w:trPr>
          <w:trHeight w:val="412"/>
        </w:trPr>
        <w:tc>
          <w:tcPr>
            <w:tcW w:w="9366" w:type="dxa"/>
            <w:tcBorders>
              <w:top w:val="single" w:sz="12" w:space="0" w:color="4F81BD" w:themeColor="accent1"/>
            </w:tcBorders>
            <w:shd w:val="clear" w:color="auto" w:fill="DBE5F1" w:themeFill="accent1" w:themeFillTint="33"/>
          </w:tcPr>
          <w:p w:rsidR="00576464" w:rsidRPr="00F550B7" w:rsidRDefault="00576464" w:rsidP="001A6F45">
            <w:pPr>
              <w:pStyle w:val="berschrift1"/>
              <w:snapToGrid w:val="0"/>
              <w:rPr>
                <w:i/>
                <w:sz w:val="18"/>
                <w:szCs w:val="18"/>
              </w:rPr>
            </w:pPr>
            <w:r w:rsidRPr="00F550B7">
              <w:rPr>
                <w:rFonts w:cs="Univers LT 45 Light"/>
                <w:sz w:val="22"/>
                <w:szCs w:val="22"/>
              </w:rPr>
              <w:t xml:space="preserve">Datum: </w:t>
            </w:r>
            <w:sdt>
              <w:sdtPr>
                <w:rPr>
                  <w:rFonts w:cs="Univers LT 45 Light"/>
                  <w:sz w:val="22"/>
                  <w:szCs w:val="22"/>
                </w:rPr>
                <w:id w:val="-1344012322"/>
                <w:placeholder>
                  <w:docPart w:val="CFCC6BACA2A14506A09AA7B779C24F6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A6F45" w:rsidRPr="005C0418">
                  <w:rPr>
                    <w:rFonts w:cs="Univers LT 45 Light"/>
                    <w:b w:val="0"/>
                    <w:i/>
                    <w:color w:val="1F497D" w:themeColor="text2"/>
                    <w:sz w:val="22"/>
                    <w:szCs w:val="22"/>
                    <w:shd w:val="clear" w:color="auto" w:fill="D9D9D9" w:themeFill="background1" w:themeFillShade="D9"/>
                  </w:rPr>
                  <w:t>Hier k</w:t>
                </w:r>
                <w:r w:rsidR="003C6E38" w:rsidRPr="005C0418">
                  <w:rPr>
                    <w:rStyle w:val="Platzhaltertext"/>
                    <w:b w:val="0"/>
                    <w:i/>
                    <w:color w:val="1F497D" w:themeColor="text2"/>
                    <w:sz w:val="22"/>
                    <w:shd w:val="clear" w:color="auto" w:fill="D9D9D9" w:themeFill="background1" w:themeFillShade="D9"/>
                  </w:rPr>
                  <w:t>licken</w:t>
                </w:r>
                <w:r w:rsidR="003C6E38" w:rsidRPr="005C0418">
                  <w:rPr>
                    <w:rStyle w:val="Platzhaltertext"/>
                    <w:color w:val="1F497D" w:themeColor="text2"/>
                    <w:sz w:val="22"/>
                  </w:rPr>
                  <w:t>.</w:t>
                </w:r>
              </w:sdtContent>
            </w:sdt>
            <w:r w:rsidRPr="00F550B7">
              <w:rPr>
                <w:rFonts w:cs="Univers LT 45 Light"/>
                <w:sz w:val="22"/>
                <w:szCs w:val="22"/>
              </w:rPr>
              <w:tab/>
              <w:t xml:space="preserve">Unterschrift </w:t>
            </w:r>
            <w:r w:rsidRPr="00F550B7">
              <w:tab/>
            </w:r>
            <w:r w:rsidRPr="000D5F3F">
              <w:rPr>
                <w:i/>
                <w:sz w:val="18"/>
                <w:szCs w:val="18"/>
              </w:rPr>
              <w:t>(</w:t>
            </w:r>
            <w:r w:rsidRPr="005C0418">
              <w:rPr>
                <w:b w:val="0"/>
                <w:i/>
                <w:color w:val="1F497D" w:themeColor="text2"/>
                <w:sz w:val="18"/>
                <w:szCs w:val="18"/>
              </w:rPr>
              <w:t>OB / BM / Landrat</w:t>
            </w:r>
            <w:r w:rsidR="001943EB" w:rsidRPr="005C0418">
              <w:rPr>
                <w:b w:val="0"/>
                <w:i/>
                <w:color w:val="1F497D" w:themeColor="text2"/>
                <w:sz w:val="18"/>
                <w:szCs w:val="18"/>
              </w:rPr>
              <w:t>/-rätin</w:t>
            </w:r>
            <w:r w:rsidRPr="005C0418">
              <w:rPr>
                <w:b w:val="0"/>
                <w:i/>
                <w:color w:val="1F497D" w:themeColor="text2"/>
                <w:sz w:val="18"/>
                <w:szCs w:val="18"/>
              </w:rPr>
              <w:t xml:space="preserve"> / Vorstandsvorsitzende</w:t>
            </w:r>
            <w:r w:rsidR="001943EB" w:rsidRPr="005C0418">
              <w:rPr>
                <w:b w:val="0"/>
                <w:i/>
                <w:color w:val="1F497D" w:themeColor="text2"/>
                <w:sz w:val="18"/>
                <w:szCs w:val="18"/>
              </w:rPr>
              <w:t>/</w:t>
            </w:r>
            <w:r w:rsidRPr="005C0418">
              <w:rPr>
                <w:b w:val="0"/>
                <w:i/>
                <w:color w:val="1F497D" w:themeColor="text2"/>
                <w:sz w:val="18"/>
                <w:szCs w:val="18"/>
              </w:rPr>
              <w:t>r</w:t>
            </w:r>
            <w:r w:rsidRPr="005C0418">
              <w:rPr>
                <w:i/>
                <w:color w:val="1F497D" w:themeColor="text2"/>
                <w:sz w:val="18"/>
                <w:szCs w:val="18"/>
              </w:rPr>
              <w:t>)</w:t>
            </w:r>
          </w:p>
        </w:tc>
      </w:tr>
      <w:tr w:rsidR="00576464" w:rsidTr="00747D19">
        <w:trPr>
          <w:trHeight w:val="851"/>
        </w:trPr>
        <w:tc>
          <w:tcPr>
            <w:tcW w:w="9366" w:type="dxa"/>
          </w:tcPr>
          <w:p w:rsidR="00576464" w:rsidRDefault="00576464" w:rsidP="005F7619">
            <w:pPr>
              <w:snapToGrid w:val="0"/>
              <w:rPr>
                <w:i/>
                <w:iCs/>
                <w:szCs w:val="22"/>
              </w:rPr>
            </w:pPr>
          </w:p>
          <w:p w:rsidR="008779DE" w:rsidRDefault="008779DE" w:rsidP="005F7619">
            <w:pPr>
              <w:snapToGrid w:val="0"/>
              <w:rPr>
                <w:i/>
                <w:iCs/>
                <w:szCs w:val="22"/>
              </w:rPr>
            </w:pPr>
          </w:p>
          <w:p w:rsidR="008779DE" w:rsidRDefault="008779DE" w:rsidP="001A6F45">
            <w:pPr>
              <w:snapToGrid w:val="0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N</w:t>
            </w:r>
            <w:r w:rsidR="001A6F45">
              <w:rPr>
                <w:i/>
                <w:iCs/>
                <w:szCs w:val="22"/>
              </w:rPr>
              <w:t xml:space="preserve">ame: </w:t>
            </w:r>
            <w:sdt>
              <w:sdtPr>
                <w:rPr>
                  <w:i/>
                  <w:iCs/>
                  <w:szCs w:val="22"/>
                </w:rPr>
                <w:id w:val="-435297287"/>
                <w:placeholder>
                  <w:docPart w:val="53BECEC8B16D41CBBAC167FF4F97EB10"/>
                </w:placeholder>
                <w:showingPlcHdr/>
              </w:sdtPr>
              <w:sdtEndPr/>
              <w:sdtContent>
                <w:r w:rsidR="001A6F45" w:rsidRPr="001A6F45">
                  <w:rPr>
                    <w:rStyle w:val="Platzhaltertext"/>
                    <w:shd w:val="clear" w:color="auto" w:fill="D9D9D9" w:themeFill="background1" w:themeFillShade="D9"/>
                  </w:rPr>
                  <w:t>………..</w:t>
                </w:r>
              </w:sdtContent>
            </w:sdt>
          </w:p>
        </w:tc>
      </w:tr>
    </w:tbl>
    <w:p w:rsidR="00576464" w:rsidRDefault="00576464" w:rsidP="00E3387A">
      <w:pPr>
        <w:spacing w:after="120" w:line="240" w:lineRule="auto"/>
        <w:jc w:val="left"/>
      </w:pPr>
    </w:p>
    <w:p w:rsidR="00E3387A" w:rsidRDefault="00E3387A" w:rsidP="00F970A2">
      <w:pPr>
        <w:spacing w:after="0" w:line="300" w:lineRule="exact"/>
      </w:pPr>
      <w:r>
        <w:t xml:space="preserve">Bitte senden Sie den vollständig ausgefüllten und unterzeichneten Antrag </w:t>
      </w:r>
      <w:r w:rsidR="00DC5634">
        <w:t xml:space="preserve">vorab </w:t>
      </w:r>
      <w:r>
        <w:t xml:space="preserve">per </w:t>
      </w:r>
      <w:r w:rsidR="00DC5634">
        <w:t>Email (</w:t>
      </w:r>
      <w:hyperlink r:id="rId8" w:history="1">
        <w:r w:rsidR="00DC5634" w:rsidRPr="003A2277">
          <w:rPr>
            <w:rStyle w:val="Hyperlink"/>
          </w:rPr>
          <w:t>info@rad.sh</w:t>
        </w:r>
      </w:hyperlink>
      <w:r w:rsidR="00DC5634">
        <w:t xml:space="preserve">) und </w:t>
      </w:r>
      <w:r w:rsidR="005C0418">
        <w:t xml:space="preserve">per </w:t>
      </w:r>
      <w:r>
        <w:t xml:space="preserve">Post an den </w:t>
      </w:r>
      <w:r w:rsidR="006F5B5A">
        <w:t>Geschäftsführer des</w:t>
      </w:r>
      <w:r>
        <w:t xml:space="preserve"> Vereins.</w:t>
      </w:r>
    </w:p>
    <w:p w:rsidR="00F970A2" w:rsidRDefault="00F970A2" w:rsidP="00F970A2">
      <w:pPr>
        <w:pStyle w:val="Untertitel"/>
        <w:spacing w:before="0" w:after="0" w:line="300" w:lineRule="exact"/>
        <w:jc w:val="both"/>
        <w:rPr>
          <w:i w:val="0"/>
        </w:rPr>
      </w:pPr>
    </w:p>
    <w:p w:rsidR="00E3387A" w:rsidRPr="005C0418" w:rsidRDefault="00FF498F" w:rsidP="00F970A2">
      <w:pPr>
        <w:pStyle w:val="Untertitel"/>
        <w:spacing w:before="0" w:after="0" w:line="300" w:lineRule="exact"/>
        <w:jc w:val="both"/>
        <w:rPr>
          <w:rFonts w:eastAsia="Times New Roman"/>
          <w:b/>
          <w:i w:val="0"/>
          <w:iCs w:val="0"/>
          <w:sz w:val="22"/>
          <w:szCs w:val="20"/>
        </w:rPr>
      </w:pPr>
      <w:r w:rsidRPr="005C0418">
        <w:rPr>
          <w:rFonts w:eastAsia="Times New Roman"/>
          <w:b/>
          <w:i w:val="0"/>
          <w:iCs w:val="0"/>
          <w:sz w:val="22"/>
          <w:szCs w:val="20"/>
        </w:rPr>
        <w:t>RAD.SH e.V.</w:t>
      </w:r>
    </w:p>
    <w:p w:rsidR="00E3387A" w:rsidRDefault="006F5B5A" w:rsidP="00F970A2">
      <w:pPr>
        <w:spacing w:after="0" w:line="300" w:lineRule="exact"/>
        <w:jc w:val="left"/>
      </w:pPr>
      <w:r>
        <w:t xml:space="preserve">Dr. Thorben Prenzel </w:t>
      </w:r>
    </w:p>
    <w:p w:rsidR="006F5B5A" w:rsidRPr="00010FFF" w:rsidRDefault="006F5B5A" w:rsidP="00F970A2">
      <w:pPr>
        <w:spacing w:after="0" w:line="300" w:lineRule="exact"/>
        <w:jc w:val="left"/>
      </w:pPr>
      <w:r>
        <w:t>Wolfskamp 49</w:t>
      </w:r>
    </w:p>
    <w:p w:rsidR="00E3387A" w:rsidRPr="00010FFF" w:rsidRDefault="006F5B5A" w:rsidP="00F970A2">
      <w:pPr>
        <w:spacing w:after="0" w:line="300" w:lineRule="exact"/>
        <w:jc w:val="left"/>
      </w:pPr>
      <w:r>
        <w:t>24113</w:t>
      </w:r>
      <w:r w:rsidR="00602D06" w:rsidRPr="00010FFF">
        <w:t xml:space="preserve"> Kiel </w:t>
      </w:r>
    </w:p>
    <w:sectPr w:rsidR="00E3387A" w:rsidRPr="00010FFF" w:rsidSect="00A8130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1" w:right="1133" w:bottom="1701" w:left="1418" w:header="284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1C" w:rsidRDefault="0051301C" w:rsidP="00E3387A">
      <w:pPr>
        <w:spacing w:after="0" w:line="240" w:lineRule="auto"/>
      </w:pPr>
      <w:r>
        <w:separator/>
      </w:r>
    </w:p>
  </w:endnote>
  <w:endnote w:type="continuationSeparator" w:id="0">
    <w:p w:rsidR="0051301C" w:rsidRDefault="0051301C" w:rsidP="00E3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45 Light">
    <w:charset w:val="00"/>
    <w:family w:val="auto"/>
    <w:pitch w:val="variable"/>
    <w:sig w:usb0="A000002F" w:usb1="0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87A" w:rsidRDefault="00E3387A" w:rsidP="00E3387A">
    <w:pPr>
      <w:framePr w:w="1440" w:h="421" w:hRule="exact" w:hSpace="180" w:wrap="around" w:vAnchor="page" w:hAnchor="page" w:x="1396" w:y="15406"/>
      <w:shd w:val="solid" w:color="FFFFFF" w:fill="FFFFFF"/>
    </w:pPr>
    <w:r>
      <w:t xml:space="preserve">Seite </w:t>
    </w:r>
    <w:r w:rsidR="0040033A"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405EDD">
      <w:rPr>
        <w:rStyle w:val="Seitenzahl"/>
      </w:rPr>
      <w:instrText>PAGE</w:instrText>
    </w:r>
    <w:r>
      <w:rPr>
        <w:rStyle w:val="Seitenzahl"/>
      </w:rPr>
      <w:instrText xml:space="preserve"> </w:instrText>
    </w:r>
    <w:r w:rsidR="0040033A">
      <w:rPr>
        <w:rStyle w:val="Seitenzahl"/>
      </w:rPr>
      <w:fldChar w:fldCharType="separate"/>
    </w:r>
    <w:r w:rsidR="00C800F0">
      <w:rPr>
        <w:rStyle w:val="Seitenzahl"/>
        <w:noProof/>
      </w:rPr>
      <w:t>2</w:t>
    </w:r>
    <w:r w:rsidR="0040033A">
      <w:rPr>
        <w:rStyle w:val="Seitenzahl"/>
      </w:rPr>
      <w:fldChar w:fldCharType="end"/>
    </w:r>
    <w:r>
      <w:rPr>
        <w:rStyle w:val="Seitenzahl"/>
      </w:rPr>
      <w:t xml:space="preserve"> von </w:t>
    </w:r>
    <w:r w:rsidR="0040033A"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405EDD">
      <w:rPr>
        <w:rStyle w:val="Seitenzahl"/>
      </w:rPr>
      <w:instrText>NUMPAGES</w:instrText>
    </w:r>
    <w:r>
      <w:rPr>
        <w:rStyle w:val="Seitenzahl"/>
      </w:rPr>
      <w:instrText xml:space="preserve"> </w:instrText>
    </w:r>
    <w:r w:rsidR="0040033A">
      <w:rPr>
        <w:rStyle w:val="Seitenzahl"/>
      </w:rPr>
      <w:fldChar w:fldCharType="separate"/>
    </w:r>
    <w:r w:rsidR="00C800F0">
      <w:rPr>
        <w:rStyle w:val="Seitenzahl"/>
        <w:noProof/>
      </w:rPr>
      <w:t>3</w:t>
    </w:r>
    <w:r w:rsidR="0040033A">
      <w:rPr>
        <w:rStyle w:val="Seitenzahl"/>
      </w:rPr>
      <w:fldChar w:fldCharType="end"/>
    </w:r>
  </w:p>
  <w:p w:rsidR="00E3387A" w:rsidRDefault="00E338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87A" w:rsidRPr="00EF5D2B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after="0" w:line="188" w:lineRule="exact"/>
      <w:rPr>
        <w:rFonts w:cs="Arial"/>
        <w:spacing w:val="3"/>
        <w:sz w:val="15"/>
        <w:szCs w:val="15"/>
      </w:rPr>
    </w:pPr>
    <w:r w:rsidRPr="00EF5D2B">
      <w:rPr>
        <w:rFonts w:cs="Arial"/>
        <w:spacing w:val="3"/>
        <w:sz w:val="15"/>
        <w:szCs w:val="15"/>
      </w:rPr>
      <w:t xml:space="preserve">Amtsgericht </w:t>
    </w:r>
    <w:r w:rsidR="00B80690">
      <w:rPr>
        <w:rFonts w:cs="Arial"/>
        <w:spacing w:val="3"/>
        <w:sz w:val="15"/>
        <w:szCs w:val="15"/>
      </w:rPr>
      <w:t>Kiel</w:t>
    </w:r>
  </w:p>
  <w:p w:rsidR="00E3387A" w:rsidRPr="00EF5D2B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after="0" w:line="188" w:lineRule="exact"/>
      <w:rPr>
        <w:rFonts w:cs="Arial"/>
        <w:spacing w:val="3"/>
        <w:sz w:val="15"/>
        <w:szCs w:val="15"/>
      </w:rPr>
    </w:pPr>
    <w:r w:rsidRPr="00EF5D2B">
      <w:rPr>
        <w:rFonts w:cs="Arial"/>
        <w:spacing w:val="3"/>
        <w:sz w:val="15"/>
        <w:szCs w:val="15"/>
      </w:rPr>
      <w:t xml:space="preserve">VR Nummer </w:t>
    </w:r>
  </w:p>
  <w:p w:rsidR="00E3387A" w:rsidRDefault="00B80690" w:rsidP="005217C7">
    <w:pPr>
      <w:framePr w:w="2401" w:h="1357" w:hRule="exact" w:hSpace="180" w:wrap="around" w:vAnchor="page" w:hAnchor="page" w:x="9373" w:y="15277"/>
      <w:shd w:val="solid" w:color="FFFFFF" w:fill="FFFFFF"/>
      <w:spacing w:before="120" w:after="0" w:line="240" w:lineRule="auto"/>
      <w:rPr>
        <w:rFonts w:cs="Arial"/>
        <w:sz w:val="14"/>
        <w:szCs w:val="14"/>
      </w:rPr>
    </w:pPr>
    <w:r>
      <w:rPr>
        <w:rFonts w:cs="Arial"/>
        <w:spacing w:val="3"/>
        <w:sz w:val="14"/>
        <w:szCs w:val="14"/>
      </w:rPr>
      <w:t>Förde Sparkasse</w:t>
    </w:r>
    <w:r w:rsidR="00E3387A">
      <w:rPr>
        <w:rFonts w:cs="Arial"/>
        <w:spacing w:val="3"/>
        <w:sz w:val="15"/>
        <w:szCs w:val="15"/>
      </w:rPr>
      <w:t>:</w:t>
    </w:r>
  </w:p>
  <w:p w:rsidR="00E3387A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after="0" w:line="240" w:lineRule="auto"/>
      <w:rPr>
        <w:rFonts w:cs="Arial"/>
        <w:spacing w:val="3"/>
        <w:sz w:val="15"/>
        <w:szCs w:val="15"/>
      </w:rPr>
    </w:pPr>
    <w:r>
      <w:rPr>
        <w:rFonts w:cs="Arial"/>
        <w:sz w:val="14"/>
        <w:szCs w:val="14"/>
      </w:rPr>
      <w:t xml:space="preserve">IBAN: </w:t>
    </w:r>
  </w:p>
  <w:p w:rsidR="00E3387A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after="0" w:line="240" w:lineRule="auto"/>
      <w:rPr>
        <w:rFonts w:cs="Arial"/>
        <w:sz w:val="14"/>
        <w:szCs w:val="14"/>
      </w:rPr>
    </w:pPr>
    <w:r w:rsidRPr="00507A6D">
      <w:rPr>
        <w:rFonts w:cs="Arial"/>
        <w:spacing w:val="3"/>
        <w:sz w:val="15"/>
        <w:szCs w:val="15"/>
      </w:rPr>
      <w:t>BIC</w:t>
    </w:r>
    <w:r>
      <w:rPr>
        <w:rFonts w:cs="Arial"/>
        <w:sz w:val="14"/>
        <w:szCs w:val="14"/>
      </w:rPr>
      <w:t xml:space="preserve">: </w:t>
    </w:r>
  </w:p>
  <w:p w:rsidR="00E3387A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line="188" w:lineRule="exact"/>
      <w:rPr>
        <w:rFonts w:cs="Arial"/>
        <w:sz w:val="14"/>
        <w:szCs w:val="14"/>
      </w:rPr>
    </w:pPr>
  </w:p>
  <w:p w:rsidR="00E3387A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line="188" w:lineRule="exact"/>
      <w:rPr>
        <w:rFonts w:cs="Arial"/>
        <w:sz w:val="14"/>
        <w:szCs w:val="14"/>
      </w:rPr>
    </w:pPr>
  </w:p>
  <w:p w:rsidR="00E3387A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line="188" w:lineRule="exact"/>
      <w:rPr>
        <w:rFonts w:cs="Arial"/>
        <w:sz w:val="14"/>
        <w:szCs w:val="14"/>
      </w:rPr>
    </w:pPr>
  </w:p>
  <w:p w:rsidR="00E3387A" w:rsidRPr="00EF5D2B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line="188" w:lineRule="exact"/>
      <w:rPr>
        <w:rFonts w:cs="Arial"/>
        <w:spacing w:val="3"/>
        <w:sz w:val="15"/>
        <w:szCs w:val="15"/>
      </w:rPr>
    </w:pPr>
  </w:p>
  <w:p w:rsidR="00E3387A" w:rsidRPr="00EF5D2B" w:rsidRDefault="00E3387A" w:rsidP="005217C7">
    <w:pPr>
      <w:framePr w:w="2401" w:h="1357" w:hRule="exact" w:hSpace="180" w:wrap="around" w:vAnchor="page" w:hAnchor="page" w:x="9373" w:y="15277"/>
      <w:shd w:val="solid" w:color="FFFFFF" w:fill="FFFFFF"/>
      <w:spacing w:line="188" w:lineRule="exact"/>
      <w:rPr>
        <w:rFonts w:cs="Arial"/>
        <w:spacing w:val="3"/>
        <w:sz w:val="15"/>
        <w:szCs w:val="15"/>
      </w:rPr>
    </w:pPr>
  </w:p>
  <w:p w:rsidR="00E3387A" w:rsidRPr="00F478EE" w:rsidRDefault="00B80690" w:rsidP="005217C7">
    <w:pPr>
      <w:framePr w:w="2866" w:h="1177" w:hRule="exact" w:hSpace="180" w:wrap="around" w:vAnchor="page" w:hAnchor="page" w:x="1426" w:y="15301"/>
      <w:shd w:val="solid" w:color="FFFFFF" w:fill="FFFFFF"/>
      <w:spacing w:after="0" w:line="180" w:lineRule="exact"/>
      <w:jc w:val="left"/>
      <w:rPr>
        <w:rFonts w:cs="Arial"/>
        <w:color w:val="003064"/>
        <w:spacing w:val="2"/>
        <w:sz w:val="15"/>
        <w:szCs w:val="15"/>
      </w:rPr>
    </w:pPr>
    <w:r w:rsidRPr="00F478EE">
      <w:rPr>
        <w:rFonts w:cs="Arial"/>
        <w:color w:val="003064"/>
        <w:spacing w:val="2"/>
        <w:sz w:val="15"/>
        <w:szCs w:val="15"/>
      </w:rPr>
      <w:t xml:space="preserve">Kommunale </w:t>
    </w:r>
    <w:r w:rsidR="00E3387A" w:rsidRPr="00F478EE">
      <w:rPr>
        <w:rFonts w:cs="Arial"/>
        <w:color w:val="003064"/>
        <w:spacing w:val="2"/>
        <w:sz w:val="15"/>
        <w:szCs w:val="15"/>
      </w:rPr>
      <w:t xml:space="preserve">Arbeitsgemeinschaft </w:t>
    </w:r>
    <w:r w:rsidRPr="00F478EE">
      <w:rPr>
        <w:rFonts w:cs="Arial"/>
        <w:color w:val="003064"/>
        <w:spacing w:val="2"/>
        <w:sz w:val="15"/>
        <w:szCs w:val="15"/>
      </w:rPr>
      <w:t>zur Förderung des Fuß- und Radverkehrs in</w:t>
    </w:r>
    <w:r w:rsidR="00FF498F">
      <w:rPr>
        <w:rFonts w:cs="Arial"/>
        <w:color w:val="003064"/>
        <w:spacing w:val="2"/>
        <w:sz w:val="15"/>
        <w:szCs w:val="15"/>
      </w:rPr>
      <w:t xml:space="preserve"> Schleswig-Holstein (RAD.SH) e.V.</w:t>
    </w:r>
  </w:p>
  <w:p w:rsidR="00B80690" w:rsidRDefault="00E3387A" w:rsidP="005217C7">
    <w:pPr>
      <w:framePr w:w="2866" w:h="1177" w:hRule="exact" w:hSpace="180" w:wrap="around" w:vAnchor="page" w:hAnchor="page" w:x="1426" w:y="15301"/>
      <w:shd w:val="solid" w:color="FFFFFF" w:fill="FFFFFF"/>
      <w:spacing w:after="0" w:line="188" w:lineRule="exact"/>
      <w:jc w:val="left"/>
      <w:rPr>
        <w:rFonts w:cs="Arial"/>
        <w:spacing w:val="3"/>
        <w:sz w:val="15"/>
        <w:szCs w:val="15"/>
      </w:rPr>
    </w:pPr>
    <w:r w:rsidRPr="00EF5D2B">
      <w:rPr>
        <w:rFonts w:cs="Arial"/>
        <w:spacing w:val="3"/>
        <w:sz w:val="15"/>
        <w:szCs w:val="15"/>
      </w:rPr>
      <w:t xml:space="preserve">c/o </w:t>
    </w:r>
    <w:r w:rsidR="00B80690">
      <w:rPr>
        <w:rFonts w:cs="Arial"/>
        <w:spacing w:val="3"/>
        <w:sz w:val="15"/>
        <w:szCs w:val="15"/>
      </w:rPr>
      <w:t>ADFC Schleswig-Holstein</w:t>
    </w:r>
  </w:p>
  <w:p w:rsidR="00B80690" w:rsidRDefault="00B80690" w:rsidP="005217C7">
    <w:pPr>
      <w:framePr w:w="2866" w:h="1177" w:hRule="exact" w:hSpace="180" w:wrap="around" w:vAnchor="page" w:hAnchor="page" w:x="1426" w:y="15301"/>
      <w:shd w:val="solid" w:color="FFFFFF" w:fill="FFFFFF"/>
      <w:spacing w:after="0" w:line="188" w:lineRule="exact"/>
      <w:rPr>
        <w:rFonts w:cs="Arial"/>
        <w:spacing w:val="3"/>
        <w:sz w:val="15"/>
        <w:szCs w:val="15"/>
      </w:rPr>
    </w:pPr>
    <w:r>
      <w:rPr>
        <w:rFonts w:cs="Arial"/>
        <w:spacing w:val="3"/>
        <w:sz w:val="15"/>
        <w:szCs w:val="15"/>
      </w:rPr>
      <w:t xml:space="preserve">Herzog-Friedrich-Str. 65 </w:t>
    </w:r>
  </w:p>
  <w:p w:rsidR="00E3387A" w:rsidRPr="00EF5D2B" w:rsidRDefault="00B80690" w:rsidP="005217C7">
    <w:pPr>
      <w:framePr w:w="2866" w:h="1177" w:hRule="exact" w:hSpace="180" w:wrap="around" w:vAnchor="page" w:hAnchor="page" w:x="1426" w:y="15301"/>
      <w:shd w:val="solid" w:color="FFFFFF" w:fill="FFFFFF"/>
      <w:spacing w:after="0" w:line="188" w:lineRule="exact"/>
      <w:rPr>
        <w:rFonts w:cs="Arial"/>
        <w:spacing w:val="3"/>
        <w:sz w:val="15"/>
        <w:szCs w:val="15"/>
      </w:rPr>
    </w:pPr>
    <w:r>
      <w:rPr>
        <w:rFonts w:cs="Arial"/>
        <w:spacing w:val="3"/>
        <w:sz w:val="15"/>
        <w:szCs w:val="15"/>
      </w:rPr>
      <w:t>24103</w:t>
    </w:r>
    <w:r w:rsidR="00E3387A" w:rsidRPr="00EF5D2B">
      <w:rPr>
        <w:rFonts w:cs="Arial"/>
        <w:spacing w:val="3"/>
        <w:sz w:val="15"/>
        <w:szCs w:val="15"/>
      </w:rPr>
      <w:t xml:space="preserve"> </w:t>
    </w:r>
    <w:r>
      <w:rPr>
        <w:rFonts w:cs="Arial"/>
        <w:spacing w:val="3"/>
        <w:sz w:val="15"/>
        <w:szCs w:val="15"/>
      </w:rPr>
      <w:t>Kiel</w:t>
    </w:r>
  </w:p>
  <w:p w:rsidR="00E3387A" w:rsidRPr="00EF5D2B" w:rsidRDefault="00E3387A" w:rsidP="005217C7">
    <w:pPr>
      <w:framePr w:w="2971" w:h="1369" w:hRule="exact" w:hSpace="180" w:wrap="around" w:vAnchor="page" w:hAnchor="page" w:x="4456" w:y="15301"/>
      <w:shd w:val="solid" w:color="FFFFFF" w:fill="FFFFFF"/>
      <w:spacing w:after="0" w:line="188" w:lineRule="exact"/>
      <w:rPr>
        <w:rFonts w:cs="Arial"/>
        <w:spacing w:val="3"/>
        <w:sz w:val="15"/>
        <w:szCs w:val="15"/>
      </w:rPr>
    </w:pPr>
    <w:r w:rsidRPr="00EF5D2B">
      <w:rPr>
        <w:rFonts w:cs="Arial"/>
        <w:spacing w:val="3"/>
        <w:sz w:val="15"/>
        <w:szCs w:val="15"/>
      </w:rPr>
      <w:t>Vorstand</w:t>
    </w:r>
    <w:r>
      <w:rPr>
        <w:rFonts w:cs="Arial"/>
        <w:spacing w:val="3"/>
        <w:sz w:val="15"/>
        <w:szCs w:val="15"/>
      </w:rPr>
      <w:t>:</w:t>
    </w:r>
    <w:r w:rsidRPr="00EF5D2B">
      <w:rPr>
        <w:rFonts w:cs="Arial"/>
        <w:spacing w:val="3"/>
        <w:sz w:val="15"/>
        <w:szCs w:val="15"/>
      </w:rPr>
      <w:br/>
    </w:r>
    <w:r w:rsidR="00B80690">
      <w:rPr>
        <w:rFonts w:cs="Arial"/>
        <w:spacing w:val="3"/>
        <w:sz w:val="15"/>
        <w:szCs w:val="15"/>
      </w:rPr>
      <w:t>O</w:t>
    </w:r>
    <w:r w:rsidRPr="00EF5D2B">
      <w:rPr>
        <w:rFonts w:cs="Arial"/>
        <w:spacing w:val="3"/>
        <w:sz w:val="15"/>
        <w:szCs w:val="15"/>
      </w:rPr>
      <w:t xml:space="preserve">BM </w:t>
    </w:r>
    <w:r w:rsidR="00B80690">
      <w:rPr>
        <w:rFonts w:cs="Arial"/>
        <w:spacing w:val="3"/>
        <w:sz w:val="15"/>
        <w:szCs w:val="15"/>
      </w:rPr>
      <w:t xml:space="preserve">Dr. Olaf Tauras </w:t>
    </w:r>
    <w:r w:rsidRPr="00EF5D2B">
      <w:rPr>
        <w:rFonts w:cs="Arial"/>
        <w:spacing w:val="3"/>
        <w:sz w:val="15"/>
        <w:szCs w:val="15"/>
      </w:rPr>
      <w:t>(Vorsitzender)</w:t>
    </w:r>
  </w:p>
  <w:p w:rsidR="00E3387A" w:rsidRPr="00EF5D2B" w:rsidRDefault="00B80690" w:rsidP="005217C7">
    <w:pPr>
      <w:framePr w:w="2971" w:h="1369" w:hRule="exact" w:hSpace="180" w:wrap="around" w:vAnchor="page" w:hAnchor="page" w:x="4456" w:y="15301"/>
      <w:shd w:val="solid" w:color="FFFFFF" w:fill="FFFFFF"/>
      <w:spacing w:after="0" w:line="188" w:lineRule="exact"/>
      <w:rPr>
        <w:rFonts w:cs="Arial"/>
        <w:spacing w:val="3"/>
        <w:sz w:val="15"/>
        <w:szCs w:val="15"/>
      </w:rPr>
    </w:pPr>
    <w:r>
      <w:rPr>
        <w:rFonts w:cs="Arial"/>
        <w:spacing w:val="3"/>
        <w:sz w:val="15"/>
        <w:szCs w:val="15"/>
      </w:rPr>
      <w:t>BM</w:t>
    </w:r>
    <w:r w:rsidR="00E3387A" w:rsidRPr="00EF5D2B">
      <w:rPr>
        <w:rFonts w:cs="Arial"/>
        <w:spacing w:val="3"/>
        <w:sz w:val="15"/>
        <w:szCs w:val="15"/>
      </w:rPr>
      <w:t xml:space="preserve"> </w:t>
    </w:r>
    <w:r>
      <w:rPr>
        <w:rFonts w:cs="Arial"/>
        <w:spacing w:val="3"/>
        <w:sz w:val="15"/>
        <w:szCs w:val="15"/>
      </w:rPr>
      <w:t>Jan Wiegels</w:t>
    </w:r>
    <w:r w:rsidR="00E3387A" w:rsidRPr="00EF5D2B">
      <w:rPr>
        <w:rFonts w:cs="Arial"/>
        <w:spacing w:val="3"/>
        <w:sz w:val="15"/>
        <w:szCs w:val="15"/>
      </w:rPr>
      <w:t xml:space="preserve"> </w:t>
    </w:r>
  </w:p>
  <w:p w:rsidR="00E3387A" w:rsidRPr="00EF5D2B" w:rsidRDefault="00F67984" w:rsidP="005217C7">
    <w:pPr>
      <w:framePr w:w="2971" w:h="1369" w:hRule="exact" w:hSpace="180" w:wrap="around" w:vAnchor="page" w:hAnchor="page" w:x="4456" w:y="15301"/>
      <w:shd w:val="solid" w:color="FFFFFF" w:fill="FFFFFF"/>
      <w:spacing w:after="0" w:line="188" w:lineRule="exact"/>
      <w:jc w:val="left"/>
      <w:rPr>
        <w:rFonts w:cs="Arial"/>
        <w:spacing w:val="3"/>
        <w:sz w:val="15"/>
        <w:szCs w:val="15"/>
      </w:rPr>
    </w:pPr>
    <w:r>
      <w:rPr>
        <w:rFonts w:cs="Arial"/>
        <w:spacing w:val="3"/>
        <w:sz w:val="15"/>
        <w:szCs w:val="15"/>
      </w:rPr>
      <w:t>Landrat</w:t>
    </w:r>
    <w:r w:rsidRPr="00EF5D2B">
      <w:rPr>
        <w:rFonts w:cs="Arial"/>
        <w:spacing w:val="3"/>
        <w:sz w:val="15"/>
        <w:szCs w:val="15"/>
      </w:rPr>
      <w:t xml:space="preserve"> </w:t>
    </w:r>
    <w:r>
      <w:rPr>
        <w:rFonts w:cs="Arial"/>
        <w:spacing w:val="3"/>
        <w:sz w:val="15"/>
        <w:szCs w:val="15"/>
      </w:rPr>
      <w:t xml:space="preserve">Jan Peter Schröder </w:t>
    </w:r>
  </w:p>
  <w:p w:rsidR="00E3387A" w:rsidRDefault="00F67984" w:rsidP="005217C7">
    <w:pPr>
      <w:framePr w:w="2971" w:h="1369" w:hRule="exact" w:hSpace="180" w:wrap="around" w:vAnchor="page" w:hAnchor="page" w:x="4456" w:y="15301"/>
      <w:shd w:val="solid" w:color="FFFFFF" w:fill="FFFFFF"/>
      <w:spacing w:line="188" w:lineRule="exact"/>
      <w:jc w:val="left"/>
      <w:rPr>
        <w:rFonts w:cs="Arial"/>
        <w:spacing w:val="3"/>
        <w:sz w:val="15"/>
        <w:szCs w:val="15"/>
      </w:rPr>
    </w:pPr>
    <w:r>
      <w:rPr>
        <w:rFonts w:cs="Arial"/>
        <w:spacing w:val="3"/>
        <w:sz w:val="15"/>
        <w:szCs w:val="15"/>
      </w:rPr>
      <w:t>BM</w:t>
    </w:r>
    <w:r w:rsidRPr="00EF5D2B">
      <w:rPr>
        <w:rFonts w:cs="Arial"/>
        <w:spacing w:val="3"/>
        <w:sz w:val="15"/>
        <w:szCs w:val="15"/>
      </w:rPr>
      <w:t xml:space="preserve"> </w:t>
    </w:r>
    <w:r>
      <w:rPr>
        <w:rFonts w:cs="Arial"/>
        <w:spacing w:val="3"/>
        <w:sz w:val="15"/>
        <w:szCs w:val="15"/>
      </w:rPr>
      <w:t>Wilfried Bockholt</w:t>
    </w:r>
    <w:r w:rsidR="00E3387A">
      <w:rPr>
        <w:rFonts w:cs="Arial"/>
        <w:spacing w:val="3"/>
        <w:sz w:val="15"/>
        <w:szCs w:val="15"/>
      </w:rPr>
      <w:br/>
      <w:t xml:space="preserve">BM </w:t>
    </w:r>
    <w:r w:rsidR="00B80690">
      <w:rPr>
        <w:rFonts w:cs="Arial"/>
        <w:spacing w:val="3"/>
        <w:sz w:val="15"/>
        <w:szCs w:val="15"/>
      </w:rPr>
      <w:t>Björn Demmin</w:t>
    </w:r>
  </w:p>
  <w:p w:rsidR="00E3387A" w:rsidRPr="00EF5D2B" w:rsidRDefault="00E3387A" w:rsidP="005217C7">
    <w:pPr>
      <w:framePr w:w="2971" w:h="1369" w:hRule="exact" w:hSpace="180" w:wrap="around" w:vAnchor="page" w:hAnchor="page" w:x="4456" w:y="15301"/>
      <w:shd w:val="solid" w:color="FFFFFF" w:fill="FFFFFF"/>
      <w:spacing w:line="188" w:lineRule="exact"/>
      <w:rPr>
        <w:rFonts w:cs="Arial"/>
        <w:spacing w:val="3"/>
        <w:sz w:val="15"/>
        <w:szCs w:val="15"/>
      </w:rPr>
    </w:pPr>
    <w:r>
      <w:rPr>
        <w:rFonts w:cs="Arial"/>
        <w:spacing w:val="3"/>
        <w:sz w:val="15"/>
        <w:szCs w:val="15"/>
      </w:rPr>
      <w:t>BM</w:t>
    </w:r>
  </w:p>
  <w:p w:rsidR="00E3387A" w:rsidRPr="00EF5D2B" w:rsidRDefault="00E3387A" w:rsidP="005217C7">
    <w:pPr>
      <w:framePr w:w="2971" w:h="1369" w:hRule="exact" w:hSpace="180" w:wrap="around" w:vAnchor="page" w:hAnchor="page" w:x="4456" w:y="15301"/>
      <w:shd w:val="solid" w:color="FFFFFF" w:fill="FFFFFF"/>
      <w:spacing w:line="188" w:lineRule="exact"/>
      <w:rPr>
        <w:rFonts w:cs="Arial"/>
        <w:spacing w:val="3"/>
        <w:sz w:val="15"/>
        <w:szCs w:val="15"/>
      </w:rPr>
    </w:pPr>
  </w:p>
  <w:p w:rsidR="00E3387A" w:rsidRPr="00EF5D2B" w:rsidRDefault="00E3387A" w:rsidP="005217C7">
    <w:pPr>
      <w:framePr w:w="2971" w:h="1369" w:hRule="exact" w:hSpace="180" w:wrap="around" w:vAnchor="page" w:hAnchor="page" w:x="4456" w:y="15301"/>
      <w:shd w:val="solid" w:color="FFFFFF" w:fill="FFFFFF"/>
      <w:spacing w:line="188" w:lineRule="exact"/>
      <w:rPr>
        <w:rFonts w:cs="Arial"/>
        <w:spacing w:val="3"/>
        <w:sz w:val="15"/>
        <w:szCs w:val="15"/>
      </w:rPr>
    </w:pPr>
  </w:p>
  <w:p w:rsidR="00F67984" w:rsidRDefault="00F67984" w:rsidP="005217C7">
    <w:pPr>
      <w:framePr w:w="1786" w:h="1405" w:hRule="exact" w:hSpace="180" w:wrap="around" w:vAnchor="page" w:hAnchor="page" w:x="7429" w:y="15265"/>
      <w:shd w:val="solid" w:color="FFFFFF" w:fill="FFFFFF"/>
      <w:tabs>
        <w:tab w:val="left" w:pos="567"/>
      </w:tabs>
      <w:spacing w:after="0" w:line="188" w:lineRule="exact"/>
      <w:rPr>
        <w:rFonts w:cs="Arial"/>
        <w:spacing w:val="3"/>
        <w:sz w:val="15"/>
        <w:szCs w:val="15"/>
      </w:rPr>
    </w:pPr>
    <w:r>
      <w:rPr>
        <w:rFonts w:cs="Arial"/>
        <w:spacing w:val="3"/>
        <w:sz w:val="15"/>
        <w:szCs w:val="15"/>
      </w:rPr>
      <w:t>Kommissarische Geschäftsführung:</w:t>
    </w:r>
  </w:p>
  <w:p w:rsidR="00E3387A" w:rsidRPr="00EF5D2B" w:rsidRDefault="00E3387A" w:rsidP="005217C7">
    <w:pPr>
      <w:framePr w:w="1786" w:h="1405" w:hRule="exact" w:hSpace="180" w:wrap="around" w:vAnchor="page" w:hAnchor="page" w:x="7429" w:y="15265"/>
      <w:shd w:val="solid" w:color="FFFFFF" w:fill="FFFFFF"/>
      <w:tabs>
        <w:tab w:val="left" w:pos="567"/>
      </w:tabs>
      <w:spacing w:after="0" w:line="188" w:lineRule="exact"/>
      <w:rPr>
        <w:rFonts w:cs="Arial"/>
        <w:spacing w:val="3"/>
        <w:sz w:val="15"/>
        <w:szCs w:val="15"/>
      </w:rPr>
    </w:pPr>
    <w:r w:rsidRPr="00EF5D2B">
      <w:rPr>
        <w:rFonts w:cs="Arial"/>
        <w:spacing w:val="3"/>
        <w:sz w:val="15"/>
        <w:szCs w:val="15"/>
      </w:rPr>
      <w:t>Telefon</w:t>
    </w:r>
    <w:r w:rsidRPr="00EF5D2B">
      <w:rPr>
        <w:rFonts w:cs="Arial"/>
        <w:spacing w:val="3"/>
        <w:sz w:val="15"/>
        <w:szCs w:val="15"/>
      </w:rPr>
      <w:tab/>
    </w:r>
    <w:r w:rsidRPr="00EF5D2B">
      <w:rPr>
        <w:rFonts w:cs="Arial"/>
        <w:sz w:val="14"/>
        <w:szCs w:val="14"/>
      </w:rPr>
      <w:t>0</w:t>
    </w:r>
    <w:r w:rsidR="00B80690">
      <w:rPr>
        <w:rFonts w:cs="Arial"/>
        <w:sz w:val="14"/>
        <w:szCs w:val="14"/>
      </w:rPr>
      <w:t>431</w:t>
    </w:r>
    <w:r w:rsidRPr="00EF5D2B">
      <w:rPr>
        <w:rFonts w:cs="Arial"/>
        <w:spacing w:val="3"/>
        <w:sz w:val="15"/>
        <w:szCs w:val="15"/>
      </w:rPr>
      <w:t>-</w:t>
    </w:r>
    <w:r w:rsidR="00B80690">
      <w:rPr>
        <w:rFonts w:cs="Arial"/>
        <w:spacing w:val="3"/>
        <w:sz w:val="14"/>
        <w:szCs w:val="14"/>
      </w:rPr>
      <w:t>670 750 33</w:t>
    </w:r>
  </w:p>
  <w:p w:rsidR="00E3387A" w:rsidRPr="00EF5D2B" w:rsidRDefault="00E3387A" w:rsidP="005217C7">
    <w:pPr>
      <w:framePr w:w="1786" w:h="1405" w:hRule="exact" w:hSpace="180" w:wrap="around" w:vAnchor="page" w:hAnchor="page" w:x="7429" w:y="15265"/>
      <w:shd w:val="solid" w:color="FFFFFF" w:fill="FFFFFF"/>
      <w:spacing w:after="0" w:line="188" w:lineRule="exact"/>
      <w:rPr>
        <w:rFonts w:cs="Arial"/>
        <w:spacing w:val="3"/>
        <w:sz w:val="15"/>
        <w:szCs w:val="15"/>
      </w:rPr>
    </w:pPr>
  </w:p>
  <w:p w:rsidR="00E3387A" w:rsidRPr="00EF5D2B" w:rsidRDefault="00E3387A" w:rsidP="005217C7">
    <w:pPr>
      <w:framePr w:w="1786" w:h="1405" w:hRule="exact" w:hSpace="180" w:wrap="around" w:vAnchor="page" w:hAnchor="page" w:x="7429" w:y="15265"/>
      <w:shd w:val="solid" w:color="FFFFFF" w:fill="FFFFFF"/>
      <w:spacing w:after="0" w:line="188" w:lineRule="exact"/>
      <w:rPr>
        <w:rFonts w:cs="Arial"/>
        <w:spacing w:val="3"/>
        <w:sz w:val="15"/>
        <w:szCs w:val="15"/>
      </w:rPr>
    </w:pPr>
    <w:r w:rsidRPr="00EF5D2B">
      <w:rPr>
        <w:rFonts w:cs="Arial"/>
        <w:spacing w:val="3"/>
        <w:sz w:val="15"/>
        <w:szCs w:val="15"/>
      </w:rPr>
      <w:t>info@</w:t>
    </w:r>
    <w:r w:rsidR="00B80690">
      <w:rPr>
        <w:rFonts w:cs="Arial"/>
        <w:spacing w:val="3"/>
        <w:sz w:val="15"/>
        <w:szCs w:val="15"/>
      </w:rPr>
      <w:t>RAD.SH</w:t>
    </w:r>
  </w:p>
  <w:p w:rsidR="00E3387A" w:rsidRDefault="00E3387A" w:rsidP="005217C7">
    <w:pPr>
      <w:framePr w:w="1786" w:h="1405" w:hRule="exact" w:hSpace="180" w:wrap="around" w:vAnchor="page" w:hAnchor="page" w:x="7429" w:y="15265"/>
      <w:shd w:val="solid" w:color="FFFFFF" w:fill="FFFFFF"/>
      <w:spacing w:line="188" w:lineRule="exact"/>
      <w:rPr>
        <w:rFonts w:cs="Arial"/>
        <w:spacing w:val="3"/>
        <w:sz w:val="15"/>
        <w:szCs w:val="15"/>
      </w:rPr>
    </w:pPr>
    <w:r w:rsidRPr="00EF5D2B">
      <w:rPr>
        <w:rFonts w:cs="Arial"/>
        <w:spacing w:val="3"/>
        <w:sz w:val="15"/>
        <w:szCs w:val="15"/>
      </w:rPr>
      <w:t>www.</w:t>
    </w:r>
    <w:r w:rsidR="00B80690">
      <w:rPr>
        <w:rFonts w:cs="Arial"/>
        <w:spacing w:val="3"/>
        <w:sz w:val="15"/>
        <w:szCs w:val="15"/>
      </w:rPr>
      <w:t>RAD.SH</w:t>
    </w:r>
  </w:p>
  <w:p w:rsidR="00E3387A" w:rsidRPr="00EF5D2B" w:rsidRDefault="00E3387A" w:rsidP="005217C7">
    <w:pPr>
      <w:framePr w:w="1786" w:h="1405" w:hRule="exact" w:hSpace="180" w:wrap="around" w:vAnchor="page" w:hAnchor="page" w:x="7429" w:y="15265"/>
      <w:shd w:val="solid" w:color="FFFFFF" w:fill="FFFFFF"/>
      <w:spacing w:line="188" w:lineRule="exact"/>
      <w:rPr>
        <w:rFonts w:cs="Arial"/>
        <w:spacing w:val="3"/>
        <w:sz w:val="15"/>
        <w:szCs w:val="15"/>
      </w:rPr>
    </w:pPr>
  </w:p>
  <w:p w:rsidR="00E3387A" w:rsidRPr="00EF5D2B" w:rsidRDefault="00E3387A" w:rsidP="005217C7">
    <w:pPr>
      <w:framePr w:w="1786" w:h="1405" w:hRule="exact" w:hSpace="180" w:wrap="around" w:vAnchor="page" w:hAnchor="page" w:x="7429" w:y="15265"/>
      <w:shd w:val="solid" w:color="FFFFFF" w:fill="FFFFFF"/>
      <w:spacing w:line="188" w:lineRule="exact"/>
      <w:rPr>
        <w:rFonts w:cs="Arial"/>
        <w:spacing w:val="3"/>
        <w:sz w:val="15"/>
        <w:szCs w:val="15"/>
      </w:rPr>
    </w:pPr>
  </w:p>
  <w:p w:rsidR="00E3387A" w:rsidRDefault="00E338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1C" w:rsidRDefault="0051301C" w:rsidP="00E3387A">
      <w:pPr>
        <w:spacing w:after="0" w:line="240" w:lineRule="auto"/>
      </w:pPr>
      <w:r>
        <w:separator/>
      </w:r>
    </w:p>
  </w:footnote>
  <w:footnote w:type="continuationSeparator" w:id="0">
    <w:p w:rsidR="0051301C" w:rsidRDefault="0051301C" w:rsidP="00E3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301" w:rsidRDefault="0065075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54450</wp:posOffset>
          </wp:positionH>
          <wp:positionV relativeFrom="margin">
            <wp:posOffset>-1228725</wp:posOffset>
          </wp:positionV>
          <wp:extent cx="1971675" cy="1085850"/>
          <wp:effectExtent l="19050" t="0" r="9525" b="0"/>
          <wp:wrapSquare wrapText="bothSides"/>
          <wp:docPr id="3" name="Bild 3" descr="Logo_RadSH_Worddat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RadSH_Worddate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3878"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05" w:rsidRPr="00F478EE" w:rsidRDefault="0065075C" w:rsidP="00E11F05">
    <w:pPr>
      <w:pStyle w:val="Kopfzeile"/>
      <w:tabs>
        <w:tab w:val="clear" w:pos="4536"/>
        <w:tab w:val="left" w:pos="6379"/>
      </w:tabs>
      <w:jc w:val="right"/>
      <w:rPr>
        <w:color w:val="003064"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938270</wp:posOffset>
          </wp:positionH>
          <wp:positionV relativeFrom="paragraph">
            <wp:posOffset>-84455</wp:posOffset>
          </wp:positionV>
          <wp:extent cx="1971675" cy="1085850"/>
          <wp:effectExtent l="19050" t="0" r="9525" b="0"/>
          <wp:wrapTight wrapText="bothSides">
            <wp:wrapPolygon edited="0">
              <wp:start x="-209" y="0"/>
              <wp:lineTo x="-209" y="21221"/>
              <wp:lineTo x="21704" y="21221"/>
              <wp:lineTo x="21704" y="0"/>
              <wp:lineTo x="-209" y="0"/>
            </wp:wrapPolygon>
          </wp:wrapTight>
          <wp:docPr id="2" name="Bild 2" descr="Logo_RadSH_Worddat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adSH_Worddate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4016"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0D61">
      <w:rPr>
        <w:b/>
        <w:color w:val="003064"/>
        <w:sz w:val="72"/>
        <w:szCs w:val="72"/>
      </w:rPr>
      <w:tab/>
    </w:r>
  </w:p>
  <w:p w:rsidR="00CB4162" w:rsidRPr="00F478EE" w:rsidRDefault="007826FB" w:rsidP="00F478EE">
    <w:pPr>
      <w:pStyle w:val="Kopfzeile"/>
      <w:tabs>
        <w:tab w:val="clear" w:pos="4536"/>
        <w:tab w:val="center" w:pos="6379"/>
      </w:tabs>
      <w:rPr>
        <w:color w:val="003064"/>
        <w:sz w:val="24"/>
        <w:szCs w:val="24"/>
      </w:rPr>
    </w:pPr>
    <w:r w:rsidRPr="00F478EE">
      <w:rPr>
        <w:color w:val="003064"/>
      </w:rPr>
      <w:t xml:space="preserve">. </w:t>
    </w:r>
    <w:r w:rsidR="00F478EE" w:rsidRPr="00F478EE">
      <w:rPr>
        <w:color w:val="0030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7B66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D05E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E743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E788B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6000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CCE8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47296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A988D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BE08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ADE3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6EAB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1134" w:hanging="1134"/>
      </w:pPr>
      <w:rPr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Anhang %7"/>
      <w:lvlJc w:val="center"/>
      <w:pPr>
        <w:tabs>
          <w:tab w:val="num" w:pos="0"/>
        </w:tabs>
        <w:ind w:left="0" w:firstLine="0"/>
      </w:pPr>
      <w:rPr>
        <w:sz w:val="4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2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2"/>
      </w:rPr>
    </w:lvl>
  </w:abstractNum>
  <w:abstractNum w:abstractNumId="12" w15:restartNumberingAfterBreak="0">
    <w:nsid w:val="02AF1955"/>
    <w:multiLevelType w:val="hybridMultilevel"/>
    <w:tmpl w:val="5D8E89B8"/>
    <w:lvl w:ilvl="0" w:tplc="43D265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2DA6AE70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 LT 45 Light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 LT 45 Light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DD0A4F"/>
    <w:multiLevelType w:val="hybridMultilevel"/>
    <w:tmpl w:val="5FD6F31A"/>
    <w:lvl w:ilvl="0" w:tplc="2DA6AE7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Univers LT 45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Univers LT 45 Ligh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Univers LT 45 Ligh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D3F65"/>
    <w:multiLevelType w:val="hybridMultilevel"/>
    <w:tmpl w:val="B394D640"/>
    <w:lvl w:ilvl="0" w:tplc="0407000F">
      <w:start w:val="1"/>
      <w:numFmt w:val="decimal"/>
      <w:lvlText w:val="%1."/>
      <w:lvlJc w:val="left"/>
      <w:pPr>
        <w:ind w:left="1065" w:hanging="360"/>
      </w:p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</w:lvl>
    <w:lvl w:ilvl="3" w:tplc="0407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>
      <w:start w:val="1"/>
      <w:numFmt w:val="decimal"/>
      <w:lvlText w:val="%5."/>
      <w:lvlJc w:val="left"/>
      <w:pPr>
        <w:tabs>
          <w:tab w:val="num" w:pos="4305"/>
        </w:tabs>
        <w:ind w:left="4305" w:hanging="360"/>
      </w:pPr>
    </w:lvl>
    <w:lvl w:ilvl="5" w:tplc="0407001B">
      <w:start w:val="1"/>
      <w:numFmt w:val="decimal"/>
      <w:lvlText w:val="%6."/>
      <w:lvlJc w:val="left"/>
      <w:pPr>
        <w:tabs>
          <w:tab w:val="num" w:pos="5025"/>
        </w:tabs>
        <w:ind w:left="5025" w:hanging="360"/>
      </w:pPr>
    </w:lvl>
    <w:lvl w:ilvl="6" w:tplc="0407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>
      <w:start w:val="1"/>
      <w:numFmt w:val="decimal"/>
      <w:lvlText w:val="%8."/>
      <w:lvlJc w:val="left"/>
      <w:pPr>
        <w:tabs>
          <w:tab w:val="num" w:pos="6465"/>
        </w:tabs>
        <w:ind w:left="6465" w:hanging="360"/>
      </w:pPr>
    </w:lvl>
    <w:lvl w:ilvl="8" w:tplc="0407001B">
      <w:start w:val="1"/>
      <w:numFmt w:val="decimal"/>
      <w:lvlText w:val="%9."/>
      <w:lvlJc w:val="left"/>
      <w:pPr>
        <w:tabs>
          <w:tab w:val="num" w:pos="7185"/>
        </w:tabs>
        <w:ind w:left="7185" w:hanging="360"/>
      </w:pPr>
    </w:lvl>
  </w:abstractNum>
  <w:abstractNum w:abstractNumId="15" w15:restartNumberingAfterBreak="0">
    <w:nsid w:val="1CEA6302"/>
    <w:multiLevelType w:val="hybridMultilevel"/>
    <w:tmpl w:val="25DCC5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D54BCF"/>
    <w:multiLevelType w:val="hybridMultilevel"/>
    <w:tmpl w:val="4EE4D1D0"/>
    <w:lvl w:ilvl="0" w:tplc="AEFEB16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Univers LT 45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Univers LT 45 Ligh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Univers LT 45 Ligh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D1E60"/>
    <w:multiLevelType w:val="multilevel"/>
    <w:tmpl w:val="143CB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B2798B"/>
    <w:multiLevelType w:val="hybridMultilevel"/>
    <w:tmpl w:val="14903F26"/>
    <w:lvl w:ilvl="0" w:tplc="43D265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Univers LT 45 Ligh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Univers LT 45 Ligh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Univers LT 45 Ligh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80E14"/>
    <w:multiLevelType w:val="multilevel"/>
    <w:tmpl w:val="143CB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9E201B"/>
    <w:multiLevelType w:val="hybridMultilevel"/>
    <w:tmpl w:val="C250108A"/>
    <w:lvl w:ilvl="0" w:tplc="720EE73E">
      <w:start w:val="2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Univers LT 45 Light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Univers LT 45 Light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Univers LT 45 Light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16"/>
  </w:num>
  <w:num w:numId="15">
    <w:abstractNumId w:val="2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17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1vHtOd2sx6gzFYhU0hqWK2Q2voDnomdrlqYr93r6Xto6iPGSf6Po+02dPDnNk6ZcgY+4HfoL9OXM56U377lxA==" w:salt="Xdnd4WV1m2CndqU7EQp83A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F2"/>
    <w:rsid w:val="00010FFF"/>
    <w:rsid w:val="00036961"/>
    <w:rsid w:val="00040BF2"/>
    <w:rsid w:val="000419DF"/>
    <w:rsid w:val="000431D4"/>
    <w:rsid w:val="00075068"/>
    <w:rsid w:val="00075EFF"/>
    <w:rsid w:val="000A6F0F"/>
    <w:rsid w:val="000D5F3F"/>
    <w:rsid w:val="001603C9"/>
    <w:rsid w:val="00185CF9"/>
    <w:rsid w:val="001943EB"/>
    <w:rsid w:val="001A6F45"/>
    <w:rsid w:val="001B2921"/>
    <w:rsid w:val="001C4AD3"/>
    <w:rsid w:val="00296B66"/>
    <w:rsid w:val="002D321C"/>
    <w:rsid w:val="003060F7"/>
    <w:rsid w:val="00326BC4"/>
    <w:rsid w:val="003551C6"/>
    <w:rsid w:val="00364A8F"/>
    <w:rsid w:val="00395790"/>
    <w:rsid w:val="003A5A3A"/>
    <w:rsid w:val="003C1AD2"/>
    <w:rsid w:val="003C6E38"/>
    <w:rsid w:val="0040033A"/>
    <w:rsid w:val="004011B5"/>
    <w:rsid w:val="00405EDD"/>
    <w:rsid w:val="004250C5"/>
    <w:rsid w:val="00447558"/>
    <w:rsid w:val="0047042D"/>
    <w:rsid w:val="004A7912"/>
    <w:rsid w:val="004B13B2"/>
    <w:rsid w:val="004E6D65"/>
    <w:rsid w:val="0051301C"/>
    <w:rsid w:val="005217C7"/>
    <w:rsid w:val="00521C66"/>
    <w:rsid w:val="005265F0"/>
    <w:rsid w:val="005316C1"/>
    <w:rsid w:val="00576464"/>
    <w:rsid w:val="005A1305"/>
    <w:rsid w:val="005C0418"/>
    <w:rsid w:val="005F7619"/>
    <w:rsid w:val="00602D06"/>
    <w:rsid w:val="00622A71"/>
    <w:rsid w:val="0064346A"/>
    <w:rsid w:val="0065075C"/>
    <w:rsid w:val="006828A1"/>
    <w:rsid w:val="006D631D"/>
    <w:rsid w:val="006F5B5A"/>
    <w:rsid w:val="007046FC"/>
    <w:rsid w:val="0073406F"/>
    <w:rsid w:val="00747D19"/>
    <w:rsid w:val="00771EF5"/>
    <w:rsid w:val="007826FB"/>
    <w:rsid w:val="00814BBB"/>
    <w:rsid w:val="00860078"/>
    <w:rsid w:val="00876692"/>
    <w:rsid w:val="008779DE"/>
    <w:rsid w:val="00883DED"/>
    <w:rsid w:val="008852CF"/>
    <w:rsid w:val="00886CE2"/>
    <w:rsid w:val="008C0E31"/>
    <w:rsid w:val="008C26B9"/>
    <w:rsid w:val="008D14E3"/>
    <w:rsid w:val="008F0D61"/>
    <w:rsid w:val="009650E6"/>
    <w:rsid w:val="00992D3E"/>
    <w:rsid w:val="009B1C80"/>
    <w:rsid w:val="009C4DB9"/>
    <w:rsid w:val="009E1D0C"/>
    <w:rsid w:val="00A43620"/>
    <w:rsid w:val="00A81301"/>
    <w:rsid w:val="00A95BF2"/>
    <w:rsid w:val="00AB4EB8"/>
    <w:rsid w:val="00B77705"/>
    <w:rsid w:val="00B80690"/>
    <w:rsid w:val="00B844EF"/>
    <w:rsid w:val="00BA1AEB"/>
    <w:rsid w:val="00BB6AB3"/>
    <w:rsid w:val="00BC141D"/>
    <w:rsid w:val="00BC4867"/>
    <w:rsid w:val="00C071F5"/>
    <w:rsid w:val="00C800F0"/>
    <w:rsid w:val="00CB4162"/>
    <w:rsid w:val="00CD641A"/>
    <w:rsid w:val="00D02CFB"/>
    <w:rsid w:val="00D308BF"/>
    <w:rsid w:val="00D46B3C"/>
    <w:rsid w:val="00D51D0B"/>
    <w:rsid w:val="00D53C66"/>
    <w:rsid w:val="00D92341"/>
    <w:rsid w:val="00D968E3"/>
    <w:rsid w:val="00DC5634"/>
    <w:rsid w:val="00DD0C52"/>
    <w:rsid w:val="00DD36A5"/>
    <w:rsid w:val="00DE4896"/>
    <w:rsid w:val="00E11F05"/>
    <w:rsid w:val="00E3387A"/>
    <w:rsid w:val="00E40369"/>
    <w:rsid w:val="00E669D1"/>
    <w:rsid w:val="00EA0799"/>
    <w:rsid w:val="00EA15AB"/>
    <w:rsid w:val="00ED3022"/>
    <w:rsid w:val="00EE6257"/>
    <w:rsid w:val="00F10885"/>
    <w:rsid w:val="00F37361"/>
    <w:rsid w:val="00F478EE"/>
    <w:rsid w:val="00F511CD"/>
    <w:rsid w:val="00F67984"/>
    <w:rsid w:val="00F86878"/>
    <w:rsid w:val="00F93A87"/>
    <w:rsid w:val="00F970A2"/>
    <w:rsid w:val="00FF498F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107CC"/>
  <w15:docId w15:val="{D191463D-295E-4426-870E-52949F03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77A1"/>
    <w:pPr>
      <w:suppressAutoHyphens/>
      <w:spacing w:after="360" w:line="360" w:lineRule="exact"/>
      <w:jc w:val="both"/>
    </w:pPr>
    <w:rPr>
      <w:rFonts w:ascii="Arial" w:hAnsi="Arial"/>
      <w:sz w:val="22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1977A1"/>
    <w:pPr>
      <w:keepNext/>
      <w:keepLines/>
      <w:spacing w:line="340" w:lineRule="exact"/>
      <w:jc w:val="left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link w:val="berschrift2Zchn"/>
    <w:qFormat/>
    <w:rsid w:val="001977A1"/>
    <w:pPr>
      <w:numPr>
        <w:ilvl w:val="1"/>
        <w:numId w:val="9"/>
      </w:numPr>
      <w:spacing w:before="360" w:line="320" w:lineRule="exact"/>
      <w:outlineLvl w:val="1"/>
    </w:pPr>
    <w:rPr>
      <w:sz w:val="26"/>
    </w:rPr>
  </w:style>
  <w:style w:type="paragraph" w:styleId="berschrift3">
    <w:name w:val="heading 3"/>
    <w:basedOn w:val="berschrift2"/>
    <w:next w:val="Standard"/>
    <w:link w:val="berschrift3Zchn"/>
    <w:qFormat/>
    <w:rsid w:val="001977A1"/>
    <w:pPr>
      <w:numPr>
        <w:ilvl w:val="0"/>
        <w:numId w:val="0"/>
      </w:numPr>
      <w:spacing w:before="120" w:line="280" w:lineRule="exact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1977A1"/>
    <w:pPr>
      <w:outlineLvl w:val="3"/>
    </w:pPr>
    <w:rPr>
      <w:b w:val="0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1977A1"/>
    <w:pPr>
      <w:spacing w:before="240" w:after="60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1977A1"/>
    <w:pPr>
      <w:spacing w:before="240" w:after="60"/>
      <w:outlineLvl w:val="5"/>
    </w:pPr>
    <w:rPr>
      <w:i/>
    </w:rPr>
  </w:style>
  <w:style w:type="paragraph" w:styleId="berschrift7">
    <w:name w:val="heading 7"/>
    <w:basedOn w:val="berschrift1"/>
    <w:next w:val="Standard"/>
    <w:link w:val="berschrift7Zchn"/>
    <w:qFormat/>
    <w:rsid w:val="001977A1"/>
    <w:pPr>
      <w:tabs>
        <w:tab w:val="left" w:pos="9299"/>
      </w:tabs>
      <w:spacing w:before="3600" w:line="480" w:lineRule="auto"/>
      <w:jc w:val="center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1977A1"/>
    <w:pPr>
      <w:keepNext/>
      <w:keepLines/>
      <w:spacing w:before="240" w:after="120" w:line="240" w:lineRule="auto"/>
      <w:jc w:val="left"/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1977A1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977A1"/>
    <w:rPr>
      <w:rFonts w:ascii="Arial" w:hAnsi="Arial"/>
      <w:b/>
      <w:sz w:val="28"/>
      <w:lang w:eastAsia="ar-SA"/>
    </w:rPr>
  </w:style>
  <w:style w:type="character" w:customStyle="1" w:styleId="berschrift2Zchn">
    <w:name w:val="Überschrift 2 Zchn"/>
    <w:link w:val="berschrift2"/>
    <w:rsid w:val="001977A1"/>
    <w:rPr>
      <w:rFonts w:ascii="Arial" w:hAnsi="Arial"/>
      <w:b/>
      <w:sz w:val="26"/>
      <w:lang w:eastAsia="ar-SA"/>
    </w:rPr>
  </w:style>
  <w:style w:type="character" w:customStyle="1" w:styleId="berschrift3Zchn">
    <w:name w:val="Überschrift 3 Zchn"/>
    <w:link w:val="berschrift3"/>
    <w:rsid w:val="001977A1"/>
    <w:rPr>
      <w:rFonts w:ascii="Arial" w:hAnsi="Arial"/>
      <w:b/>
      <w:sz w:val="24"/>
      <w:lang w:eastAsia="ar-SA"/>
    </w:rPr>
  </w:style>
  <w:style w:type="character" w:customStyle="1" w:styleId="berschrift4Zchn">
    <w:name w:val="Überschrift 4 Zchn"/>
    <w:link w:val="berschrift4"/>
    <w:rsid w:val="001977A1"/>
    <w:rPr>
      <w:rFonts w:ascii="Arial" w:hAnsi="Arial"/>
      <w:sz w:val="24"/>
      <w:u w:val="single"/>
      <w:lang w:eastAsia="ar-SA"/>
    </w:rPr>
  </w:style>
  <w:style w:type="character" w:customStyle="1" w:styleId="berschrift5Zchn">
    <w:name w:val="Überschrift 5 Zchn"/>
    <w:link w:val="berschrift5"/>
    <w:rsid w:val="001977A1"/>
    <w:rPr>
      <w:rFonts w:ascii="Arial" w:hAnsi="Arial"/>
      <w:sz w:val="22"/>
      <w:lang w:eastAsia="ar-SA"/>
    </w:rPr>
  </w:style>
  <w:style w:type="character" w:customStyle="1" w:styleId="berschrift6Zchn">
    <w:name w:val="Überschrift 6 Zchn"/>
    <w:link w:val="berschrift6"/>
    <w:rsid w:val="001977A1"/>
    <w:rPr>
      <w:rFonts w:ascii="Arial" w:hAnsi="Arial"/>
      <w:i/>
      <w:sz w:val="22"/>
      <w:lang w:eastAsia="ar-SA"/>
    </w:rPr>
  </w:style>
  <w:style w:type="character" w:customStyle="1" w:styleId="berschrift7Zchn">
    <w:name w:val="Überschrift 7 Zchn"/>
    <w:link w:val="berschrift7"/>
    <w:rsid w:val="001977A1"/>
    <w:rPr>
      <w:rFonts w:ascii="Arial" w:hAnsi="Arial"/>
      <w:b/>
      <w:sz w:val="28"/>
      <w:lang w:eastAsia="ar-SA"/>
    </w:rPr>
  </w:style>
  <w:style w:type="character" w:customStyle="1" w:styleId="berschrift8Zchn">
    <w:name w:val="Überschrift 8 Zchn"/>
    <w:link w:val="berschrift8"/>
    <w:rsid w:val="001977A1"/>
    <w:rPr>
      <w:rFonts w:ascii="Arial" w:hAnsi="Arial"/>
      <w:sz w:val="22"/>
      <w:lang w:eastAsia="ar-SA"/>
    </w:rPr>
  </w:style>
  <w:style w:type="character" w:customStyle="1" w:styleId="berschrift9Zchn">
    <w:name w:val="Überschrift 9 Zchn"/>
    <w:link w:val="berschrift9"/>
    <w:rsid w:val="001977A1"/>
    <w:rPr>
      <w:rFonts w:ascii="Arial" w:hAnsi="Arial"/>
      <w:sz w:val="22"/>
      <w:lang w:eastAsia="ar-SA"/>
    </w:rPr>
  </w:style>
  <w:style w:type="paragraph" w:customStyle="1" w:styleId="MittleresRaster1-Akzent21">
    <w:name w:val="Mittleres Raster 1 - Akzent 21"/>
    <w:basedOn w:val="Standard"/>
    <w:uiPriority w:val="34"/>
    <w:qFormat/>
    <w:rsid w:val="001977A1"/>
    <w:pPr>
      <w:suppressAutoHyphens w:val="0"/>
      <w:spacing w:after="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A95BF2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BE57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724"/>
    <w:pPr>
      <w:spacing w:line="240" w:lineRule="auto"/>
    </w:pPr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BE5724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72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E5724"/>
    <w:rPr>
      <w:rFonts w:ascii="Arial" w:hAnsi="Arial"/>
      <w:b/>
      <w:bCs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7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5724"/>
    <w:rPr>
      <w:rFonts w:ascii="Tahoma" w:hAnsi="Tahoma" w:cs="Tahoma"/>
      <w:sz w:val="16"/>
      <w:szCs w:val="16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166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1664E7"/>
    <w:rPr>
      <w:rFonts w:ascii="Arial" w:hAnsi="Arial"/>
      <w:sz w:val="22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166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1664E7"/>
    <w:rPr>
      <w:rFonts w:ascii="Arial" w:hAnsi="Arial"/>
      <w:sz w:val="22"/>
      <w:lang w:eastAsia="ar-SA"/>
    </w:rPr>
  </w:style>
  <w:style w:type="table" w:customStyle="1" w:styleId="Tabellenraster1">
    <w:name w:val="Tabellenraster1"/>
    <w:basedOn w:val="NormaleTabelle"/>
    <w:uiPriority w:val="59"/>
    <w:rsid w:val="0032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eitenzahl">
    <w:name w:val="page number"/>
    <w:basedOn w:val="Absatz-Standardschriftart"/>
    <w:semiHidden/>
    <w:rsid w:val="00322DDD"/>
  </w:style>
  <w:style w:type="paragraph" w:styleId="Titel">
    <w:name w:val="Title"/>
    <w:basedOn w:val="Standard"/>
    <w:next w:val="Untertitel"/>
    <w:link w:val="TitelZchn"/>
    <w:qFormat/>
    <w:rsid w:val="00E17888"/>
    <w:pPr>
      <w:spacing w:before="120" w:line="260" w:lineRule="atLeast"/>
      <w:jc w:val="left"/>
    </w:pPr>
    <w:rPr>
      <w:bCs/>
      <w:kern w:val="1"/>
      <w:sz w:val="40"/>
      <w:szCs w:val="32"/>
    </w:rPr>
  </w:style>
  <w:style w:type="character" w:customStyle="1" w:styleId="TitelZchn">
    <w:name w:val="Titel Zchn"/>
    <w:link w:val="Titel"/>
    <w:rsid w:val="00E17888"/>
    <w:rPr>
      <w:rFonts w:ascii="Arial" w:hAnsi="Arial" w:cs="Arial"/>
      <w:bCs/>
      <w:kern w:val="1"/>
      <w:sz w:val="40"/>
      <w:szCs w:val="32"/>
      <w:lang w:eastAsia="ar-SA"/>
    </w:rPr>
  </w:style>
  <w:style w:type="paragraph" w:styleId="Untertitel">
    <w:name w:val="Subtitle"/>
    <w:basedOn w:val="Standard"/>
    <w:next w:val="Textkrper"/>
    <w:link w:val="UntertitelZchn"/>
    <w:qFormat/>
    <w:rsid w:val="00E17888"/>
    <w:pPr>
      <w:keepNext/>
      <w:spacing w:before="240" w:after="120" w:line="260" w:lineRule="atLeast"/>
      <w:jc w:val="center"/>
    </w:pPr>
    <w:rPr>
      <w:rFonts w:eastAsia="MS Mincho"/>
      <w:i/>
      <w:iCs/>
      <w:sz w:val="28"/>
      <w:szCs w:val="28"/>
    </w:rPr>
  </w:style>
  <w:style w:type="character" w:customStyle="1" w:styleId="UntertitelZchn">
    <w:name w:val="Untertitel Zchn"/>
    <w:link w:val="Untertitel"/>
    <w:rsid w:val="00E17888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berschrift1ohneZhlung">
    <w:name w:val="Überschrift 1 ohne Zählung"/>
    <w:basedOn w:val="berschrift1"/>
    <w:rsid w:val="00E17888"/>
    <w:pPr>
      <w:keepLines w:val="0"/>
      <w:tabs>
        <w:tab w:val="left" w:pos="1134"/>
      </w:tabs>
      <w:spacing w:before="60" w:after="60" w:line="280" w:lineRule="atLeast"/>
    </w:pPr>
    <w:rPr>
      <w:rFonts w:cs="Arial"/>
      <w:b w:val="0"/>
      <w:bCs/>
      <w:kern w:val="1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E17888"/>
    <w:pPr>
      <w:suppressAutoHyphens w:val="0"/>
      <w:spacing w:after="0" w:line="24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E17888"/>
    <w:rPr>
      <w:rFonts w:ascii="Consolas" w:eastAsia="Calibri" w:hAnsi="Consolas"/>
      <w:sz w:val="21"/>
      <w:szCs w:val="21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17888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E17888"/>
    <w:rPr>
      <w:rFonts w:ascii="Arial" w:hAnsi="Arial"/>
      <w:sz w:val="22"/>
      <w:lang w:eastAsia="ar-SA"/>
    </w:rPr>
  </w:style>
  <w:style w:type="character" w:styleId="BesuchterLink">
    <w:name w:val="FollowedHyperlink"/>
    <w:rsid w:val="00883DED"/>
    <w:rPr>
      <w:color w:val="800080"/>
      <w:u w:val="single"/>
    </w:rPr>
  </w:style>
  <w:style w:type="paragraph" w:customStyle="1" w:styleId="Default">
    <w:name w:val="Default"/>
    <w:rsid w:val="003060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rsid w:val="004475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d.s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4342A-6AC8-4586-A2BD-C2CBD9989DBF}"/>
      </w:docPartPr>
      <w:docPartBody>
        <w:p w:rsidR="00CA025D" w:rsidRDefault="006D2EB6"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0F52B9DCED4DC69E226378F1863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789E6-F8CF-46B7-B4F4-988E39428E86}"/>
      </w:docPartPr>
      <w:docPartBody>
        <w:p w:rsidR="00CA025D" w:rsidRDefault="006D2EB6" w:rsidP="006D2EB6">
          <w:pPr>
            <w:pStyle w:val="C20F52B9DCED4DC69E226378F18632EE5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3711FEB76045769208236222CD0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5CC14-CCA3-43C4-B7CB-6BBEBF0085CF}"/>
      </w:docPartPr>
      <w:docPartBody>
        <w:p w:rsidR="00CA025D" w:rsidRDefault="006D2EB6" w:rsidP="006D2EB6">
          <w:pPr>
            <w:pStyle w:val="783711FEB76045769208236222CD0815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E1B98FB2684AB4906A498CFC1EE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B25BC-5060-475D-920B-DEE1D0B28E68}"/>
      </w:docPartPr>
      <w:docPartBody>
        <w:p w:rsidR="00CA025D" w:rsidRDefault="006D2EB6" w:rsidP="006D2EB6">
          <w:pPr>
            <w:pStyle w:val="73E1B98FB2684AB4906A498CFC1EE675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FBADA4FDAE4212B17C6718405FF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36148-1D9D-4AA0-B79E-E8F4ADADC3B4}"/>
      </w:docPartPr>
      <w:docPartBody>
        <w:p w:rsidR="00CA025D" w:rsidRDefault="006D2EB6" w:rsidP="006D2EB6">
          <w:pPr>
            <w:pStyle w:val="FCFBADA4FDAE4212B17C6718405FF2C1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17CDAF15BF498F8DFDB6A7BC6BA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9E2DE-0714-4D36-88A5-C47F5B57BFA8}"/>
      </w:docPartPr>
      <w:docPartBody>
        <w:p w:rsidR="00CA025D" w:rsidRDefault="006D2EB6" w:rsidP="006D2EB6">
          <w:pPr>
            <w:pStyle w:val="FE17CDAF15BF498F8DFDB6A7BC6BA476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2809F9CA8C4EECA165FFA482B4F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B9398-3FEE-4044-B062-DD3114505AE0}"/>
      </w:docPartPr>
      <w:docPartBody>
        <w:p w:rsidR="00CA025D" w:rsidRDefault="006D2EB6" w:rsidP="006D2EB6">
          <w:pPr>
            <w:pStyle w:val="DC2809F9CA8C4EECA165FFA482B4FC45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662F9B03A14ABEBD6574897DE77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700DC-3D20-4B32-8256-6CF5650B92B7}"/>
      </w:docPartPr>
      <w:docPartBody>
        <w:p w:rsidR="00CA025D" w:rsidRDefault="006D2EB6" w:rsidP="006D2EB6">
          <w:pPr>
            <w:pStyle w:val="F6662F9B03A14ABEBD6574897DE7717D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E8F9D8DCDF443D9C1DE16D3C904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9AE38-08E3-47F8-8637-896EE97C6E89}"/>
      </w:docPartPr>
      <w:docPartBody>
        <w:p w:rsidR="00CA025D" w:rsidRDefault="006D2EB6" w:rsidP="006D2EB6">
          <w:pPr>
            <w:pStyle w:val="BEE8F9D8DCDF443D9C1DE16D3C90445C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DA5A2E5FCB464793C1196D51594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86D8C-4B45-43BE-838B-B2591FF1F96A}"/>
      </w:docPartPr>
      <w:docPartBody>
        <w:p w:rsidR="00CA025D" w:rsidRDefault="006D2EB6" w:rsidP="006D2EB6">
          <w:pPr>
            <w:pStyle w:val="69DA5A2E5FCB464793C1196D51594C7A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D309162101475AB17F5F4174D8B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71D58-FBEA-4BAE-B95E-9F8046F44D36}"/>
      </w:docPartPr>
      <w:docPartBody>
        <w:p w:rsidR="00CA025D" w:rsidRDefault="006D2EB6" w:rsidP="006D2EB6">
          <w:pPr>
            <w:pStyle w:val="BDD309162101475AB17F5F4174D8B2EF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8A7CADFAE14D6BA139AABD64F95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B21C2-CB47-4454-8187-01119D7936E6}"/>
      </w:docPartPr>
      <w:docPartBody>
        <w:p w:rsidR="00CA025D" w:rsidRDefault="006D2EB6" w:rsidP="006D2EB6">
          <w:pPr>
            <w:pStyle w:val="458A7CADFAE14D6BA139AABD64F95098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2DAE7553A3403F97E55620C95DB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FD0A4-58C1-430B-AC85-F8DF1DCBE7FC}"/>
      </w:docPartPr>
      <w:docPartBody>
        <w:p w:rsidR="00CA025D" w:rsidRDefault="006D2EB6" w:rsidP="006D2EB6">
          <w:pPr>
            <w:pStyle w:val="972DAE7553A3403F97E55620C95DB575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A967F47EC744B9A894D29F37001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F7A87-8306-4B57-BB0C-1B3E0F742B05}"/>
      </w:docPartPr>
      <w:docPartBody>
        <w:p w:rsidR="00CA025D" w:rsidRDefault="006D2EB6" w:rsidP="006D2EB6">
          <w:pPr>
            <w:pStyle w:val="26A967F47EC744B9A894D29F37001513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DB8F37A60C42A7A31A531489C64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0FC47-4E3B-4CEC-9B3C-07EBF7957699}"/>
      </w:docPartPr>
      <w:docPartBody>
        <w:p w:rsidR="00CA025D" w:rsidRDefault="006D2EB6" w:rsidP="006D2EB6">
          <w:pPr>
            <w:pStyle w:val="B8DB8F37A60C42A7A31A531489C64A88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24EF40B24A4FAEBADF547B14295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F01C1-ED6C-4147-90A0-FC0330CA1467}"/>
      </w:docPartPr>
      <w:docPartBody>
        <w:p w:rsidR="00CA025D" w:rsidRDefault="006D2EB6" w:rsidP="006D2EB6">
          <w:pPr>
            <w:pStyle w:val="3124EF40B24A4FAEBADF547B14295FC3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2649240B2D451F839DCFF39F6B9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D8F7C-82BD-47BE-AFBF-8AB928445D57}"/>
      </w:docPartPr>
      <w:docPartBody>
        <w:p w:rsidR="00CA025D" w:rsidRDefault="006D2EB6" w:rsidP="006D2EB6">
          <w:pPr>
            <w:pStyle w:val="762649240B2D451F839DCFF39F6B99B4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B009EBE95C4FE5AE58A83A1E123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27EE9-F791-4412-AF28-66F98E2506DF}"/>
      </w:docPartPr>
      <w:docPartBody>
        <w:p w:rsidR="00CA025D" w:rsidRDefault="006D2EB6" w:rsidP="006D2EB6">
          <w:pPr>
            <w:pStyle w:val="09B009EBE95C4FE5AE58A83A1E123B35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FD81DB756C45BA99AD6D39BEC9D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66F02-CA29-4124-9D3D-F4EE2A4CDCEF}"/>
      </w:docPartPr>
      <w:docPartBody>
        <w:p w:rsidR="00CA025D" w:rsidRDefault="006D2EB6" w:rsidP="006D2EB6">
          <w:pPr>
            <w:pStyle w:val="4BFD81DB756C45BA99AD6D39BEC9DFB5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D7D05B327C4B4DB1DC35D7CE227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EC19D-AEC9-49AB-982E-37FD225568CA}"/>
      </w:docPartPr>
      <w:docPartBody>
        <w:p w:rsidR="00CA025D" w:rsidRDefault="006D2EB6" w:rsidP="006D2EB6">
          <w:pPr>
            <w:pStyle w:val="ABD7D05B327C4B4DB1DC35D7CE2276C0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D16E74CC5B452CAF7950F23E896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14EA5-9A36-4B79-9C0A-9CBDE9FEED7A}"/>
      </w:docPartPr>
      <w:docPartBody>
        <w:p w:rsidR="00CA025D" w:rsidRDefault="006D2EB6" w:rsidP="006D2EB6">
          <w:pPr>
            <w:pStyle w:val="42D16E74CC5B452CAF7950F23E896AFA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2E9DB85AD0424E83E6BBDA889BD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09016-A8E1-4F8A-9311-C09EF8F9C6A3}"/>
      </w:docPartPr>
      <w:docPartBody>
        <w:p w:rsidR="00CA025D" w:rsidRDefault="006D2EB6" w:rsidP="006D2EB6">
          <w:pPr>
            <w:pStyle w:val="6B2E9DB85AD0424E83E6BBDA889BDE2F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76346225044DE5B165EF919D66C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A67C5-7207-4BD5-942C-AD0B9F0BDA98}"/>
      </w:docPartPr>
      <w:docPartBody>
        <w:p w:rsidR="00CA025D" w:rsidRDefault="006D2EB6" w:rsidP="006D2EB6">
          <w:pPr>
            <w:pStyle w:val="2276346225044DE5B165EF919D66C1FD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E3E76BABC5488EB06E2DEE99C99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8733B-FBC2-434B-8F99-53461D69C1BD}"/>
      </w:docPartPr>
      <w:docPartBody>
        <w:p w:rsidR="00CA025D" w:rsidRDefault="006D2EB6" w:rsidP="006D2EB6">
          <w:pPr>
            <w:pStyle w:val="83E3E76BABC5488EB06E2DEE99C9940C1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CC6BACA2A14506A09AA7B779C24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8D08B-97D4-4F46-AA63-03A596B0A6AA}"/>
      </w:docPartPr>
      <w:docPartBody>
        <w:p w:rsidR="00CA025D" w:rsidRDefault="006D2EB6" w:rsidP="006D2EB6">
          <w:pPr>
            <w:pStyle w:val="CFCC6BACA2A14506A09AA7B779C24F6318"/>
          </w:pPr>
          <w:r w:rsidRPr="001A6F45">
            <w:rPr>
              <w:rFonts w:cs="Univers LT 45 Light"/>
              <w:b w:val="0"/>
              <w:i/>
              <w:sz w:val="22"/>
              <w:szCs w:val="22"/>
              <w:shd w:val="clear" w:color="auto" w:fill="D9D9D9" w:themeFill="background1" w:themeFillShade="D9"/>
            </w:rPr>
            <w:t>Hier k</w:t>
          </w:r>
          <w:r w:rsidRPr="001A6F45">
            <w:rPr>
              <w:rStyle w:val="Platzhaltertext"/>
              <w:b w:val="0"/>
              <w:i/>
              <w:color w:val="auto"/>
              <w:sz w:val="22"/>
              <w:shd w:val="clear" w:color="auto" w:fill="D9D9D9" w:themeFill="background1" w:themeFillShade="D9"/>
            </w:rPr>
            <w:t>licken</w:t>
          </w:r>
          <w:r w:rsidRPr="003C6E38">
            <w:rPr>
              <w:rStyle w:val="Platzhaltertext"/>
              <w:sz w:val="22"/>
            </w:rPr>
            <w:t>.</w:t>
          </w:r>
        </w:p>
      </w:docPartBody>
    </w:docPart>
    <w:docPart>
      <w:docPartPr>
        <w:name w:val="9B50DDBB3F124902A995F0F42D1EB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CCBCE-0A6B-43BA-B034-3BF90FE976D1}"/>
      </w:docPartPr>
      <w:docPartBody>
        <w:p w:rsidR="00CA025D" w:rsidRDefault="006D2EB6" w:rsidP="006D2EB6">
          <w:pPr>
            <w:pStyle w:val="9B50DDBB3F124902A995F0F42D1EB3981"/>
          </w:pPr>
          <w:r w:rsidRPr="00D53C66">
            <w:rPr>
              <w:rStyle w:val="Platzhaltertext"/>
              <w:shd w:val="clear" w:color="auto" w:fill="D9D9D9" w:themeFill="background1" w:themeFillShade="D9"/>
            </w:rPr>
            <w:t>…</w:t>
          </w:r>
          <w:r>
            <w:rPr>
              <w:rStyle w:val="Platzhaltertext"/>
              <w:shd w:val="clear" w:color="auto" w:fill="D9D9D9" w:themeFill="background1" w:themeFillShade="D9"/>
            </w:rPr>
            <w:t>………..</w:t>
          </w:r>
          <w:r w:rsidRPr="00D53C66">
            <w:rPr>
              <w:rStyle w:val="Platzhalt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6F6EF57BBED34F538ED282A43C5C5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C8133-AE74-4446-97A4-A578E8D6A83E}"/>
      </w:docPartPr>
      <w:docPartBody>
        <w:p w:rsidR="00CA025D" w:rsidRDefault="006D2EB6" w:rsidP="006D2EB6">
          <w:pPr>
            <w:pStyle w:val="6F6EF57BBED34F538ED282A43C5C56901"/>
          </w:pPr>
          <w:r w:rsidRPr="00D53C66">
            <w:rPr>
              <w:rStyle w:val="Platzhaltertext"/>
              <w:shd w:val="clear" w:color="auto" w:fill="D9D9D9" w:themeFill="background1" w:themeFillShade="D9"/>
            </w:rPr>
            <w:t>…</w:t>
          </w:r>
          <w:r>
            <w:rPr>
              <w:rStyle w:val="Platzhaltertext"/>
              <w:shd w:val="clear" w:color="auto" w:fill="D9D9D9" w:themeFill="background1" w:themeFillShade="D9"/>
            </w:rPr>
            <w:t>………..</w:t>
          </w:r>
          <w:r w:rsidRPr="00D53C66">
            <w:rPr>
              <w:rStyle w:val="Platzhalt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56974488A3904AD8AFD600A08F655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9B304-982A-498A-9227-0A8EC1923F6B}"/>
      </w:docPartPr>
      <w:docPartBody>
        <w:p w:rsidR="00CA025D" w:rsidRDefault="006D2EB6" w:rsidP="006D2EB6">
          <w:pPr>
            <w:pStyle w:val="56974488A3904AD8AFD600A08F65534D5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AD6C28A6E13A4FC1BA49552E2D0B4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54C29-80DF-447B-8D52-71F511A85CF7}"/>
      </w:docPartPr>
      <w:docPartBody>
        <w:p w:rsidR="00CA025D" w:rsidRDefault="006D2EB6" w:rsidP="006D2EB6">
          <w:pPr>
            <w:pStyle w:val="AD6C28A6E13A4FC1BA49552E2D0B483A5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3E6B3D731F634B56B5A3660BA6A75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905F8-A393-4693-A93C-F0BDD5613B1F}"/>
      </w:docPartPr>
      <w:docPartBody>
        <w:p w:rsidR="00CA025D" w:rsidRDefault="006D2EB6" w:rsidP="006D2EB6">
          <w:pPr>
            <w:pStyle w:val="3E6B3D731F634B56B5A3660BA6A7593C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AD34B65C91AF4BBFA2BBEA1B73653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97967-423D-4D1B-8BE2-09B597740548}"/>
      </w:docPartPr>
      <w:docPartBody>
        <w:p w:rsidR="00CA025D" w:rsidRDefault="006D2EB6" w:rsidP="006D2EB6">
          <w:pPr>
            <w:pStyle w:val="AD34B65C91AF4BBFA2BBEA1B7365306E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D4F48991B1344BBB864790FE81538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5E892-895B-48BA-B9BF-66667371CE10}"/>
      </w:docPartPr>
      <w:docPartBody>
        <w:p w:rsidR="00CA025D" w:rsidRDefault="006D2EB6" w:rsidP="006D2EB6">
          <w:pPr>
            <w:pStyle w:val="D4F48991B1344BBB864790FE81538F7C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0612B0AE0997478DAF6CB9EAE2D06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A1829-A085-40B9-9C25-19BA836F465C}"/>
      </w:docPartPr>
      <w:docPartBody>
        <w:p w:rsidR="00CA025D" w:rsidRDefault="006D2EB6" w:rsidP="006D2EB6">
          <w:pPr>
            <w:pStyle w:val="0612B0AE0997478DAF6CB9EAE2D06697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F7535FE9F7CC477F9F71AD3E98E49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E82F3-DB0A-4B90-9F78-C7903DF146E0}"/>
      </w:docPartPr>
      <w:docPartBody>
        <w:p w:rsidR="00CA025D" w:rsidRDefault="006D2EB6" w:rsidP="006D2EB6">
          <w:pPr>
            <w:pStyle w:val="F7535FE9F7CC477F9F71AD3E98E499CD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E4358CC5E27D4E3B98EE4A1A42FC3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8E597-FBB3-4F5C-B62B-58C08D87A1E1}"/>
      </w:docPartPr>
      <w:docPartBody>
        <w:p w:rsidR="00CA025D" w:rsidRDefault="006D2EB6" w:rsidP="006D2EB6">
          <w:pPr>
            <w:pStyle w:val="E4358CC5E27D4E3B98EE4A1A42FC3687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B6441FCD0DC54BEFB79737BEE1565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231DF-B85B-4BE4-B11B-815032651339}"/>
      </w:docPartPr>
      <w:docPartBody>
        <w:p w:rsidR="00CA025D" w:rsidRDefault="006D2EB6" w:rsidP="006D2EB6">
          <w:pPr>
            <w:pStyle w:val="B6441FCD0DC54BEFB79737BEE1565A22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9E4FFB2E13824F139BC4339913DD1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88147-31DD-4985-9D47-38AC2D04F3A3}"/>
      </w:docPartPr>
      <w:docPartBody>
        <w:p w:rsidR="00CA025D" w:rsidRDefault="006D2EB6" w:rsidP="006D2EB6">
          <w:pPr>
            <w:pStyle w:val="9E4FFB2E13824F139BC4339913DD147D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68ED2BBCC7074B5D99A51F1C5BEA1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167D8-6A06-4828-ADC2-EBEEB02D5B02}"/>
      </w:docPartPr>
      <w:docPartBody>
        <w:p w:rsidR="00CA025D" w:rsidRDefault="006D2EB6" w:rsidP="006D2EB6">
          <w:pPr>
            <w:pStyle w:val="68ED2BBCC7074B5D99A51F1C5BEA17A3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0E23F4DB037B4ABC94228F41B4221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141FF-C6BE-495F-AFB2-65DFC60A7757}"/>
      </w:docPartPr>
      <w:docPartBody>
        <w:p w:rsidR="00CA025D" w:rsidRDefault="006D2EB6" w:rsidP="006D2EB6">
          <w:pPr>
            <w:pStyle w:val="0E23F4DB037B4ABC94228F41B42217A7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5CE2F30E3DDE4BAF9A69C08D2CC85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EE90E-2240-494A-8B11-A775CCB73452}"/>
      </w:docPartPr>
      <w:docPartBody>
        <w:p w:rsidR="00CA025D" w:rsidRDefault="006D2EB6" w:rsidP="006D2EB6">
          <w:pPr>
            <w:pStyle w:val="5CE2F30E3DDE4BAF9A69C08D2CC858FC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1D178EDB08FC44A6AFDC4CC065BB5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C0400-148B-41FB-9A35-4971B5B3E4A7}"/>
      </w:docPartPr>
      <w:docPartBody>
        <w:p w:rsidR="00CA025D" w:rsidRDefault="006D2EB6" w:rsidP="006D2EB6">
          <w:pPr>
            <w:pStyle w:val="1D178EDB08FC44A6AFDC4CC065BB5990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6F0BA7697DBB474DA43EFF66AEED2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C03A4-ED2A-44CE-B499-9DCE8071EBB6}"/>
      </w:docPartPr>
      <w:docPartBody>
        <w:p w:rsidR="00CA025D" w:rsidRDefault="006D2EB6" w:rsidP="006D2EB6">
          <w:pPr>
            <w:pStyle w:val="6F0BA7697DBB474DA43EFF66AEED2D59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E12A628B73A94AA7BB8561E635753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2A75F-B310-449D-BC68-C702EB5DDDA1}"/>
      </w:docPartPr>
      <w:docPartBody>
        <w:p w:rsidR="00CA025D" w:rsidRDefault="006D2EB6" w:rsidP="006D2EB6">
          <w:pPr>
            <w:pStyle w:val="E12A628B73A94AA7BB8561E63575311E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AA704303F4B64937A9DACD7BF747D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B88E1-6D50-45D0-AF7A-D2BC01B8D20A}"/>
      </w:docPartPr>
      <w:docPartBody>
        <w:p w:rsidR="00CA025D" w:rsidRDefault="006D2EB6" w:rsidP="006D2EB6">
          <w:pPr>
            <w:pStyle w:val="AA704303F4B64937A9DACD7BF747D094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CF1FE0A6469F493ABF0670236D0AF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96E11-697B-49E8-9F55-FEE49E207523}"/>
      </w:docPartPr>
      <w:docPartBody>
        <w:p w:rsidR="00CA025D" w:rsidRDefault="006D2EB6" w:rsidP="006D2EB6">
          <w:pPr>
            <w:pStyle w:val="CF1FE0A6469F493ABF0670236D0AFE58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381710D032C143E3B2D46964F7AA0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F783B-0A0A-4F3A-94A1-7C8BD39855D2}"/>
      </w:docPartPr>
      <w:docPartBody>
        <w:p w:rsidR="00CA025D" w:rsidRDefault="006D2EB6" w:rsidP="006D2EB6">
          <w:pPr>
            <w:pStyle w:val="381710D032C143E3B2D46964F7AA0532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B33F98601E954D1C8AFDAE1D03853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3DB56-781A-47D7-8D0F-89793D3D1471}"/>
      </w:docPartPr>
      <w:docPartBody>
        <w:p w:rsidR="00CA025D" w:rsidRDefault="006D2EB6" w:rsidP="006D2EB6">
          <w:pPr>
            <w:pStyle w:val="B33F98601E954D1C8AFDAE1D03853F00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3377046AFC234CE0AD48C5DEBB2CC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29C91-C52C-462F-8AEB-7E14AEA86F6D}"/>
      </w:docPartPr>
      <w:docPartBody>
        <w:p w:rsidR="00CA025D" w:rsidRDefault="006D2EB6" w:rsidP="006D2EB6">
          <w:pPr>
            <w:pStyle w:val="3377046AFC234CE0AD48C5DEBB2CCC16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647EE37DC6B942ABB58BC3892D57A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951BA-EF84-4CC3-8792-D7A0BFC88FED}"/>
      </w:docPartPr>
      <w:docPartBody>
        <w:p w:rsidR="00CA025D" w:rsidRDefault="006D2EB6" w:rsidP="006D2EB6">
          <w:pPr>
            <w:pStyle w:val="647EE37DC6B942ABB58BC3892D57A446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E3791AA125ED42DBA6F6C454A37A7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31A60-43BC-4A14-8434-CB71744793B1}"/>
      </w:docPartPr>
      <w:docPartBody>
        <w:p w:rsidR="00CA025D" w:rsidRDefault="006D2EB6" w:rsidP="006D2EB6">
          <w:pPr>
            <w:pStyle w:val="E3791AA125ED42DBA6F6C454A37A7C20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A724071D5B49499FB0708F6EDED0A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47704-AC19-44AD-B6EA-378E69B8AF36}"/>
      </w:docPartPr>
      <w:docPartBody>
        <w:p w:rsidR="00CA025D" w:rsidRDefault="006D2EB6" w:rsidP="006D2EB6">
          <w:pPr>
            <w:pStyle w:val="A724071D5B49499FB0708F6EDED0AE41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71F57F37E0D34E6CA030F35E0E684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DD397-5EA0-4608-A9AB-47A9B68B0D84}"/>
      </w:docPartPr>
      <w:docPartBody>
        <w:p w:rsidR="00CA025D" w:rsidRDefault="006D2EB6" w:rsidP="006D2EB6">
          <w:pPr>
            <w:pStyle w:val="71F57F37E0D34E6CA030F35E0E684970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A31DFBEBA1B84056A284C495B34DD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64271-494B-42E4-AA38-4D564A1F8F35}"/>
      </w:docPartPr>
      <w:docPartBody>
        <w:p w:rsidR="00CA025D" w:rsidRDefault="006D2EB6" w:rsidP="006D2EB6">
          <w:pPr>
            <w:pStyle w:val="A31DFBEBA1B84056A284C495B34DD2EC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195DDD8E1DE64CC2BC16AAA838778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0B590-A1CA-40C6-9488-C3FB03A14276}"/>
      </w:docPartPr>
      <w:docPartBody>
        <w:p w:rsidR="00CA025D" w:rsidRDefault="006D2EB6" w:rsidP="006D2EB6">
          <w:pPr>
            <w:pStyle w:val="195DDD8E1DE64CC2BC16AAA8387781EC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3B7AD09F56D94423B7DC48A4E0EF4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B9EF0-3C7D-42E1-8EC0-F0ECEDF1E50E}"/>
      </w:docPartPr>
      <w:docPartBody>
        <w:p w:rsidR="00CA025D" w:rsidRDefault="006D2EB6" w:rsidP="006D2EB6">
          <w:pPr>
            <w:pStyle w:val="3B7AD09F56D94423B7DC48A4E0EF456F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53BECEC8B16D41CBBAC167FF4F97E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8C88-E788-4EC9-8697-69C1489CBDC2}"/>
      </w:docPartPr>
      <w:docPartBody>
        <w:p w:rsidR="00CA025D" w:rsidRDefault="006D2EB6" w:rsidP="006D2EB6">
          <w:pPr>
            <w:pStyle w:val="53BECEC8B16D41CBBAC167FF4F97EB106"/>
          </w:pPr>
          <w:r w:rsidRPr="001A6F45">
            <w:rPr>
              <w:rStyle w:val="Platzhaltertext"/>
              <w:shd w:val="clear" w:color="auto" w:fill="D9D9D9" w:themeFill="background1" w:themeFillShade="D9"/>
            </w:rPr>
            <w:t>………..</w:t>
          </w:r>
        </w:p>
      </w:docPartBody>
    </w:docPart>
    <w:docPart>
      <w:docPartPr>
        <w:name w:val="216E6B50584C4ADD8AF526BEAC881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35CFC-9693-46BE-97A2-8113CCA86AD0}"/>
      </w:docPartPr>
      <w:docPartBody>
        <w:p w:rsidR="00CA025D" w:rsidRDefault="006D2EB6" w:rsidP="006D2EB6">
          <w:pPr>
            <w:pStyle w:val="216E6B50584C4ADD8AF526BEAC881C2D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E36284D480B54A01B1ED0343E02A5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61106-00CC-4F5E-A051-FBED29FE161E}"/>
      </w:docPartPr>
      <w:docPartBody>
        <w:p w:rsidR="00CA025D" w:rsidRDefault="006D2EB6" w:rsidP="006D2EB6">
          <w:pPr>
            <w:pStyle w:val="E36284D480B54A01B1ED0343E02A59E1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1F31A57751844A56AF4DF4DD72887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149AE-4541-4824-9C92-72442AC31454}"/>
      </w:docPartPr>
      <w:docPartBody>
        <w:p w:rsidR="00CA025D" w:rsidRDefault="006D2EB6" w:rsidP="006D2EB6">
          <w:pPr>
            <w:pStyle w:val="1F31A57751844A56AF4DF4DD72887B73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1563B6899A6047B4AB59A1C216624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BD178-8D52-4DCF-8D4A-16BB699583FF}"/>
      </w:docPartPr>
      <w:docPartBody>
        <w:p w:rsidR="00CA025D" w:rsidRDefault="006D2EB6" w:rsidP="006D2EB6">
          <w:pPr>
            <w:pStyle w:val="1563B6899A6047B4AB59A1C2166248E2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4A57E9CC29544E7182460554D7430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AA78E-678B-4A41-BA72-CE1241E9AC75}"/>
      </w:docPartPr>
      <w:docPartBody>
        <w:p w:rsidR="00CA025D" w:rsidRDefault="006D2EB6" w:rsidP="006D2EB6">
          <w:pPr>
            <w:pStyle w:val="4A57E9CC29544E7182460554D743036E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ADAACDA313674891A753187CC1904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8F749-D8E2-4E7A-9BD5-B7C7307A41EC}"/>
      </w:docPartPr>
      <w:docPartBody>
        <w:p w:rsidR="00CA025D" w:rsidRDefault="006D2EB6" w:rsidP="006D2EB6">
          <w:pPr>
            <w:pStyle w:val="ADAACDA313674891A753187CC19048252"/>
          </w:pPr>
          <w:r w:rsidRPr="00326BC4">
            <w:rPr>
              <w:rStyle w:val="Platzhaltertext"/>
              <w:i/>
              <w:color w:val="44546A" w:themeColor="text2"/>
              <w:sz w:val="18"/>
            </w:rPr>
            <w:t>Wählen Sie ein Element aus.</w:t>
          </w:r>
        </w:p>
      </w:docPartBody>
    </w:docPart>
    <w:docPart>
      <w:docPartPr>
        <w:name w:val="4CE8CEE73AE0477888281C002007A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5565C-4F4B-4B91-93CF-D4CD0B0AF882}"/>
      </w:docPartPr>
      <w:docPartBody>
        <w:p w:rsidR="00CA025D" w:rsidRDefault="006D2EB6" w:rsidP="006D2EB6">
          <w:pPr>
            <w:pStyle w:val="4CE8CEE73AE0477888281C002007A771"/>
          </w:pPr>
          <w:r w:rsidRPr="003A2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9BD0904D394842A16DC325CEAAD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322A6-D56D-4520-BD1C-8618078C04D7}"/>
      </w:docPartPr>
      <w:docPartBody>
        <w:p w:rsidR="00CA025D" w:rsidRDefault="006D2EB6" w:rsidP="006D2EB6">
          <w:pPr>
            <w:pStyle w:val="F49BD0904D394842A16DC325CEAAD235"/>
          </w:pPr>
          <w:r w:rsidRPr="00D53C66">
            <w:rPr>
              <w:rStyle w:val="Platzhaltertext"/>
              <w:shd w:val="clear" w:color="auto" w:fill="D9D9D9" w:themeFill="background1" w:themeFillShade="D9"/>
            </w:rPr>
            <w:t>…</w:t>
          </w:r>
          <w:r>
            <w:rPr>
              <w:rStyle w:val="Platzhaltertext"/>
              <w:shd w:val="clear" w:color="auto" w:fill="D9D9D9" w:themeFill="background1" w:themeFillShade="D9"/>
            </w:rPr>
            <w:t>………..</w:t>
          </w:r>
          <w:r w:rsidRPr="00D53C66">
            <w:rPr>
              <w:rStyle w:val="Platzhaltertext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9BD715D78C68488CB9662EC90908E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0E198-4D56-4885-87A9-627AF90BFADA}"/>
      </w:docPartPr>
      <w:docPartBody>
        <w:p w:rsidR="00CA025D" w:rsidRDefault="006D2EB6" w:rsidP="006D2EB6">
          <w:pPr>
            <w:pStyle w:val="9BD715D78C68488CB9662EC90908EA39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  <w:docPart>
      <w:docPartPr>
        <w:name w:val="5E4BD864EF5342ED95B290CD517DC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78557-D2B5-46C6-B433-6010812107EA}"/>
      </w:docPartPr>
      <w:docPartBody>
        <w:p w:rsidR="00CA025D" w:rsidRDefault="006D2EB6" w:rsidP="006D2EB6">
          <w:pPr>
            <w:pStyle w:val="5E4BD864EF5342ED95B290CD517DCB52"/>
          </w:pPr>
          <w:r>
            <w:rPr>
              <w:rStyle w:val="Platzhaltertext"/>
              <w:shd w:val="clear" w:color="auto" w:fill="D9D9D9" w:themeFill="background1" w:themeFillShade="D9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45 Light">
    <w:charset w:val="00"/>
    <w:family w:val="auto"/>
    <w:pitch w:val="variable"/>
    <w:sig w:usb0="A000002F" w:usb1="0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B6"/>
    <w:rsid w:val="00130EF0"/>
    <w:rsid w:val="003F4D78"/>
    <w:rsid w:val="006D2EB6"/>
    <w:rsid w:val="00B41CC0"/>
    <w:rsid w:val="00CA025D"/>
    <w:rsid w:val="00D8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6D2EB6"/>
    <w:rPr>
      <w:color w:val="808080"/>
    </w:rPr>
  </w:style>
  <w:style w:type="paragraph" w:customStyle="1" w:styleId="0401A0E125C644C194C1DB8A40994061">
    <w:name w:val="0401A0E125C644C194C1DB8A4099406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20F52B9DCED4DC69E226378F18632EE">
    <w:name w:val="C20F52B9DCED4DC69E226378F18632EE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83711FEB76045769208236222CD0815">
    <w:name w:val="783711FEB76045769208236222CD081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3E1B98FB2684AB4906A498CFC1EE675">
    <w:name w:val="73E1B98FB2684AB4906A498CFC1EE67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CFBADA4FDAE4212B17C6718405FF2C1">
    <w:name w:val="FCFBADA4FDAE4212B17C6718405FF2C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E17CDAF15BF498F8DFDB6A7BC6BA476">
    <w:name w:val="FE17CDAF15BF498F8DFDB6A7BC6BA476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DC2809F9CA8C4EECA165FFA482B4FC45">
    <w:name w:val="DC2809F9CA8C4EECA165FFA482B4FC4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6662F9B03A14ABEBD6574897DE7717D">
    <w:name w:val="F6662F9B03A14ABEBD6574897DE7717D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EE8F9D8DCDF443D9C1DE16D3C90445C">
    <w:name w:val="BEE8F9D8DCDF443D9C1DE16D3C90445C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69DA5A2E5FCB464793C1196D51594C7A">
    <w:name w:val="69DA5A2E5FCB464793C1196D51594C7A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DD309162101475AB17F5F4174D8B2EF">
    <w:name w:val="BDD309162101475AB17F5F4174D8B2EF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58A7CADFAE14D6BA139AABD64F95098">
    <w:name w:val="458A7CADFAE14D6BA139AABD64F95098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972DAE7553A3403F97E55620C95DB575">
    <w:name w:val="972DAE7553A3403F97E55620C95DB57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26A967F47EC744B9A894D29F37001513">
    <w:name w:val="26A967F47EC744B9A894D29F37001513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8DB8F37A60C42A7A31A531489C64A88">
    <w:name w:val="B8DB8F37A60C42A7A31A531489C64A88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3124EF40B24A4FAEBADF547B14295FC3">
    <w:name w:val="3124EF40B24A4FAEBADF547B14295FC3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62649240B2D451F839DCFF39F6B99B4">
    <w:name w:val="762649240B2D451F839DCFF39F6B99B4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09B009EBE95C4FE5AE58A83A1E123B35">
    <w:name w:val="09B009EBE95C4FE5AE58A83A1E123B3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BFD81DB756C45BA99AD6D39BEC9DFB5">
    <w:name w:val="4BFD81DB756C45BA99AD6D39BEC9DFB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ABD7D05B327C4B4DB1DC35D7CE2276C0">
    <w:name w:val="ABD7D05B327C4B4DB1DC35D7CE2276C0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2D16E74CC5B452CAF7950F23E896AFA">
    <w:name w:val="42D16E74CC5B452CAF7950F23E896AFA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6B2E9DB85AD0424E83E6BBDA889BDE2F">
    <w:name w:val="6B2E9DB85AD0424E83E6BBDA889BDE2F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2276346225044DE5B165EF919D66C1FD">
    <w:name w:val="2276346225044DE5B165EF919D66C1FD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83E3E76BABC5488EB06E2DEE99C9940C">
    <w:name w:val="83E3E76BABC5488EB06E2DEE99C9940C"/>
    <w:rsid w:val="006D2E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FCC6BACA2A14506A09AA7B779C24F63">
    <w:name w:val="CFCC6BACA2A14506A09AA7B779C24F63"/>
    <w:rsid w:val="006D2EB6"/>
    <w:pPr>
      <w:keepNext/>
      <w:keepLines/>
      <w:suppressAutoHyphens/>
      <w:spacing w:after="360" w:line="340" w:lineRule="exact"/>
      <w:outlineLvl w:val="0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0401A0E125C644C194C1DB8A409940611">
    <w:name w:val="0401A0E125C644C194C1DB8A4099406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20F52B9DCED4DC69E226378F18632EE1">
    <w:name w:val="C20F52B9DCED4DC69E226378F18632EE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83711FEB76045769208236222CD08151">
    <w:name w:val="783711FEB76045769208236222CD0815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3E1B98FB2684AB4906A498CFC1EE6751">
    <w:name w:val="73E1B98FB2684AB4906A498CFC1EE675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CFBADA4FDAE4212B17C6718405FF2C11">
    <w:name w:val="FCFBADA4FDAE4212B17C6718405FF2C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E17CDAF15BF498F8DFDB6A7BC6BA4761">
    <w:name w:val="FE17CDAF15BF498F8DFDB6A7BC6BA476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DC2809F9CA8C4EECA165FFA482B4FC451">
    <w:name w:val="DC2809F9CA8C4EECA165FFA482B4FC45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6662F9B03A14ABEBD6574897DE7717D1">
    <w:name w:val="F6662F9B03A14ABEBD6574897DE7717D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EE8F9D8DCDF443D9C1DE16D3C90445C1">
    <w:name w:val="BEE8F9D8DCDF443D9C1DE16D3C90445C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69DA5A2E5FCB464793C1196D51594C7A1">
    <w:name w:val="69DA5A2E5FCB464793C1196D51594C7A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DD309162101475AB17F5F4174D8B2EF1">
    <w:name w:val="BDD309162101475AB17F5F4174D8B2EF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58A7CADFAE14D6BA139AABD64F950981">
    <w:name w:val="458A7CADFAE14D6BA139AABD64F95098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972DAE7553A3403F97E55620C95DB5751">
    <w:name w:val="972DAE7553A3403F97E55620C95DB575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26A967F47EC744B9A894D29F370015131">
    <w:name w:val="26A967F47EC744B9A894D29F37001513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8DB8F37A60C42A7A31A531489C64A881">
    <w:name w:val="B8DB8F37A60C42A7A31A531489C64A88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3124EF40B24A4FAEBADF547B14295FC31">
    <w:name w:val="3124EF40B24A4FAEBADF547B14295FC3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62649240B2D451F839DCFF39F6B99B41">
    <w:name w:val="762649240B2D451F839DCFF39F6B99B4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09B009EBE95C4FE5AE58A83A1E123B351">
    <w:name w:val="09B009EBE95C4FE5AE58A83A1E123B35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BFD81DB756C45BA99AD6D39BEC9DFB51">
    <w:name w:val="4BFD81DB756C45BA99AD6D39BEC9DFB5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ABD7D05B327C4B4DB1DC35D7CE2276C01">
    <w:name w:val="ABD7D05B327C4B4DB1DC35D7CE2276C0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2D16E74CC5B452CAF7950F23E896AFA1">
    <w:name w:val="42D16E74CC5B452CAF7950F23E896AFA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6B2E9DB85AD0424E83E6BBDA889BDE2F1">
    <w:name w:val="6B2E9DB85AD0424E83E6BBDA889BDE2F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2276346225044DE5B165EF919D66C1FD1">
    <w:name w:val="2276346225044DE5B165EF919D66C1FD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83E3E76BABC5488EB06E2DEE99C9940C1">
    <w:name w:val="83E3E76BABC5488EB06E2DEE99C9940C1"/>
    <w:rsid w:val="006D2E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FCC6BACA2A14506A09AA7B779C24F631">
    <w:name w:val="CFCC6BACA2A14506A09AA7B779C24F631"/>
    <w:rsid w:val="006D2EB6"/>
    <w:pPr>
      <w:keepNext/>
      <w:keepLines/>
      <w:suppressAutoHyphens/>
      <w:spacing w:after="360" w:line="340" w:lineRule="exact"/>
      <w:outlineLvl w:val="0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0401A0E125C644C194C1DB8A409940612">
    <w:name w:val="0401A0E125C644C194C1DB8A409940612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20F52B9DCED4DC69E226378F18632EE2">
    <w:name w:val="C20F52B9DCED4DC69E226378F18632EE2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83711FEB76045769208236222CD08152">
    <w:name w:val="783711FEB76045769208236222CD08152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3E1B98FB2684AB4906A498CFC1EE6752">
    <w:name w:val="73E1B98FB2684AB4906A498CFC1EE6752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CFBADA4FDAE4212B17C6718405FF2C12">
    <w:name w:val="FCFBADA4FDAE4212B17C6718405FF2C12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E17CDAF15BF498F8DFDB6A7BC6BA4762">
    <w:name w:val="FE17CDAF15BF498F8DFDB6A7BC6BA4762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DC2809F9CA8C4EECA165FFA482B4FC452">
    <w:name w:val="DC2809F9CA8C4EECA165FFA482B4FC452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6662F9B03A14ABEBD6574897DE7717D2">
    <w:name w:val="F6662F9B03A14ABEBD6574897DE7717D2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EE8F9D8DCDF443D9C1DE16D3C90445C2">
    <w:name w:val="BEE8F9D8DCDF443D9C1DE16D3C90445C2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69DA5A2E5FCB464793C1196D51594C7A2">
    <w:name w:val="69DA5A2E5FCB464793C1196D51594C7A2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DD309162101475AB17F5F4174D8B2EF2">
    <w:name w:val="BDD309162101475AB17F5F4174D8B2EF2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58A7CADFAE14D6BA139AABD64F950982">
    <w:name w:val="458A7CADFAE14D6BA139AABD64F950982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972DAE7553A3403F97E55620C95DB5752">
    <w:name w:val="972DAE7553A3403F97E55620C95DB5752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26A967F47EC744B9A894D29F370015132">
    <w:name w:val="26A967F47EC744B9A894D29F370015132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8DB8F37A60C42A7A31A531489C64A882">
    <w:name w:val="B8DB8F37A60C42A7A31A531489C64A882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3124EF40B24A4FAEBADF547B14295FC32">
    <w:name w:val="3124EF40B24A4FAEBADF547B14295FC32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62649240B2D451F839DCFF39F6B99B42">
    <w:name w:val="762649240B2D451F839DCFF39F6B99B42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09B009EBE95C4FE5AE58A83A1E123B352">
    <w:name w:val="09B009EBE95C4FE5AE58A83A1E123B352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BFD81DB756C45BA99AD6D39BEC9DFB52">
    <w:name w:val="4BFD81DB756C45BA99AD6D39BEC9DFB52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ABD7D05B327C4B4DB1DC35D7CE2276C02">
    <w:name w:val="ABD7D05B327C4B4DB1DC35D7CE2276C02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2D16E74CC5B452CAF7950F23E896AFA2">
    <w:name w:val="42D16E74CC5B452CAF7950F23E896AFA2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6B2E9DB85AD0424E83E6BBDA889BDE2F2">
    <w:name w:val="6B2E9DB85AD0424E83E6BBDA889BDE2F2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2276346225044DE5B165EF919D66C1FD2">
    <w:name w:val="2276346225044DE5B165EF919D66C1FD2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83E3E76BABC5488EB06E2DEE99C9940C2">
    <w:name w:val="83E3E76BABC5488EB06E2DEE99C9940C2"/>
    <w:rsid w:val="006D2E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FCC6BACA2A14506A09AA7B779C24F632">
    <w:name w:val="CFCC6BACA2A14506A09AA7B779C24F632"/>
    <w:rsid w:val="006D2EB6"/>
    <w:pPr>
      <w:keepNext/>
      <w:keepLines/>
      <w:suppressAutoHyphens/>
      <w:spacing w:after="360" w:line="340" w:lineRule="exact"/>
      <w:outlineLvl w:val="0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7FF0D860F5364AAFA18FA5799B4DD671">
    <w:name w:val="7FF0D860F5364AAFA18FA5799B4DD67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20F52B9DCED4DC69E226378F18632EE3">
    <w:name w:val="C20F52B9DCED4DC69E226378F18632EE3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83711FEB76045769208236222CD08153">
    <w:name w:val="783711FEB76045769208236222CD08153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3E1B98FB2684AB4906A498CFC1EE6753">
    <w:name w:val="73E1B98FB2684AB4906A498CFC1EE6753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CFBADA4FDAE4212B17C6718405FF2C13">
    <w:name w:val="FCFBADA4FDAE4212B17C6718405FF2C13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E17CDAF15BF498F8DFDB6A7BC6BA4763">
    <w:name w:val="FE17CDAF15BF498F8DFDB6A7BC6BA4763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DC2809F9CA8C4EECA165FFA482B4FC453">
    <w:name w:val="DC2809F9CA8C4EECA165FFA482B4FC453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6662F9B03A14ABEBD6574897DE7717D3">
    <w:name w:val="F6662F9B03A14ABEBD6574897DE7717D3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EE8F9D8DCDF443D9C1DE16D3C90445C3">
    <w:name w:val="BEE8F9D8DCDF443D9C1DE16D3C90445C3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69DA5A2E5FCB464793C1196D51594C7A3">
    <w:name w:val="69DA5A2E5FCB464793C1196D51594C7A3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DD309162101475AB17F5F4174D8B2EF3">
    <w:name w:val="BDD309162101475AB17F5F4174D8B2EF3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58A7CADFAE14D6BA139AABD64F950983">
    <w:name w:val="458A7CADFAE14D6BA139AABD64F950983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972DAE7553A3403F97E55620C95DB5753">
    <w:name w:val="972DAE7553A3403F97E55620C95DB5753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26A967F47EC744B9A894D29F370015133">
    <w:name w:val="26A967F47EC744B9A894D29F370015133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8DB8F37A60C42A7A31A531489C64A883">
    <w:name w:val="B8DB8F37A60C42A7A31A531489C64A883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3124EF40B24A4FAEBADF547B14295FC33">
    <w:name w:val="3124EF40B24A4FAEBADF547B14295FC33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62649240B2D451F839DCFF39F6B99B43">
    <w:name w:val="762649240B2D451F839DCFF39F6B99B43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09B009EBE95C4FE5AE58A83A1E123B353">
    <w:name w:val="09B009EBE95C4FE5AE58A83A1E123B353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BFD81DB756C45BA99AD6D39BEC9DFB53">
    <w:name w:val="4BFD81DB756C45BA99AD6D39BEC9DFB53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ABD7D05B327C4B4DB1DC35D7CE2276C03">
    <w:name w:val="ABD7D05B327C4B4DB1DC35D7CE2276C03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2D16E74CC5B452CAF7950F23E896AFA3">
    <w:name w:val="42D16E74CC5B452CAF7950F23E896AFA3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6B2E9DB85AD0424E83E6BBDA889BDE2F3">
    <w:name w:val="6B2E9DB85AD0424E83E6BBDA889BDE2F3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2276346225044DE5B165EF919D66C1FD3">
    <w:name w:val="2276346225044DE5B165EF919D66C1FD3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83E3E76BABC5488EB06E2DEE99C9940C3">
    <w:name w:val="83E3E76BABC5488EB06E2DEE99C9940C3"/>
    <w:rsid w:val="006D2E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FCC6BACA2A14506A09AA7B779C24F633">
    <w:name w:val="CFCC6BACA2A14506A09AA7B779C24F633"/>
    <w:rsid w:val="006D2EB6"/>
    <w:pPr>
      <w:keepNext/>
      <w:keepLines/>
      <w:suppressAutoHyphens/>
      <w:spacing w:after="360" w:line="340" w:lineRule="exact"/>
      <w:outlineLvl w:val="0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7FF0D860F5364AAFA18FA5799B4DD6711">
    <w:name w:val="7FF0D860F5364AAFA18FA5799B4DD67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20F52B9DCED4DC69E226378F18632EE4">
    <w:name w:val="C20F52B9DCED4DC69E226378F18632EE4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83711FEB76045769208236222CD08154">
    <w:name w:val="783711FEB76045769208236222CD08154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3E1B98FB2684AB4906A498CFC1EE6754">
    <w:name w:val="73E1B98FB2684AB4906A498CFC1EE6754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CFBADA4FDAE4212B17C6718405FF2C14">
    <w:name w:val="FCFBADA4FDAE4212B17C6718405FF2C14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E17CDAF15BF498F8DFDB6A7BC6BA4764">
    <w:name w:val="FE17CDAF15BF498F8DFDB6A7BC6BA4764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DC2809F9CA8C4EECA165FFA482B4FC454">
    <w:name w:val="DC2809F9CA8C4EECA165FFA482B4FC454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6662F9B03A14ABEBD6574897DE7717D4">
    <w:name w:val="F6662F9B03A14ABEBD6574897DE7717D4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EE8F9D8DCDF443D9C1DE16D3C90445C4">
    <w:name w:val="BEE8F9D8DCDF443D9C1DE16D3C90445C4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69DA5A2E5FCB464793C1196D51594C7A4">
    <w:name w:val="69DA5A2E5FCB464793C1196D51594C7A4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DD309162101475AB17F5F4174D8B2EF4">
    <w:name w:val="BDD309162101475AB17F5F4174D8B2EF4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58A7CADFAE14D6BA139AABD64F950984">
    <w:name w:val="458A7CADFAE14D6BA139AABD64F950984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972DAE7553A3403F97E55620C95DB5754">
    <w:name w:val="972DAE7553A3403F97E55620C95DB5754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26A967F47EC744B9A894D29F370015134">
    <w:name w:val="26A967F47EC744B9A894D29F370015134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8DB8F37A60C42A7A31A531489C64A884">
    <w:name w:val="B8DB8F37A60C42A7A31A531489C64A884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3124EF40B24A4FAEBADF547B14295FC34">
    <w:name w:val="3124EF40B24A4FAEBADF547B14295FC34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62649240B2D451F839DCFF39F6B99B44">
    <w:name w:val="762649240B2D451F839DCFF39F6B99B44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09B009EBE95C4FE5AE58A83A1E123B354">
    <w:name w:val="09B009EBE95C4FE5AE58A83A1E123B354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BFD81DB756C45BA99AD6D39BEC9DFB54">
    <w:name w:val="4BFD81DB756C45BA99AD6D39BEC9DFB54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ABD7D05B327C4B4DB1DC35D7CE2276C04">
    <w:name w:val="ABD7D05B327C4B4DB1DC35D7CE2276C04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2D16E74CC5B452CAF7950F23E896AFA4">
    <w:name w:val="42D16E74CC5B452CAF7950F23E896AFA4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6B2E9DB85AD0424E83E6BBDA889BDE2F4">
    <w:name w:val="6B2E9DB85AD0424E83E6BBDA889BDE2F4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2276346225044DE5B165EF919D66C1FD4">
    <w:name w:val="2276346225044DE5B165EF919D66C1FD4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83E3E76BABC5488EB06E2DEE99C9940C4">
    <w:name w:val="83E3E76BABC5488EB06E2DEE99C9940C4"/>
    <w:rsid w:val="006D2E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FCC6BACA2A14506A09AA7B779C24F634">
    <w:name w:val="CFCC6BACA2A14506A09AA7B779C24F634"/>
    <w:rsid w:val="006D2EB6"/>
    <w:pPr>
      <w:keepNext/>
      <w:keepLines/>
      <w:suppressAutoHyphens/>
      <w:spacing w:after="360" w:line="340" w:lineRule="exact"/>
      <w:outlineLvl w:val="0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7FF0D860F5364AAFA18FA5799B4DD6712">
    <w:name w:val="7FF0D860F5364AAFA18FA5799B4DD6712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20F52B9DCED4DC69E226378F18632EE5">
    <w:name w:val="C20F52B9DCED4DC69E226378F18632EE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83711FEB76045769208236222CD08155">
    <w:name w:val="783711FEB76045769208236222CD0815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3E1B98FB2684AB4906A498CFC1EE6755">
    <w:name w:val="73E1B98FB2684AB4906A498CFC1EE675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CFBADA4FDAE4212B17C6718405FF2C15">
    <w:name w:val="FCFBADA4FDAE4212B17C6718405FF2C1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E17CDAF15BF498F8DFDB6A7BC6BA4765">
    <w:name w:val="FE17CDAF15BF498F8DFDB6A7BC6BA476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DC2809F9CA8C4EECA165FFA482B4FC455">
    <w:name w:val="DC2809F9CA8C4EECA165FFA482B4FC45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6662F9B03A14ABEBD6574897DE7717D5">
    <w:name w:val="F6662F9B03A14ABEBD6574897DE7717D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EE8F9D8DCDF443D9C1DE16D3C90445C5">
    <w:name w:val="BEE8F9D8DCDF443D9C1DE16D3C90445C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69DA5A2E5FCB464793C1196D51594C7A5">
    <w:name w:val="69DA5A2E5FCB464793C1196D51594C7A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DD309162101475AB17F5F4174D8B2EF5">
    <w:name w:val="BDD309162101475AB17F5F4174D8B2EF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58A7CADFAE14D6BA139AABD64F950985">
    <w:name w:val="458A7CADFAE14D6BA139AABD64F95098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972DAE7553A3403F97E55620C95DB5755">
    <w:name w:val="972DAE7553A3403F97E55620C95DB575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26A967F47EC744B9A894D29F370015135">
    <w:name w:val="26A967F47EC744B9A894D29F37001513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8DB8F37A60C42A7A31A531489C64A885">
    <w:name w:val="B8DB8F37A60C42A7A31A531489C64A88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3124EF40B24A4FAEBADF547B14295FC35">
    <w:name w:val="3124EF40B24A4FAEBADF547B14295FC3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62649240B2D451F839DCFF39F6B99B45">
    <w:name w:val="762649240B2D451F839DCFF39F6B99B4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09B009EBE95C4FE5AE58A83A1E123B355">
    <w:name w:val="09B009EBE95C4FE5AE58A83A1E123B35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BFD81DB756C45BA99AD6D39BEC9DFB55">
    <w:name w:val="4BFD81DB756C45BA99AD6D39BEC9DFB5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ABD7D05B327C4B4DB1DC35D7CE2276C05">
    <w:name w:val="ABD7D05B327C4B4DB1DC35D7CE2276C0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2D16E74CC5B452CAF7950F23E896AFA5">
    <w:name w:val="42D16E74CC5B452CAF7950F23E896AFA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6B2E9DB85AD0424E83E6BBDA889BDE2F5">
    <w:name w:val="6B2E9DB85AD0424E83E6BBDA889BDE2F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2276346225044DE5B165EF919D66C1FD5">
    <w:name w:val="2276346225044DE5B165EF919D66C1FD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83E3E76BABC5488EB06E2DEE99C9940C5">
    <w:name w:val="83E3E76BABC5488EB06E2DEE99C9940C5"/>
    <w:rsid w:val="006D2E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FCC6BACA2A14506A09AA7B779C24F635">
    <w:name w:val="CFCC6BACA2A14506A09AA7B779C24F635"/>
    <w:rsid w:val="006D2EB6"/>
    <w:pPr>
      <w:keepNext/>
      <w:keepLines/>
      <w:suppressAutoHyphens/>
      <w:spacing w:after="360" w:line="340" w:lineRule="exact"/>
      <w:outlineLvl w:val="0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9B50DDBB3F124902A995F0F42D1EB398">
    <w:name w:val="9B50DDBB3F124902A995F0F42D1EB398"/>
    <w:rsid w:val="006D2EB6"/>
  </w:style>
  <w:style w:type="paragraph" w:customStyle="1" w:styleId="6F6EF57BBED34F538ED282A43C5C5690">
    <w:name w:val="6F6EF57BBED34F538ED282A43C5C5690"/>
    <w:rsid w:val="006D2EB6"/>
  </w:style>
  <w:style w:type="paragraph" w:customStyle="1" w:styleId="7FF0D860F5364AAFA18FA5799B4DD6713">
    <w:name w:val="7FF0D860F5364AAFA18FA5799B4DD6713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9B50DDBB3F124902A995F0F42D1EB3981">
    <w:name w:val="9B50DDBB3F124902A995F0F42D1EB398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6F6EF57BBED34F538ED282A43C5C56901">
    <w:name w:val="6F6EF57BBED34F538ED282A43C5C5690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83711FEB76045769208236222CD08156">
    <w:name w:val="783711FEB76045769208236222CD08156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3E1B98FB2684AB4906A498CFC1EE6756">
    <w:name w:val="73E1B98FB2684AB4906A498CFC1EE6756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CFBADA4FDAE4212B17C6718405FF2C16">
    <w:name w:val="FCFBADA4FDAE4212B17C6718405FF2C16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E17CDAF15BF498F8DFDB6A7BC6BA4766">
    <w:name w:val="FE17CDAF15BF498F8DFDB6A7BC6BA4766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DC2809F9CA8C4EECA165FFA482B4FC456">
    <w:name w:val="DC2809F9CA8C4EECA165FFA482B4FC456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6662F9B03A14ABEBD6574897DE7717D6">
    <w:name w:val="F6662F9B03A14ABEBD6574897DE7717D6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EE8F9D8DCDF443D9C1DE16D3C90445C6">
    <w:name w:val="BEE8F9D8DCDF443D9C1DE16D3C90445C6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69DA5A2E5FCB464793C1196D51594C7A6">
    <w:name w:val="69DA5A2E5FCB464793C1196D51594C7A6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DD309162101475AB17F5F4174D8B2EF6">
    <w:name w:val="BDD309162101475AB17F5F4174D8B2EF6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58A7CADFAE14D6BA139AABD64F950986">
    <w:name w:val="458A7CADFAE14D6BA139AABD64F950986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972DAE7553A3403F97E55620C95DB5756">
    <w:name w:val="972DAE7553A3403F97E55620C95DB5756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26A967F47EC744B9A894D29F370015136">
    <w:name w:val="26A967F47EC744B9A894D29F370015136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8DB8F37A60C42A7A31A531489C64A886">
    <w:name w:val="B8DB8F37A60C42A7A31A531489C64A886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3124EF40B24A4FAEBADF547B14295FC36">
    <w:name w:val="3124EF40B24A4FAEBADF547B14295FC36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62649240B2D451F839DCFF39F6B99B46">
    <w:name w:val="762649240B2D451F839DCFF39F6B99B46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09B009EBE95C4FE5AE58A83A1E123B356">
    <w:name w:val="09B009EBE95C4FE5AE58A83A1E123B356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BFD81DB756C45BA99AD6D39BEC9DFB56">
    <w:name w:val="4BFD81DB756C45BA99AD6D39BEC9DFB56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ABD7D05B327C4B4DB1DC35D7CE2276C06">
    <w:name w:val="ABD7D05B327C4B4DB1DC35D7CE2276C06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2D16E74CC5B452CAF7950F23E896AFA6">
    <w:name w:val="42D16E74CC5B452CAF7950F23E896AFA6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6B2E9DB85AD0424E83E6BBDA889BDE2F6">
    <w:name w:val="6B2E9DB85AD0424E83E6BBDA889BDE2F6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2276346225044DE5B165EF919D66C1FD6">
    <w:name w:val="2276346225044DE5B165EF919D66C1FD6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83E3E76BABC5488EB06E2DEE99C9940C6">
    <w:name w:val="83E3E76BABC5488EB06E2DEE99C9940C6"/>
    <w:rsid w:val="006D2E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FCC6BACA2A14506A09AA7B779C24F636">
    <w:name w:val="CFCC6BACA2A14506A09AA7B779C24F636"/>
    <w:rsid w:val="006D2EB6"/>
    <w:pPr>
      <w:keepNext/>
      <w:keepLines/>
      <w:suppressAutoHyphens/>
      <w:spacing w:after="360" w:line="340" w:lineRule="exact"/>
      <w:outlineLvl w:val="0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56974488A3904AD8AFD600A08F65534D">
    <w:name w:val="56974488A3904AD8AFD600A08F65534D"/>
    <w:rsid w:val="006D2EB6"/>
  </w:style>
  <w:style w:type="paragraph" w:customStyle="1" w:styleId="AD6C28A6E13A4FC1BA49552E2D0B483A">
    <w:name w:val="AD6C28A6E13A4FC1BA49552E2D0B483A"/>
    <w:rsid w:val="006D2EB6"/>
  </w:style>
  <w:style w:type="paragraph" w:customStyle="1" w:styleId="371A91ED606445C8B26497980D74F991">
    <w:name w:val="371A91ED606445C8B26497980D74F99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56974488A3904AD8AFD600A08F65534D1">
    <w:name w:val="56974488A3904AD8AFD600A08F65534D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AD6C28A6E13A4FC1BA49552E2D0B483A1">
    <w:name w:val="AD6C28A6E13A4FC1BA49552E2D0B483A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83711FEB76045769208236222CD08157">
    <w:name w:val="783711FEB76045769208236222CD08157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3E1B98FB2684AB4906A498CFC1EE6757">
    <w:name w:val="73E1B98FB2684AB4906A498CFC1EE6757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CFBADA4FDAE4212B17C6718405FF2C17">
    <w:name w:val="FCFBADA4FDAE4212B17C6718405FF2C17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E17CDAF15BF498F8DFDB6A7BC6BA4767">
    <w:name w:val="FE17CDAF15BF498F8DFDB6A7BC6BA4767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DC2809F9CA8C4EECA165FFA482B4FC457">
    <w:name w:val="DC2809F9CA8C4EECA165FFA482B4FC457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6662F9B03A14ABEBD6574897DE7717D7">
    <w:name w:val="F6662F9B03A14ABEBD6574897DE7717D7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EE8F9D8DCDF443D9C1DE16D3C90445C7">
    <w:name w:val="BEE8F9D8DCDF443D9C1DE16D3C90445C7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69DA5A2E5FCB464793C1196D51594C7A7">
    <w:name w:val="69DA5A2E5FCB464793C1196D51594C7A7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DD309162101475AB17F5F4174D8B2EF7">
    <w:name w:val="BDD309162101475AB17F5F4174D8B2EF7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58A7CADFAE14D6BA139AABD64F950987">
    <w:name w:val="458A7CADFAE14D6BA139AABD64F950987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972DAE7553A3403F97E55620C95DB5757">
    <w:name w:val="972DAE7553A3403F97E55620C95DB5757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26A967F47EC744B9A894D29F370015137">
    <w:name w:val="26A967F47EC744B9A894D29F370015137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8DB8F37A60C42A7A31A531489C64A887">
    <w:name w:val="B8DB8F37A60C42A7A31A531489C64A887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3124EF40B24A4FAEBADF547B14295FC37">
    <w:name w:val="3124EF40B24A4FAEBADF547B14295FC37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62649240B2D451F839DCFF39F6B99B47">
    <w:name w:val="762649240B2D451F839DCFF39F6B99B47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09B009EBE95C4FE5AE58A83A1E123B357">
    <w:name w:val="09B009EBE95C4FE5AE58A83A1E123B357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BFD81DB756C45BA99AD6D39BEC9DFB57">
    <w:name w:val="4BFD81DB756C45BA99AD6D39BEC9DFB57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ABD7D05B327C4B4DB1DC35D7CE2276C07">
    <w:name w:val="ABD7D05B327C4B4DB1DC35D7CE2276C07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2D16E74CC5B452CAF7950F23E896AFA7">
    <w:name w:val="42D16E74CC5B452CAF7950F23E896AFA7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6B2E9DB85AD0424E83E6BBDA889BDE2F7">
    <w:name w:val="6B2E9DB85AD0424E83E6BBDA889BDE2F7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2276346225044DE5B165EF919D66C1FD7">
    <w:name w:val="2276346225044DE5B165EF919D66C1FD7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83E3E76BABC5488EB06E2DEE99C9940C7">
    <w:name w:val="83E3E76BABC5488EB06E2DEE99C9940C7"/>
    <w:rsid w:val="006D2E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FCC6BACA2A14506A09AA7B779C24F637">
    <w:name w:val="CFCC6BACA2A14506A09AA7B779C24F637"/>
    <w:rsid w:val="006D2EB6"/>
    <w:pPr>
      <w:keepNext/>
      <w:keepLines/>
      <w:suppressAutoHyphens/>
      <w:spacing w:after="360" w:line="340" w:lineRule="exact"/>
      <w:outlineLvl w:val="0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56974488A3904AD8AFD600A08F65534D2">
    <w:name w:val="56974488A3904AD8AFD600A08F65534D2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AD6C28A6E13A4FC1BA49552E2D0B483A2">
    <w:name w:val="AD6C28A6E13A4FC1BA49552E2D0B483A2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83711FEB76045769208236222CD08158">
    <w:name w:val="783711FEB76045769208236222CD08158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3E1B98FB2684AB4906A498CFC1EE6758">
    <w:name w:val="73E1B98FB2684AB4906A498CFC1EE6758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CFBADA4FDAE4212B17C6718405FF2C18">
    <w:name w:val="FCFBADA4FDAE4212B17C6718405FF2C18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E17CDAF15BF498F8DFDB6A7BC6BA4768">
    <w:name w:val="FE17CDAF15BF498F8DFDB6A7BC6BA4768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DC2809F9CA8C4EECA165FFA482B4FC458">
    <w:name w:val="DC2809F9CA8C4EECA165FFA482B4FC458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6662F9B03A14ABEBD6574897DE7717D8">
    <w:name w:val="F6662F9B03A14ABEBD6574897DE7717D8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EE8F9D8DCDF443D9C1DE16D3C90445C8">
    <w:name w:val="BEE8F9D8DCDF443D9C1DE16D3C90445C8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69DA5A2E5FCB464793C1196D51594C7A8">
    <w:name w:val="69DA5A2E5FCB464793C1196D51594C7A8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DD309162101475AB17F5F4174D8B2EF8">
    <w:name w:val="BDD309162101475AB17F5F4174D8B2EF8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58A7CADFAE14D6BA139AABD64F950988">
    <w:name w:val="458A7CADFAE14D6BA139AABD64F950988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972DAE7553A3403F97E55620C95DB5758">
    <w:name w:val="972DAE7553A3403F97E55620C95DB5758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26A967F47EC744B9A894D29F370015138">
    <w:name w:val="26A967F47EC744B9A894D29F370015138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8DB8F37A60C42A7A31A531489C64A888">
    <w:name w:val="B8DB8F37A60C42A7A31A531489C64A888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3124EF40B24A4FAEBADF547B14295FC38">
    <w:name w:val="3124EF40B24A4FAEBADF547B14295FC38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62649240B2D451F839DCFF39F6B99B48">
    <w:name w:val="762649240B2D451F839DCFF39F6B99B48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09B009EBE95C4FE5AE58A83A1E123B358">
    <w:name w:val="09B009EBE95C4FE5AE58A83A1E123B358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BFD81DB756C45BA99AD6D39BEC9DFB58">
    <w:name w:val="4BFD81DB756C45BA99AD6D39BEC9DFB58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ABD7D05B327C4B4DB1DC35D7CE2276C08">
    <w:name w:val="ABD7D05B327C4B4DB1DC35D7CE2276C08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2D16E74CC5B452CAF7950F23E896AFA8">
    <w:name w:val="42D16E74CC5B452CAF7950F23E896AFA8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6B2E9DB85AD0424E83E6BBDA889BDE2F8">
    <w:name w:val="6B2E9DB85AD0424E83E6BBDA889BDE2F8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2276346225044DE5B165EF919D66C1FD8">
    <w:name w:val="2276346225044DE5B165EF919D66C1FD8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83E3E76BABC5488EB06E2DEE99C9940C8">
    <w:name w:val="83E3E76BABC5488EB06E2DEE99C9940C8"/>
    <w:rsid w:val="006D2E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FCC6BACA2A14506A09AA7B779C24F638">
    <w:name w:val="CFCC6BACA2A14506A09AA7B779C24F638"/>
    <w:rsid w:val="006D2EB6"/>
    <w:pPr>
      <w:keepNext/>
      <w:keepLines/>
      <w:suppressAutoHyphens/>
      <w:spacing w:after="360" w:line="340" w:lineRule="exact"/>
      <w:outlineLvl w:val="0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56974488A3904AD8AFD600A08F65534D3">
    <w:name w:val="56974488A3904AD8AFD600A08F65534D3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AD6C28A6E13A4FC1BA49552E2D0B483A3">
    <w:name w:val="AD6C28A6E13A4FC1BA49552E2D0B483A3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83711FEB76045769208236222CD08159">
    <w:name w:val="783711FEB76045769208236222CD08159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3E1B98FB2684AB4906A498CFC1EE6759">
    <w:name w:val="73E1B98FB2684AB4906A498CFC1EE6759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CFBADA4FDAE4212B17C6718405FF2C19">
    <w:name w:val="FCFBADA4FDAE4212B17C6718405FF2C19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E17CDAF15BF498F8DFDB6A7BC6BA4769">
    <w:name w:val="FE17CDAF15BF498F8DFDB6A7BC6BA4769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DC2809F9CA8C4EECA165FFA482B4FC459">
    <w:name w:val="DC2809F9CA8C4EECA165FFA482B4FC459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6662F9B03A14ABEBD6574897DE7717D9">
    <w:name w:val="F6662F9B03A14ABEBD6574897DE7717D9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EE8F9D8DCDF443D9C1DE16D3C90445C9">
    <w:name w:val="BEE8F9D8DCDF443D9C1DE16D3C90445C9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69DA5A2E5FCB464793C1196D51594C7A9">
    <w:name w:val="69DA5A2E5FCB464793C1196D51594C7A9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DD309162101475AB17F5F4174D8B2EF9">
    <w:name w:val="BDD309162101475AB17F5F4174D8B2EF9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58A7CADFAE14D6BA139AABD64F950989">
    <w:name w:val="458A7CADFAE14D6BA139AABD64F950989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972DAE7553A3403F97E55620C95DB5759">
    <w:name w:val="972DAE7553A3403F97E55620C95DB5759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26A967F47EC744B9A894D29F370015139">
    <w:name w:val="26A967F47EC744B9A894D29F370015139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8DB8F37A60C42A7A31A531489C64A889">
    <w:name w:val="B8DB8F37A60C42A7A31A531489C64A889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3124EF40B24A4FAEBADF547B14295FC39">
    <w:name w:val="3124EF40B24A4FAEBADF547B14295FC39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62649240B2D451F839DCFF39F6B99B49">
    <w:name w:val="762649240B2D451F839DCFF39F6B99B49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09B009EBE95C4FE5AE58A83A1E123B359">
    <w:name w:val="09B009EBE95C4FE5AE58A83A1E123B359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BFD81DB756C45BA99AD6D39BEC9DFB59">
    <w:name w:val="4BFD81DB756C45BA99AD6D39BEC9DFB59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ABD7D05B327C4B4DB1DC35D7CE2276C09">
    <w:name w:val="ABD7D05B327C4B4DB1DC35D7CE2276C09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2D16E74CC5B452CAF7950F23E896AFA9">
    <w:name w:val="42D16E74CC5B452CAF7950F23E896AFA9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6B2E9DB85AD0424E83E6BBDA889BDE2F9">
    <w:name w:val="6B2E9DB85AD0424E83E6BBDA889BDE2F9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2276346225044DE5B165EF919D66C1FD9">
    <w:name w:val="2276346225044DE5B165EF919D66C1FD9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83E3E76BABC5488EB06E2DEE99C9940C9">
    <w:name w:val="83E3E76BABC5488EB06E2DEE99C9940C9"/>
    <w:rsid w:val="006D2E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FCC6BACA2A14506A09AA7B779C24F639">
    <w:name w:val="CFCC6BACA2A14506A09AA7B779C24F639"/>
    <w:rsid w:val="006D2EB6"/>
    <w:pPr>
      <w:keepNext/>
      <w:keepLines/>
      <w:suppressAutoHyphens/>
      <w:spacing w:after="360" w:line="340" w:lineRule="exact"/>
      <w:outlineLvl w:val="0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56974488A3904AD8AFD600A08F65534D4">
    <w:name w:val="56974488A3904AD8AFD600A08F65534D4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AD6C28A6E13A4FC1BA49552E2D0B483A4">
    <w:name w:val="AD6C28A6E13A4FC1BA49552E2D0B483A4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83711FEB76045769208236222CD081510">
    <w:name w:val="783711FEB76045769208236222CD081510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3E1B98FB2684AB4906A498CFC1EE67510">
    <w:name w:val="73E1B98FB2684AB4906A498CFC1EE67510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CFBADA4FDAE4212B17C6718405FF2C110">
    <w:name w:val="FCFBADA4FDAE4212B17C6718405FF2C110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E17CDAF15BF498F8DFDB6A7BC6BA47610">
    <w:name w:val="FE17CDAF15BF498F8DFDB6A7BC6BA47610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DC2809F9CA8C4EECA165FFA482B4FC4510">
    <w:name w:val="DC2809F9CA8C4EECA165FFA482B4FC4510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6662F9B03A14ABEBD6574897DE7717D10">
    <w:name w:val="F6662F9B03A14ABEBD6574897DE7717D10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EE8F9D8DCDF443D9C1DE16D3C90445C10">
    <w:name w:val="BEE8F9D8DCDF443D9C1DE16D3C90445C10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69DA5A2E5FCB464793C1196D51594C7A10">
    <w:name w:val="69DA5A2E5FCB464793C1196D51594C7A10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DD309162101475AB17F5F4174D8B2EF10">
    <w:name w:val="BDD309162101475AB17F5F4174D8B2EF10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58A7CADFAE14D6BA139AABD64F9509810">
    <w:name w:val="458A7CADFAE14D6BA139AABD64F9509810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972DAE7553A3403F97E55620C95DB57510">
    <w:name w:val="972DAE7553A3403F97E55620C95DB57510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26A967F47EC744B9A894D29F3700151310">
    <w:name w:val="26A967F47EC744B9A894D29F3700151310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8DB8F37A60C42A7A31A531489C64A8810">
    <w:name w:val="B8DB8F37A60C42A7A31A531489C64A8810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3124EF40B24A4FAEBADF547B14295FC310">
    <w:name w:val="3124EF40B24A4FAEBADF547B14295FC310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62649240B2D451F839DCFF39F6B99B410">
    <w:name w:val="762649240B2D451F839DCFF39F6B99B410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09B009EBE95C4FE5AE58A83A1E123B3510">
    <w:name w:val="09B009EBE95C4FE5AE58A83A1E123B3510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BFD81DB756C45BA99AD6D39BEC9DFB510">
    <w:name w:val="4BFD81DB756C45BA99AD6D39BEC9DFB510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ABD7D05B327C4B4DB1DC35D7CE2276C010">
    <w:name w:val="ABD7D05B327C4B4DB1DC35D7CE2276C010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2D16E74CC5B452CAF7950F23E896AFA10">
    <w:name w:val="42D16E74CC5B452CAF7950F23E896AFA10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6B2E9DB85AD0424E83E6BBDA889BDE2F10">
    <w:name w:val="6B2E9DB85AD0424E83E6BBDA889BDE2F10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2276346225044DE5B165EF919D66C1FD10">
    <w:name w:val="2276346225044DE5B165EF919D66C1FD10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83E3E76BABC5488EB06E2DEE99C9940C10">
    <w:name w:val="83E3E76BABC5488EB06E2DEE99C9940C10"/>
    <w:rsid w:val="006D2E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FCC6BACA2A14506A09AA7B779C24F6310">
    <w:name w:val="CFCC6BACA2A14506A09AA7B779C24F6310"/>
    <w:rsid w:val="006D2EB6"/>
    <w:pPr>
      <w:keepNext/>
      <w:keepLines/>
      <w:suppressAutoHyphens/>
      <w:spacing w:after="360" w:line="340" w:lineRule="exact"/>
      <w:outlineLvl w:val="0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56974488A3904AD8AFD600A08F65534D5">
    <w:name w:val="56974488A3904AD8AFD600A08F65534D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AD6C28A6E13A4FC1BA49552E2D0B483A5">
    <w:name w:val="AD6C28A6E13A4FC1BA49552E2D0B483A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83711FEB76045769208236222CD081511">
    <w:name w:val="783711FEB76045769208236222CD0815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3E1B98FB2684AB4906A498CFC1EE67511">
    <w:name w:val="73E1B98FB2684AB4906A498CFC1EE675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CFBADA4FDAE4212B17C6718405FF2C111">
    <w:name w:val="FCFBADA4FDAE4212B17C6718405FF2C1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E17CDAF15BF498F8DFDB6A7BC6BA47611">
    <w:name w:val="FE17CDAF15BF498F8DFDB6A7BC6BA476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DC2809F9CA8C4EECA165FFA482B4FC4511">
    <w:name w:val="DC2809F9CA8C4EECA165FFA482B4FC45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6662F9B03A14ABEBD6574897DE7717D11">
    <w:name w:val="F6662F9B03A14ABEBD6574897DE7717D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EE8F9D8DCDF443D9C1DE16D3C90445C11">
    <w:name w:val="BEE8F9D8DCDF443D9C1DE16D3C90445C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69DA5A2E5FCB464793C1196D51594C7A11">
    <w:name w:val="69DA5A2E5FCB464793C1196D51594C7A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DD309162101475AB17F5F4174D8B2EF11">
    <w:name w:val="BDD309162101475AB17F5F4174D8B2EF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58A7CADFAE14D6BA139AABD64F9509811">
    <w:name w:val="458A7CADFAE14D6BA139AABD64F95098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972DAE7553A3403F97E55620C95DB57511">
    <w:name w:val="972DAE7553A3403F97E55620C95DB575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26A967F47EC744B9A894D29F3700151311">
    <w:name w:val="26A967F47EC744B9A894D29F37001513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B8DB8F37A60C42A7A31A531489C64A8811">
    <w:name w:val="B8DB8F37A60C42A7A31A531489C64A88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3124EF40B24A4FAEBADF547B14295FC311">
    <w:name w:val="3124EF40B24A4FAEBADF547B14295FC3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762649240B2D451F839DCFF39F6B99B411">
    <w:name w:val="762649240B2D451F839DCFF39F6B99B4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09B009EBE95C4FE5AE58A83A1E123B3511">
    <w:name w:val="09B009EBE95C4FE5AE58A83A1E123B35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BFD81DB756C45BA99AD6D39BEC9DFB511">
    <w:name w:val="4BFD81DB756C45BA99AD6D39BEC9DFB5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ABD7D05B327C4B4DB1DC35D7CE2276C011">
    <w:name w:val="ABD7D05B327C4B4DB1DC35D7CE2276C0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42D16E74CC5B452CAF7950F23E896AFA11">
    <w:name w:val="42D16E74CC5B452CAF7950F23E896AFA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6B2E9DB85AD0424E83E6BBDA889BDE2F11">
    <w:name w:val="6B2E9DB85AD0424E83E6BBDA889BDE2F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2276346225044DE5B165EF919D66C1FD11">
    <w:name w:val="2276346225044DE5B165EF919D66C1FD1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83E3E76BABC5488EB06E2DEE99C9940C11">
    <w:name w:val="83E3E76BABC5488EB06E2DEE99C9940C11"/>
    <w:rsid w:val="006D2E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FCC6BACA2A14506A09AA7B779C24F6311">
    <w:name w:val="CFCC6BACA2A14506A09AA7B779C24F6311"/>
    <w:rsid w:val="006D2EB6"/>
    <w:pPr>
      <w:keepNext/>
      <w:keepLines/>
      <w:suppressAutoHyphens/>
      <w:spacing w:after="360" w:line="340" w:lineRule="exact"/>
      <w:outlineLvl w:val="0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E6B3D731F634B56B5A3660BA6A7593C">
    <w:name w:val="3E6B3D731F634B56B5A3660BA6A7593C"/>
    <w:rsid w:val="006D2EB6"/>
  </w:style>
  <w:style w:type="paragraph" w:customStyle="1" w:styleId="AD34B65C91AF4BBFA2BBEA1B7365306E">
    <w:name w:val="AD34B65C91AF4BBFA2BBEA1B7365306E"/>
    <w:rsid w:val="006D2EB6"/>
  </w:style>
  <w:style w:type="paragraph" w:customStyle="1" w:styleId="D4F48991B1344BBB864790FE81538F7C">
    <w:name w:val="D4F48991B1344BBB864790FE81538F7C"/>
    <w:rsid w:val="006D2EB6"/>
  </w:style>
  <w:style w:type="paragraph" w:customStyle="1" w:styleId="0612B0AE0997478DAF6CB9EAE2D06697">
    <w:name w:val="0612B0AE0997478DAF6CB9EAE2D06697"/>
    <w:rsid w:val="006D2EB6"/>
  </w:style>
  <w:style w:type="paragraph" w:customStyle="1" w:styleId="F7535FE9F7CC477F9F71AD3E98E499CD">
    <w:name w:val="F7535FE9F7CC477F9F71AD3E98E499CD"/>
    <w:rsid w:val="006D2EB6"/>
  </w:style>
  <w:style w:type="paragraph" w:customStyle="1" w:styleId="E4358CC5E27D4E3B98EE4A1A42FC3687">
    <w:name w:val="E4358CC5E27D4E3B98EE4A1A42FC3687"/>
    <w:rsid w:val="006D2EB6"/>
  </w:style>
  <w:style w:type="paragraph" w:customStyle="1" w:styleId="B6441FCD0DC54BEFB79737BEE1565A22">
    <w:name w:val="B6441FCD0DC54BEFB79737BEE1565A22"/>
    <w:rsid w:val="006D2EB6"/>
  </w:style>
  <w:style w:type="paragraph" w:customStyle="1" w:styleId="9E4FFB2E13824F139BC4339913DD147D">
    <w:name w:val="9E4FFB2E13824F139BC4339913DD147D"/>
    <w:rsid w:val="006D2EB6"/>
  </w:style>
  <w:style w:type="paragraph" w:customStyle="1" w:styleId="68ED2BBCC7074B5D99A51F1C5BEA17A3">
    <w:name w:val="68ED2BBCC7074B5D99A51F1C5BEA17A3"/>
    <w:rsid w:val="006D2EB6"/>
  </w:style>
  <w:style w:type="paragraph" w:customStyle="1" w:styleId="0E23F4DB037B4ABC94228F41B42217A7">
    <w:name w:val="0E23F4DB037B4ABC94228F41B42217A7"/>
    <w:rsid w:val="006D2EB6"/>
  </w:style>
  <w:style w:type="paragraph" w:customStyle="1" w:styleId="5CE2F30E3DDE4BAF9A69C08D2CC858FC">
    <w:name w:val="5CE2F30E3DDE4BAF9A69C08D2CC858FC"/>
    <w:rsid w:val="006D2EB6"/>
  </w:style>
  <w:style w:type="paragraph" w:customStyle="1" w:styleId="1D178EDB08FC44A6AFDC4CC065BB5990">
    <w:name w:val="1D178EDB08FC44A6AFDC4CC065BB5990"/>
    <w:rsid w:val="006D2EB6"/>
  </w:style>
  <w:style w:type="paragraph" w:customStyle="1" w:styleId="6F0BA7697DBB474DA43EFF66AEED2D59">
    <w:name w:val="6F0BA7697DBB474DA43EFF66AEED2D59"/>
    <w:rsid w:val="006D2EB6"/>
  </w:style>
  <w:style w:type="paragraph" w:customStyle="1" w:styleId="E12A628B73A94AA7BB8561E63575311E">
    <w:name w:val="E12A628B73A94AA7BB8561E63575311E"/>
    <w:rsid w:val="006D2EB6"/>
  </w:style>
  <w:style w:type="paragraph" w:customStyle="1" w:styleId="AA704303F4B64937A9DACD7BF747D094">
    <w:name w:val="AA704303F4B64937A9DACD7BF747D094"/>
    <w:rsid w:val="006D2EB6"/>
  </w:style>
  <w:style w:type="paragraph" w:customStyle="1" w:styleId="CF1FE0A6469F493ABF0670236D0AFE58">
    <w:name w:val="CF1FE0A6469F493ABF0670236D0AFE58"/>
    <w:rsid w:val="006D2EB6"/>
  </w:style>
  <w:style w:type="paragraph" w:customStyle="1" w:styleId="381710D032C143E3B2D46964F7AA0532">
    <w:name w:val="381710D032C143E3B2D46964F7AA0532"/>
    <w:rsid w:val="006D2EB6"/>
  </w:style>
  <w:style w:type="paragraph" w:customStyle="1" w:styleId="B33F98601E954D1C8AFDAE1D03853F00">
    <w:name w:val="B33F98601E954D1C8AFDAE1D03853F00"/>
    <w:rsid w:val="006D2EB6"/>
  </w:style>
  <w:style w:type="paragraph" w:customStyle="1" w:styleId="3377046AFC234CE0AD48C5DEBB2CCC16">
    <w:name w:val="3377046AFC234CE0AD48C5DEBB2CCC16"/>
    <w:rsid w:val="006D2EB6"/>
  </w:style>
  <w:style w:type="paragraph" w:customStyle="1" w:styleId="647EE37DC6B942ABB58BC3892D57A446">
    <w:name w:val="647EE37DC6B942ABB58BC3892D57A446"/>
    <w:rsid w:val="006D2EB6"/>
  </w:style>
  <w:style w:type="paragraph" w:customStyle="1" w:styleId="E3791AA125ED42DBA6F6C454A37A7C20">
    <w:name w:val="E3791AA125ED42DBA6F6C454A37A7C20"/>
    <w:rsid w:val="006D2EB6"/>
  </w:style>
  <w:style w:type="paragraph" w:customStyle="1" w:styleId="A724071D5B49499FB0708F6EDED0AE41">
    <w:name w:val="A724071D5B49499FB0708F6EDED0AE41"/>
    <w:rsid w:val="006D2EB6"/>
  </w:style>
  <w:style w:type="paragraph" w:customStyle="1" w:styleId="71F57F37E0D34E6CA030F35E0E684970">
    <w:name w:val="71F57F37E0D34E6CA030F35E0E684970"/>
    <w:rsid w:val="006D2EB6"/>
  </w:style>
  <w:style w:type="paragraph" w:customStyle="1" w:styleId="A31DFBEBA1B84056A284C495B34DD2EC">
    <w:name w:val="A31DFBEBA1B84056A284C495B34DD2EC"/>
    <w:rsid w:val="006D2EB6"/>
  </w:style>
  <w:style w:type="paragraph" w:customStyle="1" w:styleId="195DDD8E1DE64CC2BC16AAA8387781EC">
    <w:name w:val="195DDD8E1DE64CC2BC16AAA8387781EC"/>
    <w:rsid w:val="006D2EB6"/>
  </w:style>
  <w:style w:type="paragraph" w:customStyle="1" w:styleId="3B7AD09F56D94423B7DC48A4E0EF456F">
    <w:name w:val="3B7AD09F56D94423B7DC48A4E0EF456F"/>
    <w:rsid w:val="006D2EB6"/>
  </w:style>
  <w:style w:type="paragraph" w:customStyle="1" w:styleId="CFCC6BACA2A14506A09AA7B779C24F6312">
    <w:name w:val="CFCC6BACA2A14506A09AA7B779C24F6312"/>
    <w:rsid w:val="006D2EB6"/>
    <w:pPr>
      <w:keepNext/>
      <w:keepLines/>
      <w:suppressAutoHyphens/>
      <w:spacing w:after="360" w:line="340" w:lineRule="exact"/>
      <w:outlineLvl w:val="0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53BECEC8B16D41CBBAC167FF4F97EB10">
    <w:name w:val="53BECEC8B16D41CBBAC167FF4F97EB10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FCC6BACA2A14506A09AA7B779C24F6313">
    <w:name w:val="CFCC6BACA2A14506A09AA7B779C24F6313"/>
    <w:rsid w:val="006D2EB6"/>
    <w:pPr>
      <w:keepNext/>
      <w:keepLines/>
      <w:suppressAutoHyphens/>
      <w:spacing w:after="360" w:line="340" w:lineRule="exact"/>
      <w:outlineLvl w:val="0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53BECEC8B16D41CBBAC167FF4F97EB101">
    <w:name w:val="53BECEC8B16D41CBBAC167FF4F97EB10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216E6B50584C4ADD8AF526BEAC881C2D">
    <w:name w:val="216E6B50584C4ADD8AF526BEAC881C2D"/>
    <w:rsid w:val="006D2EB6"/>
  </w:style>
  <w:style w:type="paragraph" w:customStyle="1" w:styleId="E36284D480B54A01B1ED0343E02A59E1">
    <w:name w:val="E36284D480B54A01B1ED0343E02A59E1"/>
    <w:rsid w:val="006D2EB6"/>
  </w:style>
  <w:style w:type="paragraph" w:customStyle="1" w:styleId="1F31A57751844A56AF4DF4DD72887B73">
    <w:name w:val="1F31A57751844A56AF4DF4DD72887B73"/>
    <w:rsid w:val="006D2EB6"/>
  </w:style>
  <w:style w:type="paragraph" w:customStyle="1" w:styleId="1563B6899A6047B4AB59A1C2166248E2">
    <w:name w:val="1563B6899A6047B4AB59A1C2166248E2"/>
    <w:rsid w:val="006D2EB6"/>
  </w:style>
  <w:style w:type="paragraph" w:customStyle="1" w:styleId="4A57E9CC29544E7182460554D743036E">
    <w:name w:val="4A57E9CC29544E7182460554D743036E"/>
    <w:rsid w:val="006D2EB6"/>
  </w:style>
  <w:style w:type="paragraph" w:customStyle="1" w:styleId="CFCC6BACA2A14506A09AA7B779C24F6314">
    <w:name w:val="CFCC6BACA2A14506A09AA7B779C24F6314"/>
    <w:rsid w:val="006D2EB6"/>
    <w:pPr>
      <w:keepNext/>
      <w:keepLines/>
      <w:suppressAutoHyphens/>
      <w:spacing w:after="360" w:line="340" w:lineRule="exact"/>
      <w:outlineLvl w:val="0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53BECEC8B16D41CBBAC167FF4F97EB102">
    <w:name w:val="53BECEC8B16D41CBBAC167FF4F97EB102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FCC6BACA2A14506A09AA7B779C24F6315">
    <w:name w:val="CFCC6BACA2A14506A09AA7B779C24F6315"/>
    <w:rsid w:val="006D2EB6"/>
    <w:pPr>
      <w:keepNext/>
      <w:keepLines/>
      <w:suppressAutoHyphens/>
      <w:spacing w:after="360" w:line="340" w:lineRule="exact"/>
      <w:outlineLvl w:val="0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53BECEC8B16D41CBBAC167FF4F97EB103">
    <w:name w:val="53BECEC8B16D41CBBAC167FF4F97EB103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ADAACDA313674891A753187CC1904825">
    <w:name w:val="ADAACDA313674891A753187CC190482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FCC6BACA2A14506A09AA7B779C24F6316">
    <w:name w:val="CFCC6BACA2A14506A09AA7B779C24F6316"/>
    <w:rsid w:val="006D2EB6"/>
    <w:pPr>
      <w:keepNext/>
      <w:keepLines/>
      <w:suppressAutoHyphens/>
      <w:spacing w:after="360" w:line="340" w:lineRule="exact"/>
      <w:outlineLvl w:val="0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53BECEC8B16D41CBBAC167FF4F97EB104">
    <w:name w:val="53BECEC8B16D41CBBAC167FF4F97EB104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ADAACDA313674891A753187CC19048251">
    <w:name w:val="ADAACDA313674891A753187CC19048251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FCC6BACA2A14506A09AA7B779C24F6317">
    <w:name w:val="CFCC6BACA2A14506A09AA7B779C24F6317"/>
    <w:rsid w:val="006D2EB6"/>
    <w:pPr>
      <w:keepNext/>
      <w:keepLines/>
      <w:suppressAutoHyphens/>
      <w:spacing w:after="360" w:line="340" w:lineRule="exact"/>
      <w:outlineLvl w:val="0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53BECEC8B16D41CBBAC167FF4F97EB105">
    <w:name w:val="53BECEC8B16D41CBBAC167FF4F97EB105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ADAACDA313674891A753187CC19048252">
    <w:name w:val="ADAACDA313674891A753187CC19048252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CFCC6BACA2A14506A09AA7B779C24F6318">
    <w:name w:val="CFCC6BACA2A14506A09AA7B779C24F6318"/>
    <w:rsid w:val="006D2EB6"/>
    <w:pPr>
      <w:keepNext/>
      <w:keepLines/>
      <w:suppressAutoHyphens/>
      <w:spacing w:after="360" w:line="340" w:lineRule="exact"/>
      <w:outlineLvl w:val="0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53BECEC8B16D41CBBAC167FF4F97EB106">
    <w:name w:val="53BECEC8B16D41CBBAC167FF4F97EB106"/>
    <w:rsid w:val="006D2EB6"/>
    <w:pPr>
      <w:suppressAutoHyphens/>
      <w:spacing w:after="360" w:line="360" w:lineRule="exac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FD2EEC8DCEF3436EB1A9EA308D4728F8">
    <w:name w:val="FD2EEC8DCEF3436EB1A9EA308D4728F8"/>
    <w:rsid w:val="006D2EB6"/>
  </w:style>
  <w:style w:type="paragraph" w:customStyle="1" w:styleId="3DDD2213A5234BFDA7A4D249684E83B2">
    <w:name w:val="3DDD2213A5234BFDA7A4D249684E83B2"/>
    <w:rsid w:val="006D2EB6"/>
  </w:style>
  <w:style w:type="paragraph" w:customStyle="1" w:styleId="4CE8CEE73AE0477888281C002007A771">
    <w:name w:val="4CE8CEE73AE0477888281C002007A771"/>
    <w:rsid w:val="006D2EB6"/>
  </w:style>
  <w:style w:type="paragraph" w:customStyle="1" w:styleId="F49BD0904D394842A16DC325CEAAD235">
    <w:name w:val="F49BD0904D394842A16DC325CEAAD235"/>
    <w:rsid w:val="006D2EB6"/>
  </w:style>
  <w:style w:type="paragraph" w:customStyle="1" w:styleId="9BD715D78C68488CB9662EC90908EA39">
    <w:name w:val="9BD715D78C68488CB9662EC90908EA39"/>
    <w:rsid w:val="006D2EB6"/>
  </w:style>
  <w:style w:type="paragraph" w:customStyle="1" w:styleId="5E4BD864EF5342ED95B290CD517DCB52">
    <w:name w:val="5E4BD864EF5342ED95B290CD517DCB52"/>
    <w:rsid w:val="006D2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F07A8-8045-49CF-9F9A-F9709D24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VBW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ssinger</dc:creator>
  <cp:lastModifiedBy>TC</cp:lastModifiedBy>
  <cp:revision>10</cp:revision>
  <cp:lastPrinted>2017-12-15T10:34:00Z</cp:lastPrinted>
  <dcterms:created xsi:type="dcterms:W3CDTF">2019-11-08T09:56:00Z</dcterms:created>
  <dcterms:modified xsi:type="dcterms:W3CDTF">2019-11-08T10:08:00Z</dcterms:modified>
</cp:coreProperties>
</file>